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49E19BB" w14:textId="0270935C" w:rsidR="00CF1A3C" w:rsidRDefault="00434A88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A5256F8" wp14:editId="63DF23E2">
            <wp:extent cx="6016625" cy="8510270"/>
            <wp:effectExtent l="0" t="0" r="3175" b="5080"/>
            <wp:docPr id="2095316401" name="Picture 1" descr="A poster with a person holding a mega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6401" name="Picture 1" descr="A poster with a person holding a mega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85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 w:rsidR="00CF1A3C">
        <w:rPr>
          <w:rFonts w:ascii="Tahoma" w:hAnsi="Tahoma" w:cs="Tahoma"/>
        </w:rPr>
        <w:br w:type="page"/>
      </w:r>
    </w:p>
    <w:p w14:paraId="19CB1BB6" w14:textId="4DC324C6" w:rsidR="00053C94" w:rsidRPr="00B91E6D" w:rsidRDefault="003C3A11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5266A53B" wp14:editId="701B497C">
            <wp:simplePos x="0" y="0"/>
            <wp:positionH relativeFrom="column">
              <wp:posOffset>4457700</wp:posOffset>
            </wp:positionH>
            <wp:positionV relativeFrom="page">
              <wp:posOffset>7429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1641691151" name="Picture 1641691151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4C357" w14:textId="16B6864C" w:rsidR="00053C94" w:rsidRPr="00B91E6D" w:rsidRDefault="0084333F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B91E6D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B08DA17" wp14:editId="1DDD1469">
                <wp:simplePos x="0" y="0"/>
                <wp:positionH relativeFrom="margin">
                  <wp:align>right</wp:align>
                </wp:positionH>
                <wp:positionV relativeFrom="margin">
                  <wp:posOffset>558165</wp:posOffset>
                </wp:positionV>
                <wp:extent cx="5989320" cy="1691005"/>
                <wp:effectExtent l="0" t="0" r="0" b="1905"/>
                <wp:wrapTight wrapText="bothSides">
                  <wp:wrapPolygon edited="0">
                    <wp:start x="0" y="0"/>
                    <wp:lineTo x="0" y="21557"/>
                    <wp:lineTo x="21504" y="21557"/>
                    <wp:lineTo x="2150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634B" w14:textId="77777777" w:rsidR="00C45131" w:rsidRPr="0084333F" w:rsidRDefault="00C45131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is booklet has been designed by members of the Hear Me, See Me Voice Groups across the East of England.</w:t>
                            </w:r>
                          </w:p>
                          <w:p w14:paraId="3BAA05B4" w14:textId="77777777" w:rsidR="00C45131" w:rsidRPr="0084333F" w:rsidRDefault="00C45131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E02BD4A" w14:textId="77777777" w:rsidR="0084333F" w:rsidRPr="0084333F" w:rsidRDefault="0084333F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B9501D6" w14:textId="0868B76A" w:rsidR="00C45131" w:rsidRPr="0084333F" w:rsidRDefault="00C45131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ometimes due to being </w:t>
                            </w:r>
                            <w:proofErr w:type="gramStart"/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ally anxious</w:t>
                            </w:r>
                            <w:proofErr w:type="gramEnd"/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bout a situation </w:t>
                            </w:r>
                            <w:r w:rsidR="0084333F"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ou may find</w:t>
                            </w: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t very difficult to talk to a professional about the issue </w:t>
                            </w:r>
                            <w:r w:rsidR="0084333F"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ou</w:t>
                            </w: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ave </w:t>
                            </w:r>
                            <w:r w:rsidR="0084333F"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one</w:t>
                            </w: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o see them about.</w:t>
                            </w:r>
                          </w:p>
                          <w:p w14:paraId="4BB15AB4" w14:textId="77777777" w:rsidR="00C45131" w:rsidRPr="0084333F" w:rsidRDefault="00C45131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6BD3BD1" w14:textId="77777777" w:rsidR="0084333F" w:rsidRPr="0084333F" w:rsidRDefault="0084333F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6181406" w14:textId="2167D114" w:rsidR="00C45131" w:rsidRPr="0084333F" w:rsidRDefault="00C45131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 hope you can use this booklet which details a variety of situations to make notes of what you may need to say or ask for when you are finding it difficult to think or speak.</w:t>
                            </w:r>
                          </w:p>
                          <w:p w14:paraId="16D642A2" w14:textId="77777777" w:rsidR="00C45131" w:rsidRPr="0084333F" w:rsidRDefault="00C45131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814186B" w14:textId="77777777" w:rsidR="0084333F" w:rsidRPr="0084333F" w:rsidRDefault="0084333F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BB7216A" w14:textId="77777777" w:rsidR="0084333F" w:rsidRPr="0084333F" w:rsidRDefault="00C45131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information you write down in here may be useful </w:t>
                            </w:r>
                            <w:r w:rsidR="0084333F"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r any situation you are in for example:</w:t>
                            </w:r>
                          </w:p>
                          <w:p w14:paraId="0A21274A" w14:textId="77777777" w:rsidR="0084333F" w:rsidRPr="0084333F" w:rsidRDefault="00C45131" w:rsidP="0084333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ithin a healthcare setting, </w:t>
                            </w:r>
                          </w:p>
                          <w:p w14:paraId="020EF647" w14:textId="240C2A50" w:rsidR="0084333F" w:rsidRPr="0084333F" w:rsidRDefault="00C45131" w:rsidP="0084333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lking to your social worker</w:t>
                            </w:r>
                            <w:r w:rsidR="0084333F"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0D71DD5" w14:textId="130ABB31" w:rsidR="00C45131" w:rsidRPr="0084333F" w:rsidRDefault="0084333F" w:rsidP="0084333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alking to a plumber if you have a water </w:t>
                            </w:r>
                            <w:proofErr w:type="gramStart"/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eak</w:t>
                            </w:r>
                            <w:proofErr w:type="gramEnd"/>
                          </w:p>
                          <w:p w14:paraId="5046956A" w14:textId="53C85E10" w:rsidR="0084333F" w:rsidRPr="0084333F" w:rsidRDefault="0084333F" w:rsidP="0084333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tting ready for a meeting with your child’s teacher</w:t>
                            </w:r>
                          </w:p>
                          <w:p w14:paraId="3CF63C3A" w14:textId="341A25F4" w:rsidR="0084333F" w:rsidRPr="0084333F" w:rsidRDefault="0084333F" w:rsidP="0084333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lking to your employer</w:t>
                            </w:r>
                          </w:p>
                          <w:p w14:paraId="2106021C" w14:textId="77777777" w:rsidR="0084333F" w:rsidRPr="0084333F" w:rsidRDefault="0084333F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0B72F9A" w14:textId="77777777" w:rsidR="0084333F" w:rsidRPr="0084333F" w:rsidRDefault="0084333F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A9C744F" w14:textId="48150176" w:rsidR="0084333F" w:rsidRPr="0084333F" w:rsidRDefault="0084333F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 have designed it so that you can print out the page you </w:t>
                            </w:r>
                            <w:proofErr w:type="gramStart"/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eed</w:t>
                            </w:r>
                            <w:proofErr w:type="gramEnd"/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r you can print out the whole booklet.</w:t>
                            </w:r>
                          </w:p>
                          <w:p w14:paraId="554E5213" w14:textId="77777777" w:rsidR="0084333F" w:rsidRPr="0084333F" w:rsidRDefault="0084333F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097AD7B" w14:textId="77777777" w:rsidR="0084333F" w:rsidRPr="0084333F" w:rsidRDefault="0084333F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F3D379A" w14:textId="208A4515" w:rsidR="0084333F" w:rsidRPr="0084333F" w:rsidRDefault="0084333F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f you have prepared questions to ask the professional, print them out and take them with you just in case you are too anxious to speak.</w:t>
                            </w:r>
                          </w:p>
                          <w:p w14:paraId="761F6180" w14:textId="77777777" w:rsidR="0084333F" w:rsidRPr="0084333F" w:rsidRDefault="0084333F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F72F78D" w14:textId="77777777" w:rsidR="0084333F" w:rsidRPr="0084333F" w:rsidRDefault="0084333F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7CA8937" w14:textId="4BFFCA95" w:rsidR="0084333F" w:rsidRPr="0084333F" w:rsidRDefault="0084333F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re are pages for you to write down your sensory differences so that you know what to ask for </w:t>
                            </w:r>
                            <w:proofErr w:type="gramStart"/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ith regard to</w:t>
                            </w:r>
                            <w:proofErr w:type="gramEnd"/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easonable adjustments.</w:t>
                            </w:r>
                          </w:p>
                          <w:p w14:paraId="5232C766" w14:textId="77777777" w:rsidR="0084333F" w:rsidRPr="0084333F" w:rsidRDefault="0084333F" w:rsidP="0084333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8D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4pt;margin-top:43.95pt;width:471.6pt;height:133.15pt;z-index:-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" stroked="f">
                <v:textbox style="mso-fit-shape-to-text:t">
                  <w:txbxContent>
                    <w:p w14:paraId="40E3634B" w14:textId="77777777" w:rsidR="00C45131" w:rsidRPr="0084333F" w:rsidRDefault="00C45131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This booklet has been designed by members of the Hear Me, See Me Voice Groups across the East of England.</w:t>
                      </w:r>
                    </w:p>
                    <w:p w14:paraId="3BAA05B4" w14:textId="77777777" w:rsidR="00C45131" w:rsidRPr="0084333F" w:rsidRDefault="00C45131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E02BD4A" w14:textId="77777777" w:rsidR="0084333F" w:rsidRPr="0084333F" w:rsidRDefault="0084333F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B9501D6" w14:textId="0868B76A" w:rsidR="00C45131" w:rsidRPr="0084333F" w:rsidRDefault="00C45131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ometimes due to being </w:t>
                      </w:r>
                      <w:proofErr w:type="gramStart"/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really anxious</w:t>
                      </w:r>
                      <w:proofErr w:type="gramEnd"/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bout a situation </w:t>
                      </w:r>
                      <w:r w:rsidR="0084333F"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you may find</w:t>
                      </w: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t very difficult to talk to a professional about the issue </w:t>
                      </w:r>
                      <w:r w:rsidR="0084333F"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you</w:t>
                      </w: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ave </w:t>
                      </w:r>
                      <w:r w:rsidR="0084333F"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gone</w:t>
                      </w: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o see them about.</w:t>
                      </w:r>
                    </w:p>
                    <w:p w14:paraId="4BB15AB4" w14:textId="77777777" w:rsidR="00C45131" w:rsidRPr="0084333F" w:rsidRDefault="00C45131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6BD3BD1" w14:textId="77777777" w:rsidR="0084333F" w:rsidRPr="0084333F" w:rsidRDefault="0084333F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6181406" w14:textId="2167D114" w:rsidR="00C45131" w:rsidRPr="0084333F" w:rsidRDefault="00C45131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We hope you can use this booklet which details a variety of situations to make notes of what you may need to say or ask for when you are finding it difficult to think or speak.</w:t>
                      </w:r>
                    </w:p>
                    <w:p w14:paraId="16D642A2" w14:textId="77777777" w:rsidR="00C45131" w:rsidRPr="0084333F" w:rsidRDefault="00C45131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814186B" w14:textId="77777777" w:rsidR="0084333F" w:rsidRPr="0084333F" w:rsidRDefault="0084333F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BB7216A" w14:textId="77777777" w:rsidR="0084333F" w:rsidRPr="0084333F" w:rsidRDefault="00C45131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information you write down in here may be useful </w:t>
                      </w:r>
                      <w:r w:rsidR="0084333F"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for any situation you are in for example:</w:t>
                      </w:r>
                    </w:p>
                    <w:p w14:paraId="0A21274A" w14:textId="77777777" w:rsidR="0084333F" w:rsidRPr="0084333F" w:rsidRDefault="00C45131" w:rsidP="0084333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ithin a healthcare setting, </w:t>
                      </w:r>
                    </w:p>
                    <w:p w14:paraId="020EF647" w14:textId="240C2A50" w:rsidR="0084333F" w:rsidRPr="0084333F" w:rsidRDefault="00C45131" w:rsidP="0084333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talking to your social worker</w:t>
                      </w:r>
                      <w:r w:rsidR="0084333F"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0D71DD5" w14:textId="130ABB31" w:rsidR="00C45131" w:rsidRPr="0084333F" w:rsidRDefault="0084333F" w:rsidP="0084333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alking to a plumber if you have a water </w:t>
                      </w:r>
                      <w:proofErr w:type="gramStart"/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leak</w:t>
                      </w:r>
                      <w:proofErr w:type="gramEnd"/>
                    </w:p>
                    <w:p w14:paraId="5046956A" w14:textId="53C85E10" w:rsidR="0084333F" w:rsidRPr="0084333F" w:rsidRDefault="0084333F" w:rsidP="0084333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getting ready for a meeting with your child’s teacher</w:t>
                      </w:r>
                    </w:p>
                    <w:p w14:paraId="3CF63C3A" w14:textId="341A25F4" w:rsidR="0084333F" w:rsidRPr="0084333F" w:rsidRDefault="0084333F" w:rsidP="0084333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talking to your employer</w:t>
                      </w:r>
                    </w:p>
                    <w:p w14:paraId="2106021C" w14:textId="77777777" w:rsidR="0084333F" w:rsidRPr="0084333F" w:rsidRDefault="0084333F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0B72F9A" w14:textId="77777777" w:rsidR="0084333F" w:rsidRPr="0084333F" w:rsidRDefault="0084333F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A9C744F" w14:textId="48150176" w:rsidR="0084333F" w:rsidRPr="0084333F" w:rsidRDefault="0084333F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e have designed it so that you can print out the page you </w:t>
                      </w:r>
                      <w:proofErr w:type="gramStart"/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need</w:t>
                      </w:r>
                      <w:proofErr w:type="gramEnd"/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r you can print out the whole booklet.</w:t>
                      </w:r>
                    </w:p>
                    <w:p w14:paraId="554E5213" w14:textId="77777777" w:rsidR="0084333F" w:rsidRPr="0084333F" w:rsidRDefault="0084333F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097AD7B" w14:textId="77777777" w:rsidR="0084333F" w:rsidRPr="0084333F" w:rsidRDefault="0084333F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F3D379A" w14:textId="208A4515" w:rsidR="0084333F" w:rsidRPr="0084333F" w:rsidRDefault="0084333F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If you have prepared questions to ask the professional, print them out and take them with you just in case you are too anxious to speak.</w:t>
                      </w:r>
                    </w:p>
                    <w:p w14:paraId="761F6180" w14:textId="77777777" w:rsidR="0084333F" w:rsidRPr="0084333F" w:rsidRDefault="0084333F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F72F78D" w14:textId="77777777" w:rsidR="0084333F" w:rsidRPr="0084333F" w:rsidRDefault="0084333F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7CA8937" w14:textId="4BFFCA95" w:rsidR="0084333F" w:rsidRPr="0084333F" w:rsidRDefault="0084333F" w:rsidP="0084333F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re are pages for you to write down your sensory differences so that you know what to ask for </w:t>
                      </w:r>
                      <w:proofErr w:type="gramStart"/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with regard to</w:t>
                      </w:r>
                      <w:proofErr w:type="gramEnd"/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easonable adjustments.</w:t>
                      </w:r>
                    </w:p>
                    <w:p w14:paraId="5232C766" w14:textId="77777777" w:rsidR="0084333F" w:rsidRPr="0084333F" w:rsidRDefault="0084333F" w:rsidP="0084333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9E1114D" w14:textId="6D56E88D" w:rsidR="00053C94" w:rsidRPr="00B91E6D" w:rsidRDefault="00053C94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4896DADE" w14:textId="7084042A" w:rsidR="0084333F" w:rsidRPr="00B91E6D" w:rsidRDefault="003C3A11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74C71215" wp14:editId="7FDAEC34">
            <wp:simplePos x="0" y="0"/>
            <wp:positionH relativeFrom="column">
              <wp:posOffset>4381500</wp:posOffset>
            </wp:positionH>
            <wp:positionV relativeFrom="page">
              <wp:posOffset>8953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1731229833" name="Picture 1731229833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33F" w:rsidRPr="00B91E6D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Reasonable adjustments</w:t>
      </w:r>
    </w:p>
    <w:p w14:paraId="2C200FFC" w14:textId="09225115" w:rsidR="0084333F" w:rsidRPr="00B91E6D" w:rsidRDefault="0084333F" w:rsidP="0084333F">
      <w:pPr>
        <w:pStyle w:val="NoSpacing"/>
        <w:rPr>
          <w:rFonts w:ascii="Tahoma" w:hAnsi="Tahoma" w:cs="Tahoma"/>
          <w:sz w:val="28"/>
          <w:szCs w:val="28"/>
        </w:rPr>
      </w:pPr>
      <w:r w:rsidRPr="00B91E6D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7427CC0" wp14:editId="69C1C654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5913120" cy="1122045"/>
                <wp:effectExtent l="0" t="0" r="0" b="0"/>
                <wp:wrapSquare wrapText="bothSides"/>
                <wp:docPr id="2127418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E7641" w14:textId="4AAECF71" w:rsidR="0084333F" w:rsidRPr="0084333F" w:rsidRDefault="008433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re are pages for you to write down your sensory differences so that you know what to ask for with regard to reasonable </w:t>
                            </w:r>
                            <w:proofErr w:type="gramStart"/>
                            <w:r w:rsidRPr="008433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djustmen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27CC0" id="_x0000_s1027" type="#_x0000_t202" style="position:absolute;margin-left:0;margin-top:25.7pt;width:465.6pt;height:88.35pt;z-index:2517094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" stroked="f">
                <v:textbox style="mso-fit-shape-to-text:t">
                  <w:txbxContent>
                    <w:p w14:paraId="46BE7641" w14:textId="4AAECF71" w:rsidR="0084333F" w:rsidRPr="0084333F" w:rsidRDefault="0084333F">
                      <w:pPr>
                        <w:rPr>
                          <w:sz w:val="26"/>
                          <w:szCs w:val="26"/>
                        </w:rPr>
                      </w:pPr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re are pages for you to write down your sensory differences so that you know what to ask for with regard to reasonable </w:t>
                      </w:r>
                      <w:proofErr w:type="gramStart"/>
                      <w:r w:rsidRPr="0084333F">
                        <w:rPr>
                          <w:rFonts w:ascii="Arial" w:hAnsi="Arial" w:cs="Arial"/>
                          <w:sz w:val="32"/>
                          <w:szCs w:val="32"/>
                        </w:rPr>
                        <w:t>adjustment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1E6D">
        <w:rPr>
          <w:rFonts w:ascii="Tahoma" w:hAnsi="Tahoma" w:cs="Tahoma"/>
          <w:sz w:val="28"/>
          <w:szCs w:val="28"/>
        </w:rPr>
        <w:t>.</w:t>
      </w:r>
    </w:p>
    <w:p w14:paraId="1DFB4553" w14:textId="77777777" w:rsidR="0084333F" w:rsidRPr="00B91E6D" w:rsidRDefault="0084333F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14:paraId="396D2B3A" w14:textId="77777777" w:rsidR="0084333F" w:rsidRPr="00B91E6D" w:rsidRDefault="0084333F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14:paraId="53A7ACCA" w14:textId="4B9F4D81" w:rsidR="00903D92" w:rsidRPr="00B91E6D" w:rsidRDefault="00903D92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B91E6D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What is a reasonable adjustment?</w:t>
      </w:r>
    </w:p>
    <w:p w14:paraId="177EB332" w14:textId="77777777" w:rsidR="00C45131" w:rsidRPr="00B91E6D" w:rsidRDefault="00C45131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14:paraId="3EB3C7EC" w14:textId="2BA2916E" w:rsidR="00C45131" w:rsidRPr="00B91E6D" w:rsidRDefault="00C45131" w:rsidP="00903D92">
      <w:pPr>
        <w:pStyle w:val="NoSpacing"/>
        <w:tabs>
          <w:tab w:val="left" w:pos="1134"/>
        </w:tabs>
        <w:jc w:val="both"/>
        <w:rPr>
          <w:rFonts w:ascii="Tahoma" w:hAnsi="Tahoma" w:cs="Tahoma"/>
          <w:color w:val="4D5156"/>
          <w:sz w:val="32"/>
          <w:szCs w:val="32"/>
          <w:shd w:val="clear" w:color="auto" w:fill="FFFFFF"/>
        </w:rPr>
      </w:pPr>
      <w:r w:rsidRPr="00B91E6D">
        <w:rPr>
          <w:rFonts w:ascii="Tahoma" w:hAnsi="Tahoma" w:cs="Tahoma"/>
          <w:color w:val="4D5156"/>
          <w:sz w:val="32"/>
          <w:szCs w:val="32"/>
          <w:shd w:val="clear" w:color="auto" w:fill="FFFFFF"/>
        </w:rPr>
        <w:t xml:space="preserve">The Equality Act (2010) places a requirement on public services to anticipate and prevent discrimination against people with disabilities, which includes people with a learning disability, </w:t>
      </w:r>
      <w:proofErr w:type="gramStart"/>
      <w:r w:rsidRPr="00B91E6D">
        <w:rPr>
          <w:rFonts w:ascii="Tahoma" w:hAnsi="Tahoma" w:cs="Tahoma"/>
          <w:color w:val="4D5156"/>
          <w:sz w:val="32"/>
          <w:szCs w:val="32"/>
          <w:shd w:val="clear" w:color="auto" w:fill="FFFFFF"/>
        </w:rPr>
        <w:t>autism</w:t>
      </w:r>
      <w:proofErr w:type="gramEnd"/>
      <w:r w:rsidRPr="00B91E6D">
        <w:rPr>
          <w:rFonts w:ascii="Tahoma" w:hAnsi="Tahoma" w:cs="Tahoma"/>
          <w:color w:val="4D5156"/>
          <w:sz w:val="32"/>
          <w:szCs w:val="32"/>
          <w:shd w:val="clear" w:color="auto" w:fill="FFFFFF"/>
        </w:rPr>
        <w:t xml:space="preserve"> or both.</w:t>
      </w:r>
    </w:p>
    <w:p w14:paraId="66CFD76B" w14:textId="580ADBF2" w:rsidR="00C45131" w:rsidRPr="00B91E6D" w:rsidRDefault="00C45131" w:rsidP="00C45131">
      <w:pPr>
        <w:pStyle w:val="NoSpacing"/>
        <w:tabs>
          <w:tab w:val="left" w:pos="1134"/>
        </w:tabs>
        <w:jc w:val="right"/>
        <w:rPr>
          <w:rFonts w:ascii="Tahoma" w:hAnsi="Tahoma" w:cs="Tahoma"/>
          <w:b/>
          <w:bCs/>
          <w:i/>
          <w:iCs/>
          <w:color w:val="2F5496" w:themeColor="accent1" w:themeShade="BF"/>
          <w:sz w:val="42"/>
          <w:szCs w:val="42"/>
          <w:shd w:val="clear" w:color="auto" w:fill="FFFFFF"/>
        </w:rPr>
      </w:pPr>
      <w:r w:rsidRPr="00B91E6D">
        <w:rPr>
          <w:rFonts w:ascii="Tahoma" w:hAnsi="Tahoma" w:cs="Tahoma"/>
          <w:b/>
          <w:bCs/>
          <w:i/>
          <w:iCs/>
          <w:color w:val="2F5496" w:themeColor="accent1" w:themeShade="BF"/>
          <w:sz w:val="32"/>
          <w:szCs w:val="32"/>
          <w:shd w:val="clear" w:color="auto" w:fill="FFFFFF"/>
        </w:rPr>
        <w:t>NHS England</w:t>
      </w:r>
    </w:p>
    <w:p w14:paraId="0EC9B6C5" w14:textId="77777777" w:rsidR="00C45131" w:rsidRPr="00B91E6D" w:rsidRDefault="00C45131" w:rsidP="00903D92">
      <w:pPr>
        <w:pStyle w:val="NoSpacing"/>
        <w:tabs>
          <w:tab w:val="left" w:pos="1134"/>
        </w:tabs>
        <w:jc w:val="both"/>
        <w:rPr>
          <w:rFonts w:ascii="Tahoma" w:hAnsi="Tahoma" w:cs="Tahoma"/>
          <w:color w:val="555555"/>
          <w:sz w:val="42"/>
          <w:szCs w:val="42"/>
          <w:shd w:val="clear" w:color="auto" w:fill="FFFFFF"/>
        </w:rPr>
      </w:pPr>
    </w:p>
    <w:p w14:paraId="166E36C8" w14:textId="77777777" w:rsidR="0084333F" w:rsidRPr="00B91E6D" w:rsidRDefault="0084333F" w:rsidP="00903D92">
      <w:pPr>
        <w:pStyle w:val="NoSpacing"/>
        <w:tabs>
          <w:tab w:val="left" w:pos="1134"/>
        </w:tabs>
        <w:jc w:val="both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14:paraId="6F4F9420" w14:textId="77777777" w:rsidR="0084333F" w:rsidRPr="00B91E6D" w:rsidRDefault="0084333F" w:rsidP="00903D92">
      <w:pPr>
        <w:pStyle w:val="NoSpacing"/>
        <w:tabs>
          <w:tab w:val="left" w:pos="1134"/>
        </w:tabs>
        <w:jc w:val="both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14:paraId="7A0101A5" w14:textId="455F2D09" w:rsidR="00C45131" w:rsidRPr="00B91E6D" w:rsidRDefault="00C45131" w:rsidP="00903D92">
      <w:pPr>
        <w:pStyle w:val="NoSpacing"/>
        <w:tabs>
          <w:tab w:val="left" w:pos="1134"/>
        </w:tabs>
        <w:jc w:val="both"/>
        <w:rPr>
          <w:rFonts w:ascii="Tahoma" w:hAnsi="Tahoma" w:cs="Tahoma"/>
          <w:color w:val="555555"/>
          <w:sz w:val="32"/>
          <w:szCs w:val="32"/>
          <w:shd w:val="clear" w:color="auto" w:fill="FFFFFF"/>
        </w:rPr>
      </w:pPr>
      <w:r w:rsidRPr="00B91E6D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Reasonable adjustments explained:</w:t>
      </w:r>
    </w:p>
    <w:p w14:paraId="56D8CFFC" w14:textId="77777777" w:rsidR="00C45131" w:rsidRPr="00B91E6D" w:rsidRDefault="00C45131" w:rsidP="00903D92">
      <w:pPr>
        <w:pStyle w:val="NoSpacing"/>
        <w:tabs>
          <w:tab w:val="left" w:pos="1134"/>
        </w:tabs>
        <w:jc w:val="both"/>
        <w:rPr>
          <w:rFonts w:ascii="Tahoma" w:hAnsi="Tahoma" w:cs="Tahoma"/>
          <w:color w:val="555555"/>
          <w:sz w:val="32"/>
          <w:szCs w:val="32"/>
          <w:shd w:val="clear" w:color="auto" w:fill="FFFFFF"/>
        </w:rPr>
      </w:pPr>
    </w:p>
    <w:p w14:paraId="317B5BE8" w14:textId="77777777" w:rsidR="00C45131" w:rsidRPr="00B91E6D" w:rsidRDefault="00C45131" w:rsidP="00903D92">
      <w:pPr>
        <w:pStyle w:val="NoSpacing"/>
        <w:tabs>
          <w:tab w:val="left" w:pos="1134"/>
        </w:tabs>
        <w:jc w:val="both"/>
        <w:rPr>
          <w:rFonts w:ascii="Tahoma" w:hAnsi="Tahoma" w:cs="Tahoma"/>
          <w:color w:val="555555"/>
          <w:sz w:val="32"/>
          <w:szCs w:val="32"/>
          <w:shd w:val="clear" w:color="auto" w:fill="FFFFFF"/>
        </w:rPr>
      </w:pPr>
    </w:p>
    <w:p w14:paraId="3CCA77AA" w14:textId="24C388CA" w:rsidR="00C45131" w:rsidRPr="00B91E6D" w:rsidRDefault="003C3A11" w:rsidP="00C45131">
      <w:pPr>
        <w:pStyle w:val="NoSpacing"/>
        <w:tabs>
          <w:tab w:val="left" w:pos="1134"/>
        </w:tabs>
        <w:rPr>
          <w:rFonts w:ascii="Tahoma" w:hAnsi="Tahoma" w:cs="Tahoma"/>
          <w:color w:val="555555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555555"/>
          <w:sz w:val="32"/>
          <w:szCs w:val="32"/>
          <w:shd w:val="clear" w:color="auto" w:fill="FFFFFF"/>
        </w:rPr>
        <w:t>“</w:t>
      </w:r>
      <w:r w:rsidR="00903D92" w:rsidRPr="00B91E6D">
        <w:rPr>
          <w:rFonts w:ascii="Tahoma" w:hAnsi="Tahoma" w:cs="Tahoma"/>
          <w:color w:val="555555"/>
          <w:sz w:val="32"/>
          <w:szCs w:val="32"/>
          <w:shd w:val="clear" w:color="auto" w:fill="FFFFFF"/>
        </w:rPr>
        <w:t xml:space="preserve">Reasonable adjustments are </w:t>
      </w:r>
      <w:proofErr w:type="gramStart"/>
      <w:r w:rsidR="00903D92" w:rsidRPr="00B91E6D">
        <w:rPr>
          <w:rFonts w:ascii="Tahoma" w:hAnsi="Tahoma" w:cs="Tahoma"/>
          <w:color w:val="555555"/>
          <w:sz w:val="32"/>
          <w:szCs w:val="32"/>
          <w:shd w:val="clear" w:color="auto" w:fill="FFFFFF"/>
        </w:rPr>
        <w:t>changes</w:t>
      </w:r>
      <w:proofErr w:type="gramEnd"/>
      <w:r w:rsidR="00903D92" w:rsidRPr="00B91E6D">
        <w:rPr>
          <w:rFonts w:ascii="Tahoma" w:hAnsi="Tahoma" w:cs="Tahoma"/>
          <w:color w:val="555555"/>
          <w:sz w:val="32"/>
          <w:szCs w:val="32"/>
          <w:shd w:val="clear" w:color="auto" w:fill="FFFFFF"/>
        </w:rPr>
        <w:t xml:space="preserve"> that organisations and people providing services or public functions have to make for you if your disability puts you at a disadvantage compared with others who are not disabled.</w:t>
      </w:r>
      <w:r>
        <w:rPr>
          <w:rFonts w:ascii="Tahoma" w:hAnsi="Tahoma" w:cs="Tahoma"/>
          <w:color w:val="555555"/>
          <w:sz w:val="32"/>
          <w:szCs w:val="32"/>
          <w:shd w:val="clear" w:color="auto" w:fill="FFFFFF"/>
        </w:rPr>
        <w:t>”</w:t>
      </w:r>
    </w:p>
    <w:p w14:paraId="3E5D9651" w14:textId="77777777" w:rsidR="00C45131" w:rsidRPr="00B91E6D" w:rsidRDefault="00C45131" w:rsidP="00C45131">
      <w:pPr>
        <w:pStyle w:val="NoSpacing"/>
        <w:tabs>
          <w:tab w:val="left" w:pos="1134"/>
        </w:tabs>
        <w:jc w:val="right"/>
        <w:rPr>
          <w:rFonts w:ascii="Tahoma" w:hAnsi="Tahoma" w:cs="Tahoma"/>
          <w:b/>
          <w:bCs/>
          <w:i/>
          <w:iCs/>
          <w:color w:val="385623" w:themeColor="accent6" w:themeShade="80"/>
          <w:sz w:val="32"/>
          <w:szCs w:val="32"/>
          <w:shd w:val="clear" w:color="auto" w:fill="FFFFFF"/>
        </w:rPr>
      </w:pPr>
      <w:r w:rsidRPr="00B91E6D">
        <w:rPr>
          <w:rFonts w:ascii="Tahoma" w:hAnsi="Tahoma" w:cs="Tahoma"/>
          <w:b/>
          <w:bCs/>
          <w:i/>
          <w:iCs/>
          <w:color w:val="385623" w:themeColor="accent6" w:themeShade="80"/>
          <w:sz w:val="32"/>
          <w:szCs w:val="32"/>
          <w:shd w:val="clear" w:color="auto" w:fill="FFFFFF"/>
        </w:rPr>
        <w:t>Hear Me, See Me Voice Group Attendee</w:t>
      </w:r>
    </w:p>
    <w:p w14:paraId="7AD58C3D" w14:textId="39E5B7D7" w:rsidR="00903D92" w:rsidRPr="00B91E6D" w:rsidRDefault="00903D92" w:rsidP="00903D92">
      <w:pPr>
        <w:pStyle w:val="NoSpacing"/>
        <w:tabs>
          <w:tab w:val="left" w:pos="1134"/>
        </w:tabs>
        <w:jc w:val="both"/>
        <w:rPr>
          <w:rFonts w:ascii="Tahoma" w:hAnsi="Tahoma" w:cs="Tahoma"/>
          <w:color w:val="555555"/>
          <w:sz w:val="32"/>
          <w:szCs w:val="32"/>
          <w:shd w:val="clear" w:color="auto" w:fill="FFFFFF"/>
        </w:rPr>
      </w:pPr>
      <w:r w:rsidRPr="00B91E6D">
        <w:rPr>
          <w:rFonts w:ascii="Tahoma" w:hAnsi="Tahoma" w:cs="Tahoma"/>
          <w:color w:val="555555"/>
          <w:sz w:val="32"/>
          <w:szCs w:val="32"/>
          <w:shd w:val="clear" w:color="auto" w:fill="FFFFFF"/>
        </w:rPr>
        <w:t xml:space="preserve">  </w:t>
      </w:r>
    </w:p>
    <w:p w14:paraId="65343FA1" w14:textId="77777777" w:rsidR="00D96C50" w:rsidRPr="00B91E6D" w:rsidRDefault="00D96C50" w:rsidP="00903D92">
      <w:pPr>
        <w:pStyle w:val="NoSpacing"/>
        <w:tabs>
          <w:tab w:val="left" w:pos="1134"/>
        </w:tabs>
        <w:jc w:val="both"/>
        <w:rPr>
          <w:rFonts w:ascii="Tahoma" w:hAnsi="Tahoma" w:cs="Tahoma"/>
          <w:color w:val="555555"/>
          <w:sz w:val="32"/>
          <w:szCs w:val="32"/>
          <w:shd w:val="clear" w:color="auto" w:fill="FFFFFF"/>
        </w:rPr>
      </w:pPr>
    </w:p>
    <w:p w14:paraId="00B09439" w14:textId="4A946C74" w:rsidR="00D96C50" w:rsidRPr="00B91E6D" w:rsidRDefault="00D96C50" w:rsidP="00903D92">
      <w:pPr>
        <w:pStyle w:val="NoSpacing"/>
        <w:tabs>
          <w:tab w:val="left" w:pos="1134"/>
        </w:tabs>
        <w:jc w:val="both"/>
        <w:rPr>
          <w:rFonts w:ascii="Tahoma" w:hAnsi="Tahoma" w:cs="Tahoma"/>
          <w:color w:val="555555"/>
          <w:sz w:val="32"/>
          <w:szCs w:val="32"/>
          <w:shd w:val="clear" w:color="auto" w:fill="FFFFFF"/>
        </w:rPr>
      </w:pPr>
      <w:r w:rsidRPr="00B91E6D">
        <w:rPr>
          <w:rFonts w:ascii="Tahoma" w:hAnsi="Tahoma" w:cs="Tahoma"/>
          <w:color w:val="555555"/>
          <w:sz w:val="32"/>
          <w:szCs w:val="32"/>
          <w:shd w:val="clear" w:color="auto" w:fill="FFFFFF"/>
        </w:rPr>
        <w:t xml:space="preserve">“Establishments are asked to make reasonable adjustments to adapt to their disability such as putting up a wheelchair ramp or put all notices in braille, </w:t>
      </w:r>
      <w:proofErr w:type="gramStart"/>
      <w:r w:rsidRPr="00B91E6D">
        <w:rPr>
          <w:rFonts w:ascii="Tahoma" w:hAnsi="Tahoma" w:cs="Tahoma"/>
          <w:color w:val="555555"/>
          <w:sz w:val="32"/>
          <w:szCs w:val="32"/>
          <w:shd w:val="clear" w:color="auto" w:fill="FFFFFF"/>
        </w:rPr>
        <w:t>If</w:t>
      </w:r>
      <w:proofErr w:type="gramEnd"/>
      <w:r w:rsidRPr="00B91E6D">
        <w:rPr>
          <w:rFonts w:ascii="Tahoma" w:hAnsi="Tahoma" w:cs="Tahoma"/>
          <w:color w:val="555555"/>
          <w:sz w:val="32"/>
          <w:szCs w:val="32"/>
          <w:shd w:val="clear" w:color="auto" w:fill="FFFFFF"/>
        </w:rPr>
        <w:t xml:space="preserve"> they have a noise sensitivity then turn off any music playing and wa</w:t>
      </w:r>
      <w:r w:rsidR="00C45131" w:rsidRPr="00B91E6D">
        <w:rPr>
          <w:rFonts w:ascii="Tahoma" w:hAnsi="Tahoma" w:cs="Tahoma"/>
          <w:color w:val="555555"/>
          <w:sz w:val="32"/>
          <w:szCs w:val="32"/>
          <w:shd w:val="clear" w:color="auto" w:fill="FFFFFF"/>
        </w:rPr>
        <w:t>r</w:t>
      </w:r>
      <w:r w:rsidRPr="00B91E6D">
        <w:rPr>
          <w:rFonts w:ascii="Tahoma" w:hAnsi="Tahoma" w:cs="Tahoma"/>
          <w:color w:val="555555"/>
          <w:sz w:val="32"/>
          <w:szCs w:val="32"/>
          <w:shd w:val="clear" w:color="auto" w:fill="FFFFFF"/>
        </w:rPr>
        <w:t xml:space="preserve">n if </w:t>
      </w:r>
      <w:proofErr w:type="spellStart"/>
      <w:r w:rsidRPr="00B91E6D">
        <w:rPr>
          <w:rFonts w:ascii="Tahoma" w:hAnsi="Tahoma" w:cs="Tahoma"/>
          <w:color w:val="555555"/>
          <w:sz w:val="32"/>
          <w:szCs w:val="32"/>
          <w:shd w:val="clear" w:color="auto" w:fill="FFFFFF"/>
        </w:rPr>
        <w:t>the</w:t>
      </w:r>
      <w:proofErr w:type="spellEnd"/>
      <w:r w:rsidRPr="00B91E6D">
        <w:rPr>
          <w:rFonts w:ascii="Tahoma" w:hAnsi="Tahoma" w:cs="Tahoma"/>
          <w:color w:val="555555"/>
          <w:sz w:val="32"/>
          <w:szCs w:val="32"/>
          <w:shd w:val="clear" w:color="auto" w:fill="FFFFFF"/>
        </w:rPr>
        <w:t xml:space="preserve"> are going to be any imminent fire drills.</w:t>
      </w:r>
      <w:r w:rsidR="003C3A11">
        <w:rPr>
          <w:rFonts w:ascii="Tahoma" w:hAnsi="Tahoma" w:cs="Tahoma"/>
          <w:color w:val="555555"/>
          <w:sz w:val="32"/>
          <w:szCs w:val="32"/>
          <w:shd w:val="clear" w:color="auto" w:fill="FFFFFF"/>
        </w:rPr>
        <w:t>”</w:t>
      </w:r>
    </w:p>
    <w:p w14:paraId="353BA3F9" w14:textId="1AC375CF" w:rsidR="00D96C50" w:rsidRPr="00B91E6D" w:rsidRDefault="00D96C50" w:rsidP="00C00A77">
      <w:pPr>
        <w:pStyle w:val="NoSpacing"/>
        <w:tabs>
          <w:tab w:val="left" w:pos="1134"/>
        </w:tabs>
        <w:jc w:val="right"/>
        <w:rPr>
          <w:rFonts w:ascii="Tahoma" w:hAnsi="Tahoma" w:cs="Tahoma"/>
          <w:b/>
          <w:bCs/>
          <w:i/>
          <w:iCs/>
          <w:color w:val="385623" w:themeColor="accent6" w:themeShade="80"/>
          <w:sz w:val="32"/>
          <w:szCs w:val="32"/>
          <w:shd w:val="clear" w:color="auto" w:fill="FFFFFF"/>
        </w:rPr>
      </w:pPr>
      <w:r w:rsidRPr="00B91E6D">
        <w:rPr>
          <w:rFonts w:ascii="Tahoma" w:hAnsi="Tahoma" w:cs="Tahoma"/>
          <w:b/>
          <w:bCs/>
          <w:i/>
          <w:iCs/>
          <w:color w:val="385623" w:themeColor="accent6" w:themeShade="80"/>
          <w:sz w:val="32"/>
          <w:szCs w:val="32"/>
          <w:shd w:val="clear" w:color="auto" w:fill="FFFFFF"/>
        </w:rPr>
        <w:t>Hear Me, See Me Voice Group Attendee</w:t>
      </w:r>
    </w:p>
    <w:p w14:paraId="580E4BBC" w14:textId="77777777" w:rsidR="00D96C50" w:rsidRPr="00C45131" w:rsidRDefault="00D96C50" w:rsidP="00903D92">
      <w:pPr>
        <w:pStyle w:val="NoSpacing"/>
        <w:tabs>
          <w:tab w:val="left" w:pos="1134"/>
        </w:tabs>
        <w:jc w:val="both"/>
        <w:rPr>
          <w:rFonts w:ascii="Tahoma" w:hAnsi="Tahoma" w:cs="Tahoma"/>
          <w:b/>
          <w:bCs/>
          <w:color w:val="385623" w:themeColor="accent6" w:themeShade="80"/>
          <w:sz w:val="28"/>
          <w:szCs w:val="28"/>
        </w:rPr>
      </w:pPr>
    </w:p>
    <w:p w14:paraId="302926C8" w14:textId="77777777" w:rsidR="00903D92" w:rsidRDefault="00903D92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C00000"/>
          <w:sz w:val="28"/>
          <w:szCs w:val="28"/>
        </w:rPr>
      </w:pPr>
    </w:p>
    <w:p w14:paraId="4701D744" w14:textId="77777777" w:rsidR="00D96C50" w:rsidRDefault="00D96C50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C00000"/>
          <w:sz w:val="28"/>
          <w:szCs w:val="28"/>
        </w:rPr>
      </w:pPr>
    </w:p>
    <w:p w14:paraId="1B6DA5AE" w14:textId="6618F6FD" w:rsidR="00871F41" w:rsidRPr="00297F6B" w:rsidRDefault="003C3A11" w:rsidP="00297F6B">
      <w:pPr>
        <w:pStyle w:val="NoSpacing"/>
        <w:tabs>
          <w:tab w:val="left" w:pos="1134"/>
        </w:tabs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264EDFB7" wp14:editId="47EFF7FB">
            <wp:simplePos x="0" y="0"/>
            <wp:positionH relativeFrom="column">
              <wp:posOffset>4427220</wp:posOffset>
            </wp:positionH>
            <wp:positionV relativeFrom="page">
              <wp:posOffset>7302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1073793984" name="Picture 1073793984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C94" w:rsidRPr="00297F6B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My</w:t>
      </w:r>
      <w:r w:rsidR="00871F41" w:rsidRPr="00297F6B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 </w:t>
      </w:r>
      <w:r w:rsidR="00297F6B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P</w:t>
      </w:r>
      <w:r w:rsidR="00871F41" w:rsidRPr="00297F6B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rsonal </w:t>
      </w:r>
      <w:r w:rsidR="00297F6B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I</w:t>
      </w:r>
      <w:r w:rsidR="00871F41" w:rsidRPr="00297F6B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nformation</w:t>
      </w:r>
    </w:p>
    <w:p w14:paraId="3930393F" w14:textId="77777777" w:rsidR="00EF4B9E" w:rsidRDefault="00EF4B9E" w:rsidP="00EF4B9E">
      <w:pPr>
        <w:pStyle w:val="NoSpacing"/>
        <w:tabs>
          <w:tab w:val="left" w:pos="1134"/>
        </w:tabs>
        <w:rPr>
          <w:rFonts w:ascii="Tahoma" w:hAnsi="Tahoma" w:cs="Tahoma"/>
          <w:sz w:val="24"/>
          <w:szCs w:val="24"/>
        </w:rPr>
      </w:pPr>
    </w:p>
    <w:p w14:paraId="0413C68C" w14:textId="77777777" w:rsid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4B15EE5E" w14:textId="5DED6999" w:rsidR="00871F41" w:rsidRPr="00297F6B" w:rsidRDefault="00482FBC" w:rsidP="00297F6B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 w:rsidRPr="00297F6B">
        <w:rPr>
          <w:rFonts w:ascii="Tahoma" w:hAnsi="Tahoma" w:cs="Tahoma"/>
          <w:b/>
          <w:bCs/>
          <w:sz w:val="32"/>
          <w:szCs w:val="32"/>
        </w:rPr>
        <w:t>Name</w:t>
      </w:r>
      <w:r w:rsidR="00297F6B">
        <w:rPr>
          <w:rFonts w:ascii="Tahoma" w:hAnsi="Tahoma" w:cs="Tahoma"/>
          <w:b/>
          <w:bCs/>
          <w:sz w:val="32"/>
          <w:szCs w:val="32"/>
        </w:rPr>
        <w:t>:</w:t>
      </w:r>
      <w:r w:rsidR="00297F6B">
        <w:rPr>
          <w:rFonts w:ascii="Tahoma" w:hAnsi="Tahoma" w:cs="Tahoma"/>
          <w:b/>
          <w:bCs/>
          <w:sz w:val="32"/>
          <w:szCs w:val="32"/>
        </w:rPr>
        <w:tab/>
      </w:r>
      <w:r w:rsidR="00297F6B">
        <w:rPr>
          <w:rFonts w:ascii="Tahoma" w:hAnsi="Tahoma" w:cs="Tahoma"/>
          <w:b/>
          <w:bCs/>
          <w:sz w:val="32"/>
          <w:szCs w:val="32"/>
        </w:rPr>
        <w:tab/>
      </w:r>
      <w:r w:rsidR="00297F6B">
        <w:rPr>
          <w:rFonts w:ascii="Tahoma" w:hAnsi="Tahoma" w:cs="Tahoma"/>
          <w:b/>
          <w:bCs/>
          <w:sz w:val="32"/>
          <w:szCs w:val="32"/>
        </w:rPr>
        <w:tab/>
        <w:t>_________________________________</w:t>
      </w:r>
    </w:p>
    <w:p w14:paraId="49F5AB52" w14:textId="77777777" w:rsidR="00EF4B9E" w:rsidRDefault="00EF4B9E" w:rsidP="00EF4B9E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3B2ECC9A" w14:textId="77777777" w:rsid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4A5AA464" w14:textId="77F90BE3" w:rsidR="00482FBC" w:rsidRDefault="00482FBC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 w:rsidRPr="00297F6B">
        <w:rPr>
          <w:rFonts w:ascii="Tahoma" w:hAnsi="Tahoma" w:cs="Tahoma"/>
          <w:b/>
          <w:bCs/>
          <w:sz w:val="32"/>
          <w:szCs w:val="32"/>
        </w:rPr>
        <w:t>Address</w:t>
      </w:r>
      <w:r w:rsidR="00297F6B">
        <w:rPr>
          <w:rFonts w:ascii="Tahoma" w:hAnsi="Tahoma" w:cs="Tahoma"/>
          <w:b/>
          <w:bCs/>
          <w:sz w:val="32"/>
          <w:szCs w:val="32"/>
        </w:rPr>
        <w:t>:</w:t>
      </w:r>
      <w:r w:rsidR="00297F6B">
        <w:rPr>
          <w:rFonts w:ascii="Tahoma" w:hAnsi="Tahoma" w:cs="Tahoma"/>
          <w:b/>
          <w:bCs/>
          <w:sz w:val="32"/>
          <w:szCs w:val="32"/>
        </w:rPr>
        <w:tab/>
      </w:r>
      <w:r w:rsidR="00297F6B">
        <w:rPr>
          <w:rFonts w:ascii="Tahoma" w:hAnsi="Tahoma" w:cs="Tahoma"/>
          <w:b/>
          <w:bCs/>
          <w:sz w:val="32"/>
          <w:szCs w:val="32"/>
        </w:rPr>
        <w:tab/>
        <w:t>_________________________________</w:t>
      </w:r>
    </w:p>
    <w:p w14:paraId="2BD6243B" w14:textId="77777777" w:rsid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06B3459C" w14:textId="438CE921" w:rsid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>_________________________________</w:t>
      </w:r>
    </w:p>
    <w:p w14:paraId="3AEBA3E6" w14:textId="77777777" w:rsid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02A5AE47" w14:textId="22DBE1F9" w:rsid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>Postcode:</w:t>
      </w:r>
      <w:r>
        <w:rPr>
          <w:rFonts w:ascii="Tahoma" w:hAnsi="Tahoma" w:cs="Tahoma"/>
          <w:b/>
          <w:bCs/>
          <w:sz w:val="32"/>
          <w:szCs w:val="32"/>
        </w:rPr>
        <w:tab/>
        <w:t>_______________________</w:t>
      </w:r>
    </w:p>
    <w:p w14:paraId="412D5933" w14:textId="77777777" w:rsid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09B338C8" w14:textId="77777777" w:rsidR="00297F6B" w:rsidRP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2AE1E553" w14:textId="37276D35" w:rsidR="00482FBC" w:rsidRPr="00297F6B" w:rsidRDefault="00482FBC" w:rsidP="00EF4B9E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1BFCF9A4" w14:textId="1C3F3D9E" w:rsidR="00053C94" w:rsidRDefault="00053C94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 w:rsidRPr="00297F6B">
        <w:rPr>
          <w:rFonts w:ascii="Tahoma" w:hAnsi="Tahoma" w:cs="Tahoma"/>
          <w:b/>
          <w:bCs/>
          <w:sz w:val="32"/>
          <w:szCs w:val="32"/>
        </w:rPr>
        <w:t>Date of Birth</w:t>
      </w:r>
      <w:r w:rsidR="00297F6B">
        <w:rPr>
          <w:rFonts w:ascii="Tahoma" w:hAnsi="Tahoma" w:cs="Tahoma"/>
          <w:b/>
          <w:bCs/>
          <w:sz w:val="32"/>
          <w:szCs w:val="32"/>
        </w:rPr>
        <w:t xml:space="preserve">: </w:t>
      </w:r>
      <w:r w:rsidR="00297F6B">
        <w:rPr>
          <w:rFonts w:ascii="Tahoma" w:hAnsi="Tahoma" w:cs="Tahoma"/>
          <w:b/>
          <w:bCs/>
          <w:sz w:val="32"/>
          <w:szCs w:val="32"/>
        </w:rPr>
        <w:tab/>
      </w:r>
      <w:r w:rsidR="00297F6B">
        <w:rPr>
          <w:rFonts w:ascii="Tahoma" w:hAnsi="Tahoma" w:cs="Tahoma"/>
          <w:b/>
          <w:bCs/>
          <w:sz w:val="32"/>
          <w:szCs w:val="32"/>
        </w:rPr>
        <w:tab/>
      </w:r>
      <w:r w:rsidR="00297F6B">
        <w:rPr>
          <w:rFonts w:ascii="Tahoma" w:hAnsi="Tahoma" w:cs="Tahoma"/>
          <w:b/>
          <w:bCs/>
          <w:sz w:val="32"/>
          <w:szCs w:val="32"/>
        </w:rPr>
        <w:tab/>
        <w:t>_______________________</w:t>
      </w:r>
    </w:p>
    <w:p w14:paraId="269DA7EC" w14:textId="77777777" w:rsid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6E3DE89D" w14:textId="77777777" w:rsidR="00297F6B" w:rsidRP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05DD0826" w14:textId="77777777" w:rsidR="00053C94" w:rsidRPr="00297F6B" w:rsidRDefault="00053C94" w:rsidP="00EF4B9E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03B4E1B9" w14:textId="42F3C0FB" w:rsidR="00297F6B" w:rsidRDefault="00482FBC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 w:rsidRPr="00297F6B">
        <w:rPr>
          <w:rFonts w:ascii="Tahoma" w:hAnsi="Tahoma" w:cs="Tahoma"/>
          <w:b/>
          <w:bCs/>
          <w:sz w:val="32"/>
          <w:szCs w:val="32"/>
        </w:rPr>
        <w:t>Telephone</w:t>
      </w:r>
      <w:r w:rsidR="00297F6B">
        <w:rPr>
          <w:rFonts w:ascii="Tahoma" w:hAnsi="Tahoma" w:cs="Tahoma"/>
          <w:b/>
          <w:bCs/>
          <w:sz w:val="32"/>
          <w:szCs w:val="32"/>
        </w:rPr>
        <w:t>:</w:t>
      </w:r>
      <w:r w:rsidR="00297F6B">
        <w:rPr>
          <w:rFonts w:ascii="Tahoma" w:hAnsi="Tahoma" w:cs="Tahoma"/>
          <w:b/>
          <w:bCs/>
          <w:sz w:val="32"/>
          <w:szCs w:val="32"/>
        </w:rPr>
        <w:tab/>
      </w:r>
      <w:r w:rsidR="00297F6B">
        <w:rPr>
          <w:rFonts w:ascii="Tahoma" w:hAnsi="Tahoma" w:cs="Tahoma"/>
          <w:b/>
          <w:bCs/>
          <w:sz w:val="32"/>
          <w:szCs w:val="32"/>
        </w:rPr>
        <w:tab/>
      </w:r>
      <w:r w:rsidR="00297F6B">
        <w:rPr>
          <w:rFonts w:ascii="Tahoma" w:hAnsi="Tahoma" w:cs="Tahoma"/>
          <w:b/>
          <w:bCs/>
          <w:sz w:val="32"/>
          <w:szCs w:val="32"/>
        </w:rPr>
        <w:tab/>
      </w:r>
      <w:r w:rsidR="00297F6B">
        <w:rPr>
          <w:rFonts w:ascii="Tahoma" w:hAnsi="Tahoma" w:cs="Tahoma"/>
          <w:b/>
          <w:bCs/>
          <w:sz w:val="32"/>
          <w:szCs w:val="32"/>
        </w:rPr>
        <w:tab/>
        <w:t>_______________________</w:t>
      </w:r>
    </w:p>
    <w:p w14:paraId="12EF1D35" w14:textId="77777777" w:rsid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0A35BB79" w14:textId="77777777" w:rsid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4AE051AB" w14:textId="77777777" w:rsid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7E954BBD" w14:textId="676FB15A" w:rsidR="00482FBC" w:rsidRP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Email address:  ________________________________</w:t>
      </w:r>
    </w:p>
    <w:p w14:paraId="6C5A3EC9" w14:textId="77777777" w:rsidR="00053C94" w:rsidRPr="00297F6B" w:rsidRDefault="00053C94" w:rsidP="00EF4B9E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50B8DE65" w14:textId="77777777" w:rsidR="00053C94" w:rsidRPr="00297F6B" w:rsidRDefault="00053C94" w:rsidP="00EF4B9E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341FE6BA" w14:textId="77777777" w:rsidR="00053C94" w:rsidRPr="00297F6B" w:rsidRDefault="00BA6141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 w:rsidRPr="00297F6B">
        <w:rPr>
          <w:rFonts w:ascii="Tahoma" w:hAnsi="Tahoma" w:cs="Tahoma"/>
          <w:b/>
          <w:bCs/>
          <w:sz w:val="32"/>
          <w:szCs w:val="32"/>
        </w:rPr>
        <w:t xml:space="preserve">How do you prefer to be contacted? </w:t>
      </w:r>
    </w:p>
    <w:p w14:paraId="3B8DDBD5" w14:textId="2C0C89AF" w:rsidR="00BA6141" w:rsidRPr="00297F6B" w:rsidRDefault="00297F6B" w:rsidP="00EF4B9E">
      <w:pPr>
        <w:pStyle w:val="NoSpacing"/>
        <w:tabs>
          <w:tab w:val="left" w:pos="1134"/>
        </w:tabs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Tick which you would prefer)</w:t>
      </w:r>
    </w:p>
    <w:p w14:paraId="3CB8D68C" w14:textId="182F05C4" w:rsidR="00BA6141" w:rsidRPr="00297F6B" w:rsidRDefault="00BA6141" w:rsidP="00EF4B9E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087502C1" w14:textId="2D350C61" w:rsidR="00297F6B" w:rsidRDefault="00297F6B" w:rsidP="00297F6B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  <w:r w:rsidRPr="00297F6B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F9B8E3" wp14:editId="3CEB5E16">
                <wp:simplePos x="0" y="0"/>
                <wp:positionH relativeFrom="column">
                  <wp:posOffset>4732020</wp:posOffset>
                </wp:positionH>
                <wp:positionV relativeFrom="paragraph">
                  <wp:posOffset>29845</wp:posOffset>
                </wp:positionV>
                <wp:extent cx="533400" cy="289560"/>
                <wp:effectExtent l="0" t="0" r="19050" b="15240"/>
                <wp:wrapNone/>
                <wp:docPr id="1391071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2A4FA" w14:textId="77777777" w:rsidR="00297F6B" w:rsidRDefault="00297F6B" w:rsidP="00297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9B8E3" id="Text Box 1" o:spid="_x0000_s1028" type="#_x0000_t202" style="position:absolute;margin-left:372.6pt;margin-top:2.35pt;width:42pt;height:22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K8gOgIAAIM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" fillcolor="white [3201]" strokeweight=".5pt">
                <v:textbox>
                  <w:txbxContent>
                    <w:p w14:paraId="21D2A4FA" w14:textId="77777777" w:rsidR="00297F6B" w:rsidRDefault="00297F6B" w:rsidP="00297F6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9A0275" wp14:editId="49578EED">
                <wp:simplePos x="0" y="0"/>
                <wp:positionH relativeFrom="column">
                  <wp:posOffset>2819400</wp:posOffset>
                </wp:positionH>
                <wp:positionV relativeFrom="paragraph">
                  <wp:posOffset>1270</wp:posOffset>
                </wp:positionV>
                <wp:extent cx="533400" cy="289560"/>
                <wp:effectExtent l="0" t="0" r="19050" b="15240"/>
                <wp:wrapNone/>
                <wp:docPr id="17930655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7CC27" w14:textId="77777777" w:rsidR="00297F6B" w:rsidRDefault="00297F6B" w:rsidP="00297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A0275" id="_x0000_s1029" type="#_x0000_t202" style="position:absolute;margin-left:222pt;margin-top:.1pt;width:42pt;height:22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WuOQIAAIM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" fillcolor="white [3201]" strokeweight=".5pt">
                <v:textbox>
                  <w:txbxContent>
                    <w:p w14:paraId="28E7CC27" w14:textId="77777777" w:rsidR="00297F6B" w:rsidRDefault="00297F6B" w:rsidP="00297F6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DF3707" wp14:editId="327F88C7">
                <wp:simplePos x="0" y="0"/>
                <wp:positionH relativeFrom="column">
                  <wp:posOffset>876300</wp:posOffset>
                </wp:positionH>
                <wp:positionV relativeFrom="paragraph">
                  <wp:posOffset>9525</wp:posOffset>
                </wp:positionV>
                <wp:extent cx="533400" cy="289560"/>
                <wp:effectExtent l="0" t="0" r="19050" b="15240"/>
                <wp:wrapNone/>
                <wp:docPr id="9244432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84B57" w14:textId="77777777" w:rsidR="00297F6B" w:rsidRDefault="00297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F3707" id="_x0000_s1030" type="#_x0000_t202" style="position:absolute;margin-left:69pt;margin-top:.75pt;width:42pt;height:2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6EOgIAAIM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" fillcolor="white [3201]" strokeweight=".5pt">
                <v:textbox>
                  <w:txbxContent>
                    <w:p w14:paraId="35284B57" w14:textId="77777777" w:rsidR="00297F6B" w:rsidRDefault="00297F6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32"/>
          <w:szCs w:val="32"/>
        </w:rPr>
        <w:t>Text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Phone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 w:rsidRPr="00297F6B">
        <w:rPr>
          <w:rFonts w:ascii="Tahoma" w:hAnsi="Tahoma" w:cs="Tahoma"/>
          <w:sz w:val="32"/>
          <w:szCs w:val="32"/>
        </w:rPr>
        <w:t>Email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</w:p>
    <w:p w14:paraId="2B90C364" w14:textId="11904988" w:rsidR="00297F6B" w:rsidRDefault="00297F6B" w:rsidP="00297F6B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42C494F7" w14:textId="0D1F8472" w:rsidR="00297F6B" w:rsidRDefault="00297F6B" w:rsidP="00297F6B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 w:rsidRPr="00297F6B">
        <w:rPr>
          <w:rFonts w:ascii="Tahoma" w:hAnsi="Tahoma" w:cs="Tahoma"/>
          <w:sz w:val="32"/>
          <w:szCs w:val="32"/>
        </w:rPr>
        <w:t>Other</w:t>
      </w:r>
      <w:r>
        <w:rPr>
          <w:rFonts w:ascii="Tahoma" w:hAnsi="Tahoma" w:cs="Tahoma"/>
          <w:sz w:val="32"/>
          <w:szCs w:val="32"/>
        </w:rPr>
        <w:t xml:space="preserve"> (</w:t>
      </w:r>
      <w:r w:rsidR="00B91E6D">
        <w:rPr>
          <w:rFonts w:ascii="Tahoma" w:hAnsi="Tahoma" w:cs="Tahoma"/>
          <w:sz w:val="32"/>
          <w:szCs w:val="32"/>
        </w:rPr>
        <w:t>describe how you want to be contacted)</w:t>
      </w:r>
    </w:p>
    <w:p w14:paraId="10078D3C" w14:textId="0D28B33A" w:rsidR="00297F6B" w:rsidRPr="00297F6B" w:rsidRDefault="00B91E6D">
      <w:pPr>
        <w:rPr>
          <w:rFonts w:ascii="Tahoma" w:hAnsi="Tahoma" w:cs="Tahoma"/>
          <w:b/>
          <w:bCs/>
          <w:sz w:val="32"/>
          <w:szCs w:val="32"/>
        </w:rPr>
      </w:pPr>
      <w:r w:rsidRPr="00297F6B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67A93D" wp14:editId="6E763575">
                <wp:simplePos x="0" y="0"/>
                <wp:positionH relativeFrom="margin">
                  <wp:posOffset>579120</wp:posOffset>
                </wp:positionH>
                <wp:positionV relativeFrom="paragraph">
                  <wp:posOffset>137795</wp:posOffset>
                </wp:positionV>
                <wp:extent cx="4792980" cy="815340"/>
                <wp:effectExtent l="0" t="0" r="26670" b="22860"/>
                <wp:wrapNone/>
                <wp:docPr id="1737719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D27E7" w14:textId="77777777" w:rsidR="00297F6B" w:rsidRDefault="00297F6B" w:rsidP="00297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A93D" id="_x0000_s1031" type="#_x0000_t202" style="position:absolute;margin-left:45.6pt;margin-top:10.85pt;width:377.4pt;height:64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" fillcolor="white [3201]" strokeweight=".5pt">
                <v:textbox>
                  <w:txbxContent>
                    <w:p w14:paraId="759D27E7" w14:textId="77777777" w:rsidR="00297F6B" w:rsidRDefault="00297F6B" w:rsidP="00297F6B"/>
                  </w:txbxContent>
                </v:textbox>
                <w10:wrap anchorx="margin"/>
              </v:shape>
            </w:pict>
          </mc:Fallback>
        </mc:AlternateContent>
      </w:r>
    </w:p>
    <w:p w14:paraId="5017EEF8" w14:textId="5D37C0F4" w:rsidR="00297F6B" w:rsidRDefault="00297F6B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03CB2B45" w14:textId="66C830A8" w:rsidR="00B91E6D" w:rsidRDefault="003C3A11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28FF9AB0" wp14:editId="09921AC3">
            <wp:simplePos x="0" y="0"/>
            <wp:positionH relativeFrom="column">
              <wp:posOffset>4404360</wp:posOffset>
            </wp:positionH>
            <wp:positionV relativeFrom="page">
              <wp:posOffset>8953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2002163272" name="Picture 2002163272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D2B4B" w14:textId="1BE9D4D2" w:rsidR="00B91E6D" w:rsidRPr="00B91E6D" w:rsidRDefault="00B91E6D" w:rsidP="00B91E6D">
      <w:pPr>
        <w:pStyle w:val="NoSpacing"/>
        <w:tabs>
          <w:tab w:val="left" w:pos="1134"/>
        </w:tabs>
        <w:jc w:val="center"/>
        <w:rPr>
          <w:rFonts w:ascii="Tahoma" w:hAnsi="Tahoma" w:cs="Tahoma"/>
          <w:b/>
          <w:bCs/>
          <w:color w:val="385623" w:themeColor="accent6" w:themeShade="80"/>
          <w:sz w:val="32"/>
          <w:szCs w:val="32"/>
        </w:rPr>
      </w:pPr>
      <w:r w:rsidRPr="00B91E6D">
        <w:rPr>
          <w:rFonts w:ascii="Tahoma" w:hAnsi="Tahoma" w:cs="Tahoma"/>
          <w:b/>
          <w:bCs/>
          <w:color w:val="385623" w:themeColor="accent6" w:themeShade="80"/>
          <w:sz w:val="32"/>
          <w:szCs w:val="32"/>
        </w:rPr>
        <w:t>In an Emergency</w:t>
      </w:r>
    </w:p>
    <w:p w14:paraId="25061F6E" w14:textId="77777777" w:rsidR="00B91E6D" w:rsidRDefault="00B91E6D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5C1720B1" w14:textId="2C613E86" w:rsidR="00871F41" w:rsidRPr="006233CB" w:rsidRDefault="00053C94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28"/>
          <w:szCs w:val="28"/>
        </w:rPr>
      </w:pPr>
      <w:r w:rsidRPr="006233CB">
        <w:rPr>
          <w:rFonts w:ascii="Tahoma" w:hAnsi="Tahoma" w:cs="Tahoma"/>
          <w:b/>
          <w:bCs/>
          <w:sz w:val="28"/>
          <w:szCs w:val="28"/>
        </w:rPr>
        <w:t>My</w:t>
      </w:r>
      <w:r w:rsidR="00871F41" w:rsidRPr="006233CB">
        <w:rPr>
          <w:rFonts w:ascii="Tahoma" w:hAnsi="Tahoma" w:cs="Tahoma"/>
          <w:b/>
          <w:bCs/>
          <w:sz w:val="28"/>
          <w:szCs w:val="28"/>
        </w:rPr>
        <w:t xml:space="preserve"> preferred person to contact in case of an emergency</w:t>
      </w:r>
      <w:r w:rsidR="00B91E6D" w:rsidRPr="006233CB">
        <w:rPr>
          <w:rFonts w:ascii="Tahoma" w:hAnsi="Tahoma" w:cs="Tahoma"/>
          <w:b/>
          <w:bCs/>
          <w:sz w:val="28"/>
          <w:szCs w:val="28"/>
        </w:rPr>
        <w:t>:</w:t>
      </w:r>
    </w:p>
    <w:p w14:paraId="3D519216" w14:textId="77777777" w:rsidR="00B91E6D" w:rsidRPr="00297F6B" w:rsidRDefault="00B91E6D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38E4349E" w14:textId="77777777" w:rsidR="00EF4B9E" w:rsidRPr="00297F6B" w:rsidRDefault="00EF4B9E" w:rsidP="00EF4B9E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03ACF688" w14:textId="77777777" w:rsidR="00B91E6D" w:rsidRPr="00297F6B" w:rsidRDefault="00B91E6D" w:rsidP="00B91E6D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 w:rsidRPr="00297F6B">
        <w:rPr>
          <w:rFonts w:ascii="Tahoma" w:hAnsi="Tahoma" w:cs="Tahoma"/>
          <w:b/>
          <w:bCs/>
          <w:sz w:val="32"/>
          <w:szCs w:val="32"/>
        </w:rPr>
        <w:t>Name</w:t>
      </w:r>
      <w:r>
        <w:rPr>
          <w:rFonts w:ascii="Tahoma" w:hAnsi="Tahoma" w:cs="Tahoma"/>
          <w:b/>
          <w:bCs/>
          <w:sz w:val="32"/>
          <w:szCs w:val="32"/>
        </w:rPr>
        <w:t>:</w:t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>_________________________________</w:t>
      </w:r>
    </w:p>
    <w:p w14:paraId="1D7A78E1" w14:textId="77777777" w:rsidR="00B91E6D" w:rsidRDefault="00B91E6D" w:rsidP="00B91E6D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7E7C0F6D" w14:textId="77777777" w:rsidR="00B91E6D" w:rsidRDefault="00B91E6D" w:rsidP="00B91E6D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7868B192" w14:textId="77777777" w:rsidR="00B91E6D" w:rsidRDefault="00B91E6D" w:rsidP="00B91E6D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 w:rsidRPr="00297F6B">
        <w:rPr>
          <w:rFonts w:ascii="Tahoma" w:hAnsi="Tahoma" w:cs="Tahoma"/>
          <w:b/>
          <w:bCs/>
          <w:sz w:val="32"/>
          <w:szCs w:val="32"/>
        </w:rPr>
        <w:t>Address</w:t>
      </w:r>
      <w:r>
        <w:rPr>
          <w:rFonts w:ascii="Tahoma" w:hAnsi="Tahoma" w:cs="Tahoma"/>
          <w:b/>
          <w:bCs/>
          <w:sz w:val="32"/>
          <w:szCs w:val="32"/>
        </w:rPr>
        <w:t>:</w:t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>_________________________________</w:t>
      </w:r>
    </w:p>
    <w:p w14:paraId="63711A4F" w14:textId="77777777" w:rsidR="00B91E6D" w:rsidRDefault="00B91E6D" w:rsidP="00B91E6D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050B34AD" w14:textId="77777777" w:rsidR="00B91E6D" w:rsidRDefault="00B91E6D" w:rsidP="00B91E6D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>_________________________________</w:t>
      </w:r>
    </w:p>
    <w:p w14:paraId="19F07A83" w14:textId="77777777" w:rsidR="00B91E6D" w:rsidRDefault="00B91E6D" w:rsidP="00B91E6D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3998A6C4" w14:textId="77777777" w:rsidR="00B91E6D" w:rsidRDefault="00B91E6D" w:rsidP="00B91E6D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>Postcode:</w:t>
      </w:r>
      <w:r>
        <w:rPr>
          <w:rFonts w:ascii="Tahoma" w:hAnsi="Tahoma" w:cs="Tahoma"/>
          <w:b/>
          <w:bCs/>
          <w:sz w:val="32"/>
          <w:szCs w:val="32"/>
        </w:rPr>
        <w:tab/>
        <w:t>_______________________</w:t>
      </w:r>
    </w:p>
    <w:p w14:paraId="3042895E" w14:textId="77777777" w:rsidR="00B91E6D" w:rsidRDefault="00B91E6D" w:rsidP="00B91E6D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039C9EAA" w14:textId="77777777" w:rsidR="00B91E6D" w:rsidRPr="00297F6B" w:rsidRDefault="00B91E6D" w:rsidP="00B91E6D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2A7F861F" w14:textId="77777777" w:rsidR="00B91E6D" w:rsidRPr="00297F6B" w:rsidRDefault="00B91E6D" w:rsidP="00B91E6D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13046AB5" w14:textId="77777777" w:rsidR="00B91E6D" w:rsidRDefault="00B91E6D" w:rsidP="00B91E6D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 w:rsidRPr="00297F6B">
        <w:rPr>
          <w:rFonts w:ascii="Tahoma" w:hAnsi="Tahoma" w:cs="Tahoma"/>
          <w:b/>
          <w:bCs/>
          <w:sz w:val="32"/>
          <w:szCs w:val="32"/>
        </w:rPr>
        <w:t>Telephone</w:t>
      </w:r>
      <w:r>
        <w:rPr>
          <w:rFonts w:ascii="Tahoma" w:hAnsi="Tahoma" w:cs="Tahoma"/>
          <w:b/>
          <w:bCs/>
          <w:sz w:val="32"/>
          <w:szCs w:val="32"/>
        </w:rPr>
        <w:t>:</w:t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>_______________________</w:t>
      </w:r>
    </w:p>
    <w:p w14:paraId="2B7E6E7B" w14:textId="77777777" w:rsidR="00B91E6D" w:rsidRDefault="00B91E6D" w:rsidP="00B91E6D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26D02DE8" w14:textId="1B7DEEE1" w:rsidR="00871F41" w:rsidRPr="00053C94" w:rsidRDefault="00871F41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61578100" w14:textId="52B6A76F" w:rsidR="00A12DD6" w:rsidRPr="006233CB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28"/>
          <w:szCs w:val="28"/>
        </w:rPr>
      </w:pPr>
      <w:r w:rsidRPr="006233CB">
        <w:rPr>
          <w:rFonts w:ascii="Tahoma" w:hAnsi="Tahoma" w:cs="Tahoma"/>
          <w:b/>
          <w:bCs/>
          <w:sz w:val="28"/>
          <w:szCs w:val="28"/>
        </w:rPr>
        <w:t>If they cannot be reached this is my second</w:t>
      </w:r>
    </w:p>
    <w:p w14:paraId="0B4E9238" w14:textId="6A32E254" w:rsidR="00A12DD6" w:rsidRPr="006233CB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28"/>
          <w:szCs w:val="28"/>
        </w:rPr>
      </w:pPr>
      <w:r w:rsidRPr="006233CB">
        <w:rPr>
          <w:rFonts w:ascii="Tahoma" w:hAnsi="Tahoma" w:cs="Tahoma"/>
          <w:b/>
          <w:bCs/>
          <w:sz w:val="28"/>
          <w:szCs w:val="28"/>
        </w:rPr>
        <w:t>preferred person to contact in case of an emergency:</w:t>
      </w:r>
    </w:p>
    <w:p w14:paraId="604C3081" w14:textId="77777777" w:rsidR="00A12DD6" w:rsidRPr="00297F6B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65EDAD9C" w14:textId="77777777" w:rsidR="00A12DD6" w:rsidRPr="00297F6B" w:rsidRDefault="00A12DD6" w:rsidP="00A12DD6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6A2A3753" w14:textId="77777777" w:rsidR="00A12DD6" w:rsidRPr="00297F6B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 w:rsidRPr="00297F6B">
        <w:rPr>
          <w:rFonts w:ascii="Tahoma" w:hAnsi="Tahoma" w:cs="Tahoma"/>
          <w:b/>
          <w:bCs/>
          <w:sz w:val="32"/>
          <w:szCs w:val="32"/>
        </w:rPr>
        <w:t>Name</w:t>
      </w:r>
      <w:r>
        <w:rPr>
          <w:rFonts w:ascii="Tahoma" w:hAnsi="Tahoma" w:cs="Tahoma"/>
          <w:b/>
          <w:bCs/>
          <w:sz w:val="32"/>
          <w:szCs w:val="32"/>
        </w:rPr>
        <w:t>:</w:t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>_________________________________</w:t>
      </w:r>
    </w:p>
    <w:p w14:paraId="70995C71" w14:textId="77777777" w:rsidR="00A12DD6" w:rsidRDefault="00A12DD6" w:rsidP="00A12DD6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467C4D77" w14:textId="77777777" w:rsidR="00A12DD6" w:rsidRDefault="00A12DD6" w:rsidP="00A12DD6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29B4B628" w14:textId="77777777" w:rsidR="00A12DD6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 w:rsidRPr="00297F6B">
        <w:rPr>
          <w:rFonts w:ascii="Tahoma" w:hAnsi="Tahoma" w:cs="Tahoma"/>
          <w:b/>
          <w:bCs/>
          <w:sz w:val="32"/>
          <w:szCs w:val="32"/>
        </w:rPr>
        <w:t>Address</w:t>
      </w:r>
      <w:r>
        <w:rPr>
          <w:rFonts w:ascii="Tahoma" w:hAnsi="Tahoma" w:cs="Tahoma"/>
          <w:b/>
          <w:bCs/>
          <w:sz w:val="32"/>
          <w:szCs w:val="32"/>
        </w:rPr>
        <w:t>:</w:t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>_________________________________</w:t>
      </w:r>
    </w:p>
    <w:p w14:paraId="14BCF3E7" w14:textId="77777777" w:rsidR="00A12DD6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2FE59074" w14:textId="77777777" w:rsidR="00A12DD6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>_________________________________</w:t>
      </w:r>
    </w:p>
    <w:p w14:paraId="14E37A13" w14:textId="77777777" w:rsidR="00A12DD6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75CEECC3" w14:textId="77777777" w:rsidR="00A12DD6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>Postcode:</w:t>
      </w:r>
      <w:r>
        <w:rPr>
          <w:rFonts w:ascii="Tahoma" w:hAnsi="Tahoma" w:cs="Tahoma"/>
          <w:b/>
          <w:bCs/>
          <w:sz w:val="32"/>
          <w:szCs w:val="32"/>
        </w:rPr>
        <w:tab/>
        <w:t>_______________________</w:t>
      </w:r>
    </w:p>
    <w:p w14:paraId="1E5DE815" w14:textId="77777777" w:rsidR="00A12DD6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139D2F32" w14:textId="77777777" w:rsidR="00A12DD6" w:rsidRPr="00297F6B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1028422C" w14:textId="77777777" w:rsidR="00A12DD6" w:rsidRPr="00297F6B" w:rsidRDefault="00A12DD6" w:rsidP="00A12DD6">
      <w:pPr>
        <w:pStyle w:val="NoSpacing"/>
        <w:tabs>
          <w:tab w:val="left" w:pos="1134"/>
        </w:tabs>
        <w:rPr>
          <w:rFonts w:ascii="Tahoma" w:hAnsi="Tahoma" w:cs="Tahoma"/>
          <w:sz w:val="32"/>
          <w:szCs w:val="32"/>
        </w:rPr>
      </w:pPr>
    </w:p>
    <w:p w14:paraId="737F3D84" w14:textId="77777777" w:rsidR="00A12DD6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  <w:r w:rsidRPr="00297F6B">
        <w:rPr>
          <w:rFonts w:ascii="Tahoma" w:hAnsi="Tahoma" w:cs="Tahoma"/>
          <w:b/>
          <w:bCs/>
          <w:sz w:val="32"/>
          <w:szCs w:val="32"/>
        </w:rPr>
        <w:t>Telephone</w:t>
      </w:r>
      <w:r>
        <w:rPr>
          <w:rFonts w:ascii="Tahoma" w:hAnsi="Tahoma" w:cs="Tahoma"/>
          <w:b/>
          <w:bCs/>
          <w:sz w:val="32"/>
          <w:szCs w:val="32"/>
        </w:rPr>
        <w:t>:</w:t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>_______________________</w:t>
      </w:r>
    </w:p>
    <w:p w14:paraId="7367DF3F" w14:textId="77777777" w:rsidR="00A12DD6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  <w:sz w:val="32"/>
          <w:szCs w:val="32"/>
        </w:rPr>
      </w:pPr>
    </w:p>
    <w:p w14:paraId="72EC5C1C" w14:textId="77777777" w:rsidR="00A12DD6" w:rsidRPr="00053C94" w:rsidRDefault="00A12DD6" w:rsidP="00A12DD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7096917C" w14:textId="77777777" w:rsidR="00A12DD6" w:rsidRPr="00053C94" w:rsidRDefault="00A12DD6" w:rsidP="00A12DD6">
      <w:pPr>
        <w:pStyle w:val="NoSpacing"/>
        <w:tabs>
          <w:tab w:val="left" w:pos="1134"/>
        </w:tabs>
        <w:rPr>
          <w:rFonts w:ascii="Tahoma" w:hAnsi="Tahoma" w:cs="Tahoma"/>
        </w:rPr>
      </w:pPr>
      <w:r w:rsidRPr="00053C94">
        <w:rPr>
          <w:rFonts w:ascii="Tahoma" w:hAnsi="Tahoma" w:cs="Tahoma"/>
        </w:rPr>
        <w:br w:type="page"/>
      </w:r>
    </w:p>
    <w:p w14:paraId="1BDCCFC6" w14:textId="77777777" w:rsidR="00EF7CD0" w:rsidRDefault="00A12DD6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45978B3D" wp14:editId="18D46289">
            <wp:simplePos x="0" y="0"/>
            <wp:positionH relativeFrom="column">
              <wp:posOffset>4258351</wp:posOffset>
            </wp:positionH>
            <wp:positionV relativeFrom="page">
              <wp:posOffset>104284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1600925317" name="Picture 1600925317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20029" w14:textId="5ACD9513" w:rsidR="00871F41" w:rsidRPr="00B91E6D" w:rsidRDefault="00053C94" w:rsidP="00EF4B9E">
      <w:pPr>
        <w:pStyle w:val="NoSpacing"/>
        <w:tabs>
          <w:tab w:val="left" w:pos="1134"/>
        </w:tabs>
        <w:rPr>
          <w:rFonts w:ascii="Tahoma" w:hAnsi="Tahoma" w:cs="Tahoma"/>
          <w:sz w:val="24"/>
          <w:szCs w:val="24"/>
        </w:rPr>
      </w:pPr>
      <w:r w:rsidRPr="00B91E6D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My</w:t>
      </w:r>
      <w:r w:rsidR="00871F41" w:rsidRPr="00B91E6D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 support network</w:t>
      </w:r>
      <w:r w:rsidR="00871F41" w:rsidRPr="00B91E6D">
        <w:rPr>
          <w:rFonts w:ascii="Tahoma" w:hAnsi="Tahoma" w:cs="Tahoma"/>
          <w:color w:val="385623" w:themeColor="accent6" w:themeShade="80"/>
          <w:sz w:val="26"/>
          <w:szCs w:val="26"/>
        </w:rPr>
        <w:t xml:space="preserve"> </w:t>
      </w:r>
      <w:r w:rsidRPr="00B91E6D">
        <w:rPr>
          <w:rFonts w:ascii="Tahoma" w:hAnsi="Tahoma" w:cs="Tahoma"/>
          <w:sz w:val="24"/>
          <w:szCs w:val="24"/>
        </w:rPr>
        <w:t>(</w:t>
      </w:r>
      <w:r w:rsidR="00871F41" w:rsidRPr="00B91E6D">
        <w:rPr>
          <w:rFonts w:ascii="Tahoma" w:hAnsi="Tahoma" w:cs="Tahoma"/>
          <w:sz w:val="24"/>
          <w:szCs w:val="24"/>
        </w:rPr>
        <w:t xml:space="preserve">who helps </w:t>
      </w:r>
      <w:r w:rsidRPr="00B91E6D">
        <w:rPr>
          <w:rFonts w:ascii="Tahoma" w:hAnsi="Tahoma" w:cs="Tahoma"/>
          <w:sz w:val="24"/>
          <w:szCs w:val="24"/>
        </w:rPr>
        <w:t>me</w:t>
      </w:r>
      <w:r w:rsidR="00871F41" w:rsidRPr="00B91E6D">
        <w:rPr>
          <w:rFonts w:ascii="Tahoma" w:hAnsi="Tahoma" w:cs="Tahoma"/>
          <w:sz w:val="24"/>
          <w:szCs w:val="24"/>
        </w:rPr>
        <w:t xml:space="preserve"> on a </w:t>
      </w:r>
      <w:proofErr w:type="gramStart"/>
      <w:r w:rsidR="00871F41" w:rsidRPr="00B91E6D">
        <w:rPr>
          <w:rFonts w:ascii="Tahoma" w:hAnsi="Tahoma" w:cs="Tahoma"/>
          <w:sz w:val="24"/>
          <w:szCs w:val="24"/>
        </w:rPr>
        <w:t>day to day</w:t>
      </w:r>
      <w:proofErr w:type="gramEnd"/>
      <w:r w:rsidR="00871F41" w:rsidRPr="00B91E6D">
        <w:rPr>
          <w:rFonts w:ascii="Tahoma" w:hAnsi="Tahoma" w:cs="Tahoma"/>
          <w:sz w:val="24"/>
          <w:szCs w:val="24"/>
        </w:rPr>
        <w:t xml:space="preserve"> basis</w:t>
      </w:r>
      <w:r w:rsidRPr="00B91E6D">
        <w:rPr>
          <w:rFonts w:ascii="Tahoma" w:hAnsi="Tahoma" w:cs="Tahoma"/>
          <w:sz w:val="24"/>
          <w:szCs w:val="24"/>
        </w:rPr>
        <w:t>)</w:t>
      </w:r>
    </w:p>
    <w:p w14:paraId="1AB826DA" w14:textId="77777777" w:rsidR="00EF7CD0" w:rsidRDefault="00EF7CD0" w:rsidP="00A12DD6">
      <w:pPr>
        <w:pStyle w:val="NoSpacing"/>
        <w:tabs>
          <w:tab w:val="left" w:pos="1134"/>
          <w:tab w:val="left" w:pos="3969"/>
        </w:tabs>
        <w:rPr>
          <w:rFonts w:ascii="Tahoma" w:hAnsi="Tahoma" w:cs="Tahoma"/>
          <w:sz w:val="24"/>
          <w:szCs w:val="24"/>
        </w:rPr>
      </w:pPr>
    </w:p>
    <w:p w14:paraId="0C16811B" w14:textId="011B988E" w:rsidR="00871F41" w:rsidRPr="00B91E6D" w:rsidRDefault="00053C94" w:rsidP="00A12DD6">
      <w:pPr>
        <w:pStyle w:val="NoSpacing"/>
        <w:tabs>
          <w:tab w:val="left" w:pos="1134"/>
          <w:tab w:val="left" w:pos="3969"/>
        </w:tabs>
        <w:rPr>
          <w:rFonts w:ascii="Tahoma" w:hAnsi="Tahoma" w:cs="Tahoma"/>
          <w:sz w:val="24"/>
          <w:szCs w:val="24"/>
        </w:rPr>
      </w:pPr>
      <w:r w:rsidRPr="00B91E6D">
        <w:rPr>
          <w:rFonts w:ascii="Tahoma" w:hAnsi="Tahoma" w:cs="Tahoma"/>
          <w:sz w:val="24"/>
          <w:szCs w:val="24"/>
        </w:rPr>
        <w:t>Example:</w:t>
      </w:r>
      <w:r w:rsidRPr="00B91E6D">
        <w:rPr>
          <w:rFonts w:ascii="Tahoma" w:hAnsi="Tahoma" w:cs="Tahoma"/>
          <w:sz w:val="24"/>
          <w:szCs w:val="24"/>
        </w:rPr>
        <w:tab/>
      </w:r>
      <w:r w:rsidR="00871F41" w:rsidRPr="00B91E6D">
        <w:rPr>
          <w:rFonts w:ascii="Tahoma" w:hAnsi="Tahoma" w:cs="Tahoma"/>
          <w:b/>
          <w:bCs/>
          <w:sz w:val="24"/>
          <w:szCs w:val="24"/>
        </w:rPr>
        <w:t>Name</w:t>
      </w:r>
      <w:r w:rsidR="00A12DD6">
        <w:rPr>
          <w:rFonts w:ascii="Tahoma" w:hAnsi="Tahoma" w:cs="Tahoma"/>
          <w:b/>
          <w:bCs/>
          <w:sz w:val="24"/>
          <w:szCs w:val="24"/>
        </w:rPr>
        <w:t>:</w:t>
      </w:r>
      <w:r w:rsidR="00482FBC" w:rsidRPr="00B91E6D">
        <w:rPr>
          <w:rFonts w:ascii="Tahoma" w:hAnsi="Tahoma" w:cs="Tahoma"/>
          <w:sz w:val="24"/>
          <w:szCs w:val="24"/>
        </w:rPr>
        <w:t xml:space="preserve">  </w:t>
      </w:r>
      <w:r w:rsidRPr="00B91E6D">
        <w:rPr>
          <w:rFonts w:ascii="Tahoma" w:hAnsi="Tahoma" w:cs="Tahoma"/>
          <w:sz w:val="24"/>
          <w:szCs w:val="24"/>
        </w:rPr>
        <w:tab/>
      </w:r>
      <w:r w:rsidR="00EF4B9E" w:rsidRPr="00B91E6D">
        <w:rPr>
          <w:rFonts w:ascii="Tahoma" w:hAnsi="Tahoma" w:cs="Tahoma"/>
          <w:sz w:val="24"/>
          <w:szCs w:val="24"/>
        </w:rPr>
        <w:t>Family Member</w:t>
      </w:r>
    </w:p>
    <w:p w14:paraId="15DE1E2E" w14:textId="0B704A1E" w:rsidR="00871F41" w:rsidRPr="00B91E6D" w:rsidRDefault="00053C94" w:rsidP="00A12DD6">
      <w:pPr>
        <w:pStyle w:val="NoSpacing"/>
        <w:tabs>
          <w:tab w:val="left" w:pos="1134"/>
          <w:tab w:val="left" w:pos="3969"/>
        </w:tabs>
        <w:rPr>
          <w:rFonts w:ascii="Tahoma" w:hAnsi="Tahoma" w:cs="Tahoma"/>
          <w:sz w:val="24"/>
          <w:szCs w:val="24"/>
        </w:rPr>
      </w:pPr>
      <w:r w:rsidRPr="00B91E6D">
        <w:rPr>
          <w:rFonts w:ascii="Tahoma" w:hAnsi="Tahoma" w:cs="Tahoma"/>
          <w:sz w:val="24"/>
          <w:szCs w:val="24"/>
        </w:rPr>
        <w:tab/>
      </w:r>
      <w:r w:rsidR="00871F41" w:rsidRPr="00B91E6D">
        <w:rPr>
          <w:rFonts w:ascii="Tahoma" w:hAnsi="Tahoma" w:cs="Tahoma"/>
          <w:b/>
          <w:bCs/>
          <w:sz w:val="24"/>
          <w:szCs w:val="24"/>
        </w:rPr>
        <w:t xml:space="preserve">Contact </w:t>
      </w:r>
      <w:r w:rsidR="00DC0610" w:rsidRPr="00B91E6D">
        <w:rPr>
          <w:rFonts w:ascii="Tahoma" w:hAnsi="Tahoma" w:cs="Tahoma"/>
          <w:b/>
          <w:bCs/>
          <w:sz w:val="24"/>
          <w:szCs w:val="24"/>
        </w:rPr>
        <w:t>D</w:t>
      </w:r>
      <w:r w:rsidR="00871F41" w:rsidRPr="00B91E6D">
        <w:rPr>
          <w:rFonts w:ascii="Tahoma" w:hAnsi="Tahoma" w:cs="Tahoma"/>
          <w:b/>
          <w:bCs/>
          <w:sz w:val="24"/>
          <w:szCs w:val="24"/>
        </w:rPr>
        <w:t>etails</w:t>
      </w:r>
      <w:r w:rsidR="00A12DD6">
        <w:rPr>
          <w:rFonts w:ascii="Tahoma" w:hAnsi="Tahoma" w:cs="Tahoma"/>
          <w:b/>
          <w:bCs/>
          <w:sz w:val="24"/>
          <w:szCs w:val="24"/>
        </w:rPr>
        <w:t>:</w:t>
      </w:r>
      <w:r w:rsidR="00482FBC" w:rsidRPr="00B91E6D">
        <w:rPr>
          <w:rFonts w:ascii="Tahoma" w:hAnsi="Tahoma" w:cs="Tahoma"/>
          <w:sz w:val="24"/>
          <w:szCs w:val="24"/>
        </w:rPr>
        <w:t xml:space="preserve">  </w:t>
      </w:r>
      <w:r w:rsidRPr="00B91E6D">
        <w:rPr>
          <w:rFonts w:ascii="Tahoma" w:hAnsi="Tahoma" w:cs="Tahoma"/>
          <w:sz w:val="24"/>
          <w:szCs w:val="24"/>
        </w:rPr>
        <w:tab/>
      </w:r>
      <w:r w:rsidR="00482FBC" w:rsidRPr="00B91E6D">
        <w:rPr>
          <w:rFonts w:ascii="Tahoma" w:hAnsi="Tahoma" w:cs="Tahoma"/>
          <w:sz w:val="24"/>
          <w:szCs w:val="24"/>
        </w:rPr>
        <w:t>Address/Telephone</w:t>
      </w:r>
    </w:p>
    <w:p w14:paraId="071029FC" w14:textId="1572D9F9" w:rsidR="00053C94" w:rsidRPr="00B91E6D" w:rsidRDefault="00053C94" w:rsidP="00A12DD6">
      <w:pPr>
        <w:pStyle w:val="NoSpacing"/>
        <w:tabs>
          <w:tab w:val="left" w:pos="1134"/>
          <w:tab w:val="left" w:pos="3969"/>
        </w:tabs>
        <w:rPr>
          <w:rFonts w:ascii="Tahoma" w:hAnsi="Tahoma" w:cs="Tahoma"/>
          <w:sz w:val="24"/>
          <w:szCs w:val="24"/>
        </w:rPr>
      </w:pPr>
      <w:r w:rsidRPr="00B91E6D">
        <w:rPr>
          <w:rFonts w:ascii="Tahoma" w:hAnsi="Tahoma" w:cs="Tahoma"/>
          <w:sz w:val="24"/>
          <w:szCs w:val="24"/>
        </w:rPr>
        <w:tab/>
      </w:r>
      <w:r w:rsidR="00871F41" w:rsidRPr="00B91E6D">
        <w:rPr>
          <w:rFonts w:ascii="Tahoma" w:hAnsi="Tahoma" w:cs="Tahoma"/>
          <w:b/>
          <w:bCs/>
          <w:sz w:val="24"/>
          <w:szCs w:val="24"/>
        </w:rPr>
        <w:t xml:space="preserve">How do they help </w:t>
      </w:r>
      <w:r w:rsidRPr="00B91E6D">
        <w:rPr>
          <w:rFonts w:ascii="Tahoma" w:hAnsi="Tahoma" w:cs="Tahoma"/>
          <w:b/>
          <w:bCs/>
          <w:sz w:val="24"/>
          <w:szCs w:val="24"/>
        </w:rPr>
        <w:t>me</w:t>
      </w:r>
      <w:r w:rsidR="00A12DD6">
        <w:rPr>
          <w:rFonts w:ascii="Tahoma" w:hAnsi="Tahoma" w:cs="Tahoma"/>
          <w:b/>
          <w:bCs/>
          <w:sz w:val="24"/>
          <w:szCs w:val="24"/>
        </w:rPr>
        <w:t>:</w:t>
      </w:r>
      <w:r w:rsidRPr="00B91E6D"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 w:rsidR="00871F41" w:rsidRPr="00B91E6D">
        <w:rPr>
          <w:rFonts w:ascii="Tahoma" w:hAnsi="Tahoma" w:cs="Tahoma"/>
          <w:sz w:val="24"/>
          <w:szCs w:val="24"/>
        </w:rPr>
        <w:t>eg</w:t>
      </w:r>
      <w:proofErr w:type="spellEnd"/>
      <w:proofErr w:type="gramEnd"/>
      <w:r w:rsidR="00871F41" w:rsidRPr="00B91E6D">
        <w:rPr>
          <w:rFonts w:ascii="Tahoma" w:hAnsi="Tahoma" w:cs="Tahoma"/>
          <w:sz w:val="24"/>
          <w:szCs w:val="24"/>
        </w:rPr>
        <w:t xml:space="preserve"> </w:t>
      </w:r>
      <w:r w:rsidR="00482FBC" w:rsidRPr="00B91E6D">
        <w:rPr>
          <w:rFonts w:ascii="Tahoma" w:hAnsi="Tahoma" w:cs="Tahoma"/>
          <w:sz w:val="24"/>
          <w:szCs w:val="24"/>
        </w:rPr>
        <w:t>communicati</w:t>
      </w:r>
      <w:r w:rsidRPr="00B91E6D">
        <w:rPr>
          <w:rFonts w:ascii="Tahoma" w:hAnsi="Tahoma" w:cs="Tahoma"/>
          <w:sz w:val="24"/>
          <w:szCs w:val="24"/>
        </w:rPr>
        <w:t>ng</w:t>
      </w:r>
      <w:r w:rsidR="00482FBC" w:rsidRPr="00B91E6D">
        <w:rPr>
          <w:rFonts w:ascii="Tahoma" w:hAnsi="Tahoma" w:cs="Tahoma"/>
          <w:sz w:val="24"/>
          <w:szCs w:val="24"/>
        </w:rPr>
        <w:t xml:space="preserve"> with strangers, </w:t>
      </w:r>
    </w:p>
    <w:p w14:paraId="1AD4C990" w14:textId="709A14CE" w:rsidR="00482FBC" w:rsidRPr="00B91E6D" w:rsidRDefault="002E2B4D" w:rsidP="00A12DD6">
      <w:pPr>
        <w:pStyle w:val="NoSpacing"/>
        <w:tabs>
          <w:tab w:val="left" w:pos="1134"/>
          <w:tab w:val="left" w:pos="3969"/>
        </w:tabs>
        <w:ind w:left="2880" w:firstLine="720"/>
        <w:rPr>
          <w:rFonts w:ascii="Tahoma" w:hAnsi="Tahoma" w:cs="Tahoma"/>
          <w:sz w:val="24"/>
          <w:szCs w:val="24"/>
        </w:rPr>
      </w:pPr>
      <w:r w:rsidRPr="00B91E6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F2AD8DB" wp14:editId="6B58FA19">
                <wp:simplePos x="0" y="0"/>
                <wp:positionH relativeFrom="margin">
                  <wp:posOffset>-88900</wp:posOffset>
                </wp:positionH>
                <wp:positionV relativeFrom="paragraph">
                  <wp:posOffset>4133850</wp:posOffset>
                </wp:positionV>
                <wp:extent cx="5840095" cy="1404620"/>
                <wp:effectExtent l="0" t="0" r="27305" b="17780"/>
                <wp:wrapSquare wrapText="bothSides"/>
                <wp:docPr id="2025990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AC286" w14:textId="77777777" w:rsidR="00B91E6D" w:rsidRPr="00B91E6D" w:rsidRDefault="00B91E6D" w:rsidP="00B91E6D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4053CE9" w14:textId="77777777" w:rsidR="00B91E6D" w:rsidRPr="00B91E6D" w:rsidRDefault="00B91E6D" w:rsidP="00B91E6D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7FE9342" w14:textId="77777777" w:rsidR="00B91E6D" w:rsidRPr="00B91E6D" w:rsidRDefault="00B91E6D" w:rsidP="00B91E6D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C6411F0" w14:textId="77777777" w:rsidR="00B91E6D" w:rsidRPr="00B91E6D" w:rsidRDefault="00B91E6D" w:rsidP="00B91E6D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10D830" w14:textId="77777777" w:rsidR="00B91E6D" w:rsidRPr="00B91E6D" w:rsidRDefault="00B91E6D" w:rsidP="00B91E6D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F428587" w14:textId="77777777" w:rsidR="00B91E6D" w:rsidRPr="00B91E6D" w:rsidRDefault="00B91E6D" w:rsidP="00B91E6D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6094897" w14:textId="77777777" w:rsidR="00B91E6D" w:rsidRDefault="00B91E6D" w:rsidP="00B91E6D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ephon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D327357" w14:textId="77777777" w:rsidR="00B91E6D" w:rsidRDefault="00B91E6D" w:rsidP="00B91E6D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7FAA13" w14:textId="77777777" w:rsidR="00B91E6D" w:rsidRDefault="00B91E6D" w:rsidP="00B91E6D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AC49BB" w14:textId="77777777" w:rsidR="00B91E6D" w:rsidRPr="00B91E6D" w:rsidRDefault="00B91E6D" w:rsidP="00B91E6D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139578EE" w14:textId="77777777" w:rsidR="00B91E6D" w:rsidRPr="00B91E6D" w:rsidRDefault="00B91E6D" w:rsidP="00B91E6D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4D0ED0" w14:textId="77777777" w:rsidR="00B91E6D" w:rsidRPr="00B91E6D" w:rsidRDefault="00B91E6D" w:rsidP="00B91E6D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F3E1EEC" w14:textId="77777777" w:rsidR="00B91E6D" w:rsidRDefault="00B91E6D" w:rsidP="00B91E6D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ow do they help me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D352A03" w14:textId="77777777" w:rsidR="00B91E6D" w:rsidRDefault="00B91E6D" w:rsidP="00B91E6D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B998CAE" w14:textId="77777777" w:rsidR="00B91E6D" w:rsidRDefault="00B91E6D" w:rsidP="00B91E6D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CB6D604" w14:textId="77777777" w:rsidR="00B91E6D" w:rsidRPr="00B91E6D" w:rsidRDefault="00B91E6D" w:rsidP="00B91E6D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5D3D1305" w14:textId="77777777" w:rsidR="00B91E6D" w:rsidRPr="00B91E6D" w:rsidRDefault="00B91E6D" w:rsidP="00B91E6D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6F1A83EE" w14:textId="77777777" w:rsidR="00B91E6D" w:rsidRPr="00B91E6D" w:rsidRDefault="00B91E6D" w:rsidP="00B91E6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AD8DB" id="_x0000_s1032" type="#_x0000_t202" style="position:absolute;left:0;text-align:left;margin-left:-7pt;margin-top:325.5pt;width:459.8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">
                <v:textbox style="mso-fit-shape-to-text:t">
                  <w:txbxContent>
                    <w:p w14:paraId="19FAC286" w14:textId="77777777" w:rsidR="00B91E6D" w:rsidRPr="00B91E6D" w:rsidRDefault="00B91E6D" w:rsidP="00B91E6D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4053CE9" w14:textId="77777777" w:rsidR="00B91E6D" w:rsidRPr="00B91E6D" w:rsidRDefault="00B91E6D" w:rsidP="00B91E6D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7FE9342" w14:textId="77777777" w:rsidR="00B91E6D" w:rsidRPr="00B91E6D" w:rsidRDefault="00B91E6D" w:rsidP="00B91E6D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1C6411F0" w14:textId="77777777" w:rsidR="00B91E6D" w:rsidRPr="00B91E6D" w:rsidRDefault="00B91E6D" w:rsidP="00B91E6D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10D830" w14:textId="77777777" w:rsidR="00B91E6D" w:rsidRPr="00B91E6D" w:rsidRDefault="00B91E6D" w:rsidP="00B91E6D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F428587" w14:textId="77777777" w:rsidR="00B91E6D" w:rsidRPr="00B91E6D" w:rsidRDefault="00B91E6D" w:rsidP="00B91E6D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6094897" w14:textId="77777777" w:rsidR="00B91E6D" w:rsidRDefault="00B91E6D" w:rsidP="00B91E6D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lephon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2D327357" w14:textId="77777777" w:rsidR="00B91E6D" w:rsidRDefault="00B91E6D" w:rsidP="00B91E6D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7FAA13" w14:textId="77777777" w:rsidR="00B91E6D" w:rsidRDefault="00B91E6D" w:rsidP="00B91E6D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AC49BB" w14:textId="77777777" w:rsidR="00B91E6D" w:rsidRPr="00B91E6D" w:rsidRDefault="00B91E6D" w:rsidP="00B91E6D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mail:</w:t>
                      </w:r>
                    </w:p>
                    <w:p w14:paraId="139578EE" w14:textId="77777777" w:rsidR="00B91E6D" w:rsidRPr="00B91E6D" w:rsidRDefault="00B91E6D" w:rsidP="00B91E6D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4D0ED0" w14:textId="77777777" w:rsidR="00B91E6D" w:rsidRPr="00B91E6D" w:rsidRDefault="00B91E6D" w:rsidP="00B91E6D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6F3E1EEC" w14:textId="77777777" w:rsidR="00B91E6D" w:rsidRDefault="00B91E6D" w:rsidP="00B91E6D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  <w:r w:rsidRP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ow do they help me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</w:p>
                    <w:p w14:paraId="3D352A03" w14:textId="77777777" w:rsidR="00B91E6D" w:rsidRDefault="00B91E6D" w:rsidP="00B91E6D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B998CAE" w14:textId="77777777" w:rsidR="00B91E6D" w:rsidRDefault="00B91E6D" w:rsidP="00B91E6D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CB6D604" w14:textId="77777777" w:rsidR="00B91E6D" w:rsidRPr="00B91E6D" w:rsidRDefault="00B91E6D" w:rsidP="00B91E6D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</w:rPr>
                        <w:tab/>
                        <w:t xml:space="preserve"> </w:t>
                      </w:r>
                    </w:p>
                    <w:p w14:paraId="5D3D1305" w14:textId="77777777" w:rsidR="00B91E6D" w:rsidRPr="00B91E6D" w:rsidRDefault="00B91E6D" w:rsidP="00B91E6D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</w:rPr>
                        <w:tab/>
                        <w:t xml:space="preserve"> </w:t>
                      </w:r>
                    </w:p>
                    <w:p w14:paraId="6F1A83EE" w14:textId="77777777" w:rsidR="00B91E6D" w:rsidRPr="00B91E6D" w:rsidRDefault="00B91E6D" w:rsidP="00B91E6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1E6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399D43" wp14:editId="4E760AEC">
                <wp:simplePos x="0" y="0"/>
                <wp:positionH relativeFrom="margin">
                  <wp:posOffset>-88900</wp:posOffset>
                </wp:positionH>
                <wp:positionV relativeFrom="paragraph">
                  <wp:posOffset>358140</wp:posOffset>
                </wp:positionV>
                <wp:extent cx="5840095" cy="1404620"/>
                <wp:effectExtent l="0" t="0" r="27305" b="14605"/>
                <wp:wrapSquare wrapText="bothSides"/>
                <wp:docPr id="1206969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7F9B" w14:textId="2CF2E2DF" w:rsidR="00EF4B9E" w:rsidRPr="00B91E6D" w:rsidRDefault="00EF4B9E" w:rsidP="00EF4B9E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r w:rsid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87635F2" w14:textId="77777777" w:rsidR="00EF4B9E" w:rsidRPr="00B91E6D" w:rsidRDefault="00EF4B9E" w:rsidP="00EF4B9E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00808C" w14:textId="77777777" w:rsidR="00EF4B9E" w:rsidRPr="00B91E6D" w:rsidRDefault="00EF4B9E" w:rsidP="00EF4B9E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504976" w14:textId="00BE699B" w:rsidR="00EF4B9E" w:rsidRPr="00B91E6D" w:rsidRDefault="00B91E6D" w:rsidP="00EF4B9E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EF4B9E"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1EFC19" w14:textId="77777777" w:rsidR="00EF4B9E" w:rsidRPr="00B91E6D" w:rsidRDefault="00EF4B9E" w:rsidP="00EF4B9E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BA28D2" w14:textId="77777777" w:rsidR="00EF4B9E" w:rsidRPr="00B91E6D" w:rsidRDefault="00EF4B9E" w:rsidP="00EF4B9E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BCBCAE" w14:textId="4C6B7AB1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ephone</w:t>
                            </w:r>
                            <w:r w:rsid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1BCDDB7" w14:textId="77777777" w:rsidR="00B91E6D" w:rsidRDefault="00B91E6D" w:rsidP="00EF4B9E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2A4128" w14:textId="77777777" w:rsidR="00B91E6D" w:rsidRDefault="00B91E6D" w:rsidP="00EF4B9E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BD48B7" w14:textId="501AEFA6" w:rsidR="00B91E6D" w:rsidRPr="00B91E6D" w:rsidRDefault="00B91E6D" w:rsidP="00EF4B9E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299F487D" w14:textId="77777777" w:rsidR="00EF4B9E" w:rsidRPr="00B91E6D" w:rsidRDefault="00EF4B9E" w:rsidP="00EF4B9E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AC9ED4" w14:textId="77777777" w:rsidR="00EF4B9E" w:rsidRPr="00B91E6D" w:rsidRDefault="00EF4B9E" w:rsidP="00EF4B9E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20E62F3" w14:textId="77777777" w:rsidR="00B91E6D" w:rsidRDefault="00EF4B9E" w:rsidP="00EF4B9E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ow do they help me</w:t>
                            </w:r>
                            <w:r w:rsidR="00B91E6D"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FD49A36" w14:textId="77777777" w:rsidR="00B91E6D" w:rsidRDefault="00B91E6D" w:rsidP="00EF4B9E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5CBA06F" w14:textId="77777777" w:rsidR="00B91E6D" w:rsidRDefault="00B91E6D" w:rsidP="00EF4B9E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F56066E" w14:textId="3A2CDA9E" w:rsidR="00EF4B9E" w:rsidRPr="00B91E6D" w:rsidRDefault="00EF4B9E" w:rsidP="00EF4B9E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42417484" w14:textId="13DD5A2F" w:rsidR="00EF4B9E" w:rsidRPr="00B91E6D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06E31A11" w14:textId="63CCC4C9" w:rsidR="00EF4B9E" w:rsidRPr="00B91E6D" w:rsidRDefault="00EF4B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99D4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7pt;margin-top:28.2pt;width:459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">
                <v:textbox style="mso-fit-shape-to-text:t">
                  <w:txbxContent>
                    <w:p w14:paraId="2AD27F9B" w14:textId="2CF2E2DF" w:rsidR="00EF4B9E" w:rsidRPr="00B91E6D" w:rsidRDefault="00EF4B9E" w:rsidP="00EF4B9E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r w:rsid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87635F2" w14:textId="77777777" w:rsidR="00EF4B9E" w:rsidRPr="00B91E6D" w:rsidRDefault="00EF4B9E" w:rsidP="00EF4B9E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00808C" w14:textId="77777777" w:rsidR="00EF4B9E" w:rsidRPr="00B91E6D" w:rsidRDefault="00EF4B9E" w:rsidP="00EF4B9E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20504976" w14:textId="00BE699B" w:rsidR="00EF4B9E" w:rsidRPr="00B91E6D" w:rsidRDefault="00B91E6D" w:rsidP="00EF4B9E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EF4B9E"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1EFC19" w14:textId="77777777" w:rsidR="00EF4B9E" w:rsidRPr="00B91E6D" w:rsidRDefault="00EF4B9E" w:rsidP="00EF4B9E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6BA28D2" w14:textId="77777777" w:rsidR="00EF4B9E" w:rsidRPr="00B91E6D" w:rsidRDefault="00EF4B9E" w:rsidP="00EF4B9E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BCBCAE" w14:textId="4C6B7AB1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lephone</w:t>
                      </w:r>
                      <w:r w:rsid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31BCDDB7" w14:textId="77777777" w:rsidR="00B91E6D" w:rsidRDefault="00B91E6D" w:rsidP="00EF4B9E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2A4128" w14:textId="77777777" w:rsidR="00B91E6D" w:rsidRDefault="00B91E6D" w:rsidP="00EF4B9E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BD48B7" w14:textId="501AEFA6" w:rsidR="00B91E6D" w:rsidRPr="00B91E6D" w:rsidRDefault="00B91E6D" w:rsidP="00EF4B9E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mail:</w:t>
                      </w:r>
                    </w:p>
                    <w:p w14:paraId="299F487D" w14:textId="77777777" w:rsidR="00EF4B9E" w:rsidRPr="00B91E6D" w:rsidRDefault="00EF4B9E" w:rsidP="00EF4B9E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AC9ED4" w14:textId="77777777" w:rsidR="00EF4B9E" w:rsidRPr="00B91E6D" w:rsidRDefault="00EF4B9E" w:rsidP="00EF4B9E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020E62F3" w14:textId="77777777" w:rsidR="00B91E6D" w:rsidRDefault="00EF4B9E" w:rsidP="00EF4B9E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  <w:r w:rsidRP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ow do they help me</w:t>
                      </w:r>
                      <w:r w:rsidR="00B91E6D"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</w:p>
                    <w:p w14:paraId="1FD49A36" w14:textId="77777777" w:rsidR="00B91E6D" w:rsidRDefault="00B91E6D" w:rsidP="00EF4B9E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5CBA06F" w14:textId="77777777" w:rsidR="00B91E6D" w:rsidRDefault="00B91E6D" w:rsidP="00EF4B9E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F56066E" w14:textId="3A2CDA9E" w:rsidR="00EF4B9E" w:rsidRPr="00B91E6D" w:rsidRDefault="00EF4B9E" w:rsidP="00EF4B9E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</w:rPr>
                        <w:tab/>
                        <w:t xml:space="preserve"> </w:t>
                      </w:r>
                    </w:p>
                    <w:p w14:paraId="42417484" w14:textId="13DD5A2F" w:rsidR="00EF4B9E" w:rsidRPr="00B91E6D" w:rsidRDefault="00EF4B9E" w:rsidP="00EF4B9E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</w:rPr>
                        <w:tab/>
                        <w:t xml:space="preserve"> </w:t>
                      </w:r>
                    </w:p>
                    <w:p w14:paraId="06E31A11" w14:textId="63CCC4C9" w:rsidR="00EF4B9E" w:rsidRPr="00B91E6D" w:rsidRDefault="00EF4B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3C94" w:rsidRPr="00B91E6D">
        <w:rPr>
          <w:rFonts w:ascii="Tahoma" w:hAnsi="Tahoma" w:cs="Tahoma"/>
          <w:sz w:val="24"/>
          <w:szCs w:val="24"/>
        </w:rPr>
        <w:tab/>
        <w:t>how to socialise</w:t>
      </w:r>
    </w:p>
    <w:p w14:paraId="7F03A0FC" w14:textId="1E64B4FC" w:rsidR="00D85338" w:rsidRDefault="00D85338">
      <w:pPr>
        <w:rPr>
          <w:rFonts w:ascii="Tahoma" w:hAnsi="Tahoma" w:cs="Tahoma"/>
          <w:b/>
          <w:bCs/>
          <w:color w:val="C00000"/>
          <w:sz w:val="26"/>
          <w:szCs w:val="26"/>
        </w:rPr>
      </w:pPr>
    </w:p>
    <w:p w14:paraId="49CD6DCB" w14:textId="187FF52D" w:rsidR="00D85338" w:rsidRDefault="00EF7CD0">
      <w:pPr>
        <w:rPr>
          <w:rFonts w:ascii="Tahoma" w:hAnsi="Tahoma" w:cs="Tahoma"/>
          <w:b/>
          <w:bCs/>
          <w:color w:val="C00000"/>
          <w:sz w:val="26"/>
          <w:szCs w:val="26"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78048" behindDoc="1" locked="0" layoutInCell="1" allowOverlap="1" wp14:anchorId="7FED79B7" wp14:editId="6F34BAF4">
            <wp:simplePos x="0" y="0"/>
            <wp:positionH relativeFrom="column">
              <wp:posOffset>4411980</wp:posOffset>
            </wp:positionH>
            <wp:positionV relativeFrom="page">
              <wp:posOffset>11239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241076846" name="Picture 241076846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38" w:rsidRPr="00B91E6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E4420FA" wp14:editId="3CAB8E9C">
                <wp:simplePos x="0" y="0"/>
                <wp:positionH relativeFrom="margin">
                  <wp:posOffset>-266065</wp:posOffset>
                </wp:positionH>
                <wp:positionV relativeFrom="paragraph">
                  <wp:posOffset>352425</wp:posOffset>
                </wp:positionV>
                <wp:extent cx="5840095" cy="1404620"/>
                <wp:effectExtent l="0" t="0" r="27305" b="17780"/>
                <wp:wrapSquare wrapText="bothSides"/>
                <wp:docPr id="871399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B48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446D2F4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17C6C3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73104CC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91FDEB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1C70B39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063DEE" w14:textId="77777777" w:rsidR="00D85338" w:rsidRDefault="00D85338" w:rsidP="00D85338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ephon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682C474" w14:textId="77777777" w:rsidR="00D85338" w:rsidRDefault="00D85338" w:rsidP="00D85338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1B76CAF" w14:textId="77777777" w:rsidR="00D85338" w:rsidRDefault="00D85338" w:rsidP="00D85338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D1478C" w14:textId="77777777" w:rsidR="00D85338" w:rsidRPr="00B91E6D" w:rsidRDefault="00D85338" w:rsidP="00D85338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3BB294C2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01BA95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65FB361" w14:textId="77777777" w:rsidR="00D85338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ow do they help me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71747E" w14:textId="77777777" w:rsidR="00D85338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B8EE0F7" w14:textId="77777777" w:rsidR="00D85338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3591962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0C2F7A2E" w14:textId="77777777" w:rsidR="00D85338" w:rsidRPr="00B91E6D" w:rsidRDefault="00D85338" w:rsidP="00D85338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146EE552" w14:textId="77777777" w:rsidR="00D85338" w:rsidRPr="00B91E6D" w:rsidRDefault="00D85338" w:rsidP="00D85338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7D602D83" w14:textId="77777777" w:rsidR="00D85338" w:rsidRPr="00B91E6D" w:rsidRDefault="00D85338" w:rsidP="00D8533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420FA" id="_x0000_s1034" type="#_x0000_t202" style="position:absolute;margin-left:-20.95pt;margin-top:27.75pt;width:459.8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d0FgIAACg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">
                <v:textbox style="mso-fit-shape-to-text:t">
                  <w:txbxContent>
                    <w:p w14:paraId="56DBAB48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446D2F4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17C6C3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673104CC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91FDEB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1C70B39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063DEE" w14:textId="77777777" w:rsidR="00D85338" w:rsidRDefault="00D85338" w:rsidP="00D85338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lephon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4682C474" w14:textId="77777777" w:rsidR="00D85338" w:rsidRDefault="00D85338" w:rsidP="00D85338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1B76CAF" w14:textId="77777777" w:rsidR="00D85338" w:rsidRDefault="00D85338" w:rsidP="00D85338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D1478C" w14:textId="77777777" w:rsidR="00D85338" w:rsidRPr="00B91E6D" w:rsidRDefault="00D85338" w:rsidP="00D85338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mail:</w:t>
                      </w:r>
                    </w:p>
                    <w:p w14:paraId="3BB294C2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01BA95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565FB361" w14:textId="77777777" w:rsidR="00D85338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  <w:r w:rsidRP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ow do they help me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</w:p>
                    <w:p w14:paraId="3071747E" w14:textId="77777777" w:rsidR="00D85338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B8EE0F7" w14:textId="77777777" w:rsidR="00D85338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3591962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</w:rPr>
                        <w:tab/>
                        <w:t xml:space="preserve"> </w:t>
                      </w:r>
                    </w:p>
                    <w:p w14:paraId="0C2F7A2E" w14:textId="77777777" w:rsidR="00D85338" w:rsidRPr="00B91E6D" w:rsidRDefault="00D85338" w:rsidP="00D85338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</w:rPr>
                        <w:tab/>
                        <w:t xml:space="preserve"> </w:t>
                      </w:r>
                    </w:p>
                    <w:p w14:paraId="146EE552" w14:textId="77777777" w:rsidR="00D85338" w:rsidRPr="00B91E6D" w:rsidRDefault="00D85338" w:rsidP="00D85338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7D602D83" w14:textId="77777777" w:rsidR="00D85338" w:rsidRPr="00B91E6D" w:rsidRDefault="00D85338" w:rsidP="00D8533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D1472C" w14:textId="5C4EA213" w:rsidR="00D85338" w:rsidRDefault="00D85338">
      <w:pPr>
        <w:rPr>
          <w:rFonts w:ascii="Tahoma" w:hAnsi="Tahoma" w:cs="Tahoma"/>
          <w:b/>
          <w:bCs/>
          <w:color w:val="C00000"/>
          <w:sz w:val="26"/>
          <w:szCs w:val="26"/>
        </w:rPr>
      </w:pPr>
    </w:p>
    <w:p w14:paraId="2EEC65C4" w14:textId="390E57C1" w:rsidR="00D85338" w:rsidRDefault="00D85338">
      <w:pPr>
        <w:rPr>
          <w:rFonts w:ascii="Tahoma" w:hAnsi="Tahoma" w:cs="Tahoma"/>
          <w:b/>
          <w:bCs/>
          <w:color w:val="C00000"/>
          <w:sz w:val="26"/>
          <w:szCs w:val="26"/>
        </w:rPr>
      </w:pPr>
    </w:p>
    <w:p w14:paraId="760D64EB" w14:textId="22A7BE0E" w:rsidR="00D85338" w:rsidRDefault="00D85338">
      <w:pPr>
        <w:rPr>
          <w:rFonts w:ascii="Tahoma" w:hAnsi="Tahoma" w:cs="Tahoma"/>
          <w:b/>
          <w:bCs/>
          <w:color w:val="C00000"/>
          <w:sz w:val="26"/>
          <w:szCs w:val="26"/>
        </w:rPr>
      </w:pPr>
    </w:p>
    <w:p w14:paraId="4F542453" w14:textId="2CE65431" w:rsidR="00D85338" w:rsidRDefault="00D85338">
      <w:pPr>
        <w:rPr>
          <w:rFonts w:ascii="Tahoma" w:hAnsi="Tahoma" w:cs="Tahoma"/>
          <w:b/>
          <w:bCs/>
          <w:color w:val="C00000"/>
          <w:sz w:val="26"/>
          <w:szCs w:val="26"/>
        </w:rPr>
      </w:pPr>
    </w:p>
    <w:p w14:paraId="77C5ABFA" w14:textId="44C0B1E0" w:rsidR="00D85338" w:rsidRDefault="00D85338">
      <w:pPr>
        <w:rPr>
          <w:rFonts w:ascii="Tahoma" w:hAnsi="Tahoma" w:cs="Tahoma"/>
          <w:b/>
          <w:bCs/>
          <w:color w:val="C00000"/>
          <w:sz w:val="26"/>
          <w:szCs w:val="26"/>
        </w:rPr>
      </w:pPr>
    </w:p>
    <w:p w14:paraId="4A4EB3AA" w14:textId="6841B4DF" w:rsidR="00D85338" w:rsidRDefault="00D85338">
      <w:pPr>
        <w:rPr>
          <w:rFonts w:ascii="Tahoma" w:hAnsi="Tahoma" w:cs="Tahoma"/>
          <w:b/>
          <w:bCs/>
          <w:color w:val="C00000"/>
          <w:sz w:val="26"/>
          <w:szCs w:val="26"/>
        </w:rPr>
      </w:pPr>
    </w:p>
    <w:p w14:paraId="2593056E" w14:textId="6197F4ED" w:rsidR="00D85338" w:rsidRDefault="00D85338">
      <w:pPr>
        <w:rPr>
          <w:rFonts w:ascii="Tahoma" w:hAnsi="Tahoma" w:cs="Tahoma"/>
          <w:b/>
          <w:bCs/>
          <w:color w:val="C00000"/>
          <w:sz w:val="26"/>
          <w:szCs w:val="26"/>
        </w:rPr>
      </w:pPr>
    </w:p>
    <w:p w14:paraId="4A386038" w14:textId="77777777" w:rsidR="00B91E6D" w:rsidRDefault="00B91E6D">
      <w:pPr>
        <w:rPr>
          <w:rFonts w:ascii="Tahoma" w:hAnsi="Tahoma" w:cs="Tahoma"/>
          <w:b/>
          <w:bCs/>
          <w:color w:val="C00000"/>
          <w:sz w:val="26"/>
          <w:szCs w:val="26"/>
        </w:rPr>
      </w:pPr>
    </w:p>
    <w:p w14:paraId="7C01F692" w14:textId="77777777" w:rsidR="00B91E6D" w:rsidRDefault="00B91E6D">
      <w:pPr>
        <w:rPr>
          <w:rFonts w:ascii="Tahoma" w:hAnsi="Tahoma" w:cs="Tahoma"/>
          <w:b/>
          <w:bCs/>
          <w:color w:val="C00000"/>
          <w:sz w:val="26"/>
          <w:szCs w:val="26"/>
        </w:rPr>
      </w:pPr>
    </w:p>
    <w:p w14:paraId="619C6A28" w14:textId="0FA98B79" w:rsidR="00B91E6D" w:rsidRDefault="00B91E6D">
      <w:pPr>
        <w:rPr>
          <w:rFonts w:ascii="Tahoma" w:hAnsi="Tahoma" w:cs="Tahoma"/>
          <w:b/>
          <w:bCs/>
          <w:color w:val="C00000"/>
          <w:sz w:val="26"/>
          <w:szCs w:val="26"/>
        </w:rPr>
      </w:pPr>
    </w:p>
    <w:p w14:paraId="2631EB60" w14:textId="76495BEE" w:rsidR="002E2B4D" w:rsidRDefault="002E2B4D">
      <w:pPr>
        <w:rPr>
          <w:rFonts w:ascii="Tahoma" w:hAnsi="Tahoma" w:cs="Tahoma"/>
          <w:b/>
          <w:bCs/>
          <w:color w:val="C00000"/>
          <w:sz w:val="26"/>
          <w:szCs w:val="26"/>
        </w:rPr>
      </w:pPr>
      <w:r w:rsidRPr="00B91E6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467A069" wp14:editId="1EADABD2">
                <wp:simplePos x="0" y="0"/>
                <wp:positionH relativeFrom="page">
                  <wp:posOffset>692498</wp:posOffset>
                </wp:positionH>
                <wp:positionV relativeFrom="paragraph">
                  <wp:posOffset>1215390</wp:posOffset>
                </wp:positionV>
                <wp:extent cx="5854700" cy="1404620"/>
                <wp:effectExtent l="0" t="0" r="12700" b="17780"/>
                <wp:wrapSquare wrapText="bothSides"/>
                <wp:docPr id="2124217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311F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BCF2DAE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618479F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C808FAE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14D5C8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5A561C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A66522" w14:textId="77777777" w:rsidR="00D85338" w:rsidRDefault="00D85338" w:rsidP="00D85338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ephon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F82B7F3" w14:textId="77777777" w:rsidR="00D85338" w:rsidRDefault="00D85338" w:rsidP="00D85338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D79CA7" w14:textId="77777777" w:rsidR="00D85338" w:rsidRDefault="00D85338" w:rsidP="00D85338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A16F0F" w14:textId="77777777" w:rsidR="00D85338" w:rsidRPr="00B91E6D" w:rsidRDefault="00D85338" w:rsidP="00D85338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122E7BBA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4D49FE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C1C4A52" w14:textId="77777777" w:rsidR="00D85338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ow do they help me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45C1CB5" w14:textId="77777777" w:rsidR="00D85338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CC61B55" w14:textId="77777777" w:rsidR="00D85338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7133B9B" w14:textId="77777777" w:rsidR="00D85338" w:rsidRPr="00B91E6D" w:rsidRDefault="00D85338" w:rsidP="00D85338">
                            <w:pPr>
                              <w:pStyle w:val="NoSpacing"/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37E29E33" w14:textId="77777777" w:rsidR="00D85338" w:rsidRPr="00B91E6D" w:rsidRDefault="00D85338" w:rsidP="00D85338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B91E6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0BDBCBCB" w14:textId="77777777" w:rsidR="00D85338" w:rsidRPr="00B91E6D" w:rsidRDefault="00D85338" w:rsidP="00D85338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0A25E63E" w14:textId="77777777" w:rsidR="00D85338" w:rsidRPr="00B91E6D" w:rsidRDefault="00D85338" w:rsidP="00D8533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7A069" id="_x0000_s1035" type="#_x0000_t202" style="position:absolute;margin-left:54.55pt;margin-top:95.7pt;width:461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">
                <v:textbox style="mso-fit-shape-to-text:t">
                  <w:txbxContent>
                    <w:p w14:paraId="2C9E311F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BCF2DAE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618479F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4C808FAE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14D5C8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5A561C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A66522" w14:textId="77777777" w:rsidR="00D85338" w:rsidRDefault="00D85338" w:rsidP="00D85338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lephon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0F82B7F3" w14:textId="77777777" w:rsidR="00D85338" w:rsidRDefault="00D85338" w:rsidP="00D85338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4D79CA7" w14:textId="77777777" w:rsidR="00D85338" w:rsidRDefault="00D85338" w:rsidP="00D85338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A16F0F" w14:textId="77777777" w:rsidR="00D85338" w:rsidRPr="00B91E6D" w:rsidRDefault="00D85338" w:rsidP="00D85338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mail:</w:t>
                      </w:r>
                    </w:p>
                    <w:p w14:paraId="122E7BBA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4D49FE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5C1C4A52" w14:textId="77777777" w:rsidR="00D85338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  <w:r w:rsidRPr="00B91E6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ow do they help me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</w:p>
                    <w:p w14:paraId="445C1CB5" w14:textId="77777777" w:rsidR="00D85338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CC61B55" w14:textId="77777777" w:rsidR="00D85338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7133B9B" w14:textId="77777777" w:rsidR="00D85338" w:rsidRPr="00B91E6D" w:rsidRDefault="00D85338" w:rsidP="00D85338">
                      <w:pPr>
                        <w:pStyle w:val="NoSpacing"/>
                        <w:tabs>
                          <w:tab w:val="left" w:pos="1134"/>
                          <w:tab w:val="left" w:pos="3828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</w:rPr>
                        <w:tab/>
                        <w:t xml:space="preserve"> </w:t>
                      </w:r>
                    </w:p>
                    <w:p w14:paraId="37E29E33" w14:textId="77777777" w:rsidR="00D85338" w:rsidRPr="00B91E6D" w:rsidRDefault="00D85338" w:rsidP="00D85338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B91E6D">
                        <w:rPr>
                          <w:rFonts w:ascii="Tahoma" w:hAnsi="Tahoma" w:cs="Tahoma"/>
                          <w:color w:val="000000" w:themeColor="text1"/>
                        </w:rPr>
                        <w:tab/>
                        <w:t xml:space="preserve"> </w:t>
                      </w:r>
                    </w:p>
                    <w:p w14:paraId="0BDBCBCB" w14:textId="77777777" w:rsidR="00D85338" w:rsidRPr="00B91E6D" w:rsidRDefault="00D85338" w:rsidP="00D85338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0A25E63E" w14:textId="77777777" w:rsidR="00D85338" w:rsidRPr="00B91E6D" w:rsidRDefault="00D85338" w:rsidP="00D8533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ahoma" w:hAnsi="Tahoma" w:cs="Tahoma"/>
          <w:b/>
          <w:bCs/>
          <w:color w:val="C00000"/>
          <w:sz w:val="26"/>
          <w:szCs w:val="26"/>
        </w:rPr>
        <w:br w:type="page"/>
      </w:r>
    </w:p>
    <w:p w14:paraId="33868A69" w14:textId="23A2F679" w:rsidR="009509E1" w:rsidRPr="00EF4B9E" w:rsidRDefault="003C3A11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C00000"/>
          <w:sz w:val="26"/>
          <w:szCs w:val="26"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04C2A02F" wp14:editId="575F4A4F">
            <wp:simplePos x="0" y="0"/>
            <wp:positionH relativeFrom="column">
              <wp:posOffset>4465320</wp:posOffset>
            </wp:positionH>
            <wp:positionV relativeFrom="page">
              <wp:posOffset>8191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2064677991" name="Picture 2064677991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9E1" w:rsidRPr="00EF4B9E">
        <w:rPr>
          <w:rFonts w:ascii="Tahoma" w:hAnsi="Tahoma" w:cs="Tahoma"/>
          <w:b/>
          <w:bCs/>
          <w:color w:val="C00000"/>
          <w:sz w:val="26"/>
          <w:szCs w:val="26"/>
        </w:rPr>
        <w:t xml:space="preserve">Preparation beforehand </w:t>
      </w:r>
    </w:p>
    <w:p w14:paraId="0EDC1ECB" w14:textId="77777777" w:rsidR="00EF4B9E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706BFFB4" w14:textId="3AD0B164" w:rsidR="00EF4B9E" w:rsidRPr="00EF4B9E" w:rsidRDefault="00EF4B9E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EF4B9E">
        <w:rPr>
          <w:rFonts w:ascii="Tahoma" w:hAnsi="Tahoma" w:cs="Tahoma"/>
          <w:b/>
          <w:bCs/>
        </w:rPr>
        <w:t xml:space="preserve">What do I need to do before going to see </w:t>
      </w:r>
      <w:r w:rsidR="00C00A77">
        <w:rPr>
          <w:rFonts w:ascii="Tahoma" w:hAnsi="Tahoma" w:cs="Tahoma"/>
          <w:b/>
          <w:bCs/>
        </w:rPr>
        <w:t>….</w:t>
      </w:r>
      <w:r w:rsidRPr="00EF4B9E">
        <w:rPr>
          <w:rFonts w:ascii="Tahoma" w:hAnsi="Tahoma" w:cs="Tahoma"/>
          <w:b/>
          <w:bCs/>
        </w:rPr>
        <w:t>:</w:t>
      </w:r>
    </w:p>
    <w:p w14:paraId="1A4A06A3" w14:textId="0C8BF9D9" w:rsidR="00EF4B9E" w:rsidRPr="00053C94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Example: </w:t>
      </w:r>
      <w:r>
        <w:rPr>
          <w:rFonts w:ascii="Tahoma" w:hAnsi="Tahoma" w:cs="Tahoma"/>
        </w:rPr>
        <w:tab/>
      </w:r>
      <w:r w:rsidRPr="00053C94">
        <w:rPr>
          <w:rFonts w:ascii="Tahoma" w:hAnsi="Tahoma" w:cs="Tahoma"/>
        </w:rPr>
        <w:t xml:space="preserve">Write list of questions to ask when </w:t>
      </w:r>
      <w:r w:rsidR="00B847F2">
        <w:rPr>
          <w:rFonts w:ascii="Tahoma" w:hAnsi="Tahoma" w:cs="Tahoma"/>
        </w:rPr>
        <w:t>I</w:t>
      </w:r>
      <w:r w:rsidRPr="00053C94">
        <w:rPr>
          <w:rFonts w:ascii="Tahoma" w:hAnsi="Tahoma" w:cs="Tahoma"/>
        </w:rPr>
        <w:t xml:space="preserve"> get there</w:t>
      </w:r>
    </w:p>
    <w:p w14:paraId="1C6EDB63" w14:textId="1525BBBF" w:rsidR="00EF4B9E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847F2">
        <w:rPr>
          <w:rFonts w:ascii="Tahoma" w:hAnsi="Tahoma" w:cs="Tahoma"/>
        </w:rPr>
        <w:t>Know w</w:t>
      </w:r>
      <w:r w:rsidRPr="00053C94">
        <w:rPr>
          <w:rFonts w:ascii="Tahoma" w:hAnsi="Tahoma" w:cs="Tahoma"/>
        </w:rPr>
        <w:t>hat</w:t>
      </w:r>
      <w:r>
        <w:rPr>
          <w:rFonts w:ascii="Tahoma" w:hAnsi="Tahoma" w:cs="Tahoma"/>
        </w:rPr>
        <w:t xml:space="preserve"> </w:t>
      </w:r>
      <w:r w:rsidRPr="00053C94">
        <w:rPr>
          <w:rFonts w:ascii="Tahoma" w:hAnsi="Tahoma" w:cs="Tahoma"/>
        </w:rPr>
        <w:t xml:space="preserve">the appointment is </w:t>
      </w:r>
      <w:proofErr w:type="gramStart"/>
      <w:r w:rsidRPr="00053C94">
        <w:rPr>
          <w:rFonts w:ascii="Tahoma" w:hAnsi="Tahoma" w:cs="Tahoma"/>
        </w:rPr>
        <w:t>about</w:t>
      </w:r>
      <w:proofErr w:type="gramEnd"/>
    </w:p>
    <w:p w14:paraId="24ED4B52" w14:textId="502BC6E8" w:rsidR="00EF4B9E" w:rsidRPr="00053C94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H</w:t>
      </w:r>
      <w:r w:rsidRPr="00053C94">
        <w:rPr>
          <w:rFonts w:ascii="Tahoma" w:hAnsi="Tahoma" w:cs="Tahoma"/>
        </w:rPr>
        <w:t>ow long is the appointment</w:t>
      </w:r>
      <w:r w:rsidR="00B847F2">
        <w:rPr>
          <w:rFonts w:ascii="Tahoma" w:hAnsi="Tahoma" w:cs="Tahoma"/>
        </w:rPr>
        <w:t xml:space="preserve"> </w:t>
      </w:r>
      <w:proofErr w:type="gramStart"/>
      <w:r w:rsidR="00B847F2">
        <w:rPr>
          <w:rFonts w:ascii="Tahoma" w:hAnsi="Tahoma" w:cs="Tahoma"/>
        </w:rPr>
        <w:t>for</w:t>
      </w:r>
      <w:proofErr w:type="gramEnd"/>
    </w:p>
    <w:p w14:paraId="3E6F53CB" w14:textId="031217C0" w:rsidR="00EF4B9E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Do I need to book a d</w:t>
      </w:r>
      <w:r w:rsidRPr="00053C94">
        <w:rPr>
          <w:rFonts w:ascii="Tahoma" w:hAnsi="Tahoma" w:cs="Tahoma"/>
        </w:rPr>
        <w:t xml:space="preserve">ouble appointment – request extra </w:t>
      </w:r>
      <w:proofErr w:type="gramStart"/>
      <w:r w:rsidRPr="00053C94">
        <w:rPr>
          <w:rFonts w:ascii="Tahoma" w:hAnsi="Tahoma" w:cs="Tahoma"/>
        </w:rPr>
        <w:t>time</w:t>
      </w:r>
      <w:proofErr w:type="gramEnd"/>
    </w:p>
    <w:p w14:paraId="296BF78B" w14:textId="6D567785" w:rsidR="00B847F2" w:rsidRDefault="00B847F2" w:rsidP="00B847F2">
      <w:pPr>
        <w:pStyle w:val="NoSpacing"/>
        <w:tabs>
          <w:tab w:val="left" w:pos="1134"/>
        </w:tabs>
        <w:ind w:left="1134"/>
        <w:rPr>
          <w:rFonts w:ascii="Tahoma" w:hAnsi="Tahoma" w:cs="Tahoma"/>
        </w:rPr>
      </w:pPr>
      <w:r>
        <w:rPr>
          <w:rFonts w:ascii="Tahoma" w:hAnsi="Tahoma" w:cs="Tahoma"/>
        </w:rPr>
        <w:t xml:space="preserve">Tell the professional how I prefer to communicate with them if I am not able to sit and talk with </w:t>
      </w:r>
      <w:proofErr w:type="gramStart"/>
      <w:r>
        <w:rPr>
          <w:rFonts w:ascii="Tahoma" w:hAnsi="Tahoma" w:cs="Tahoma"/>
        </w:rPr>
        <w:t>them</w:t>
      </w:r>
      <w:proofErr w:type="gramEnd"/>
    </w:p>
    <w:p w14:paraId="62292092" w14:textId="1F802542" w:rsidR="00C00A77" w:rsidRPr="00053C94" w:rsidRDefault="00C00A77" w:rsidP="00B847F2">
      <w:pPr>
        <w:pStyle w:val="NoSpacing"/>
        <w:tabs>
          <w:tab w:val="left" w:pos="1134"/>
        </w:tabs>
        <w:ind w:left="1134"/>
        <w:rPr>
          <w:rFonts w:ascii="Tahoma" w:hAnsi="Tahoma" w:cs="Tahoma"/>
        </w:rPr>
      </w:pPr>
      <w:r>
        <w:rPr>
          <w:rFonts w:ascii="Tahoma" w:hAnsi="Tahoma" w:cs="Tahoma"/>
        </w:rPr>
        <w:t xml:space="preserve">Do I need to take someone with </w:t>
      </w:r>
      <w:proofErr w:type="gramStart"/>
      <w:r>
        <w:rPr>
          <w:rFonts w:ascii="Tahoma" w:hAnsi="Tahoma" w:cs="Tahoma"/>
        </w:rPr>
        <w:t>me</w:t>
      </w:r>
      <w:proofErr w:type="gramEnd"/>
    </w:p>
    <w:p w14:paraId="2F0AA1C3" w14:textId="45959535" w:rsidR="00EF4B9E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1B48E650" w14:textId="76C4B152" w:rsidR="00EF4B9E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2582A970" w14:textId="3BCF452F" w:rsidR="00EF4B9E" w:rsidRDefault="00EF7CD0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EE158F" wp14:editId="321A840E">
                <wp:simplePos x="0" y="0"/>
                <wp:positionH relativeFrom="margin">
                  <wp:posOffset>-83820</wp:posOffset>
                </wp:positionH>
                <wp:positionV relativeFrom="paragraph">
                  <wp:posOffset>233680</wp:posOffset>
                </wp:positionV>
                <wp:extent cx="5821680" cy="1404620"/>
                <wp:effectExtent l="0" t="0" r="26670" b="26035"/>
                <wp:wrapSquare wrapText="bothSides"/>
                <wp:docPr id="631993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29BD1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B65917D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9B1DB5A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AD39813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6D3A7F8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D4A51E6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F5BE4A2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2477DB6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40AB6AF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06F4924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253CA33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C6052E8" w14:textId="77777777" w:rsidR="00EF4B9E" w:rsidRDefault="00EF4B9E" w:rsidP="00EF4B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E158F" id="_x0000_s1036" type="#_x0000_t202" style="position:absolute;margin-left:-6.6pt;margin-top:18.4pt;width:458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">
                <v:textbox style="mso-fit-shape-to-text:t">
                  <w:txbxContent>
                    <w:p w14:paraId="0E429BD1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B65917D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9B1DB5A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AD39813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6D3A7F8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D4A51E6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F5BE4A2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2477DB6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40AB6AF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06F4924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253CA33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C6052E8" w14:textId="77777777" w:rsidR="00EF4B9E" w:rsidRDefault="00EF4B9E" w:rsidP="00EF4B9E"/>
                  </w:txbxContent>
                </v:textbox>
                <w10:wrap type="square" anchorx="margin"/>
              </v:shape>
            </w:pict>
          </mc:Fallback>
        </mc:AlternateContent>
      </w:r>
    </w:p>
    <w:p w14:paraId="5938FB26" w14:textId="6808FC98" w:rsidR="00EF4B9E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49E4C5E6" w14:textId="1143E5AD" w:rsidR="00EF4B9E" w:rsidRPr="00EF4B9E" w:rsidRDefault="00EF4B9E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EF4B9E">
        <w:rPr>
          <w:rFonts w:ascii="Tahoma" w:hAnsi="Tahoma" w:cs="Tahoma"/>
          <w:b/>
          <w:bCs/>
        </w:rPr>
        <w:t xml:space="preserve">What does </w:t>
      </w:r>
      <w:r w:rsidR="00C00A77">
        <w:rPr>
          <w:rFonts w:ascii="Tahoma" w:hAnsi="Tahoma" w:cs="Tahoma"/>
          <w:b/>
          <w:bCs/>
        </w:rPr>
        <w:t>the person I am going to see</w:t>
      </w:r>
      <w:r w:rsidRPr="00EF4B9E">
        <w:rPr>
          <w:rFonts w:ascii="Tahoma" w:hAnsi="Tahoma" w:cs="Tahoma"/>
          <w:b/>
          <w:bCs/>
        </w:rPr>
        <w:t xml:space="preserve"> need to do before I see them:</w:t>
      </w:r>
    </w:p>
    <w:p w14:paraId="16D1048F" w14:textId="391D9FD1" w:rsidR="009509E1" w:rsidRPr="00053C94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>
        <w:rPr>
          <w:rFonts w:ascii="Tahoma" w:hAnsi="Tahoma" w:cs="Tahoma"/>
        </w:rPr>
        <w:tab/>
      </w:r>
      <w:r w:rsidR="009509E1" w:rsidRPr="00053C94">
        <w:rPr>
          <w:rFonts w:ascii="Tahoma" w:hAnsi="Tahoma" w:cs="Tahoma"/>
        </w:rPr>
        <w:t xml:space="preserve">send the information about me before the meeting  </w:t>
      </w:r>
    </w:p>
    <w:p w14:paraId="29567A7E" w14:textId="487676A5" w:rsidR="009509E1" w:rsidRPr="00053C94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509E1" w:rsidRPr="00053C94">
        <w:rPr>
          <w:rFonts w:ascii="Tahoma" w:hAnsi="Tahoma" w:cs="Tahoma"/>
        </w:rPr>
        <w:t xml:space="preserve">Map sent out </w:t>
      </w:r>
      <w:proofErr w:type="gramStart"/>
      <w:r w:rsidR="009509E1" w:rsidRPr="00053C94">
        <w:rPr>
          <w:rFonts w:ascii="Tahoma" w:hAnsi="Tahoma" w:cs="Tahoma"/>
        </w:rPr>
        <w:t>beforehand</w:t>
      </w:r>
      <w:proofErr w:type="gramEnd"/>
    </w:p>
    <w:p w14:paraId="594CA492" w14:textId="03B27C20" w:rsidR="009509E1" w:rsidRPr="00053C94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509E1" w:rsidRPr="00053C94">
        <w:rPr>
          <w:rFonts w:ascii="Tahoma" w:hAnsi="Tahoma" w:cs="Tahoma"/>
        </w:rPr>
        <w:t>Clear directions</w:t>
      </w:r>
    </w:p>
    <w:p w14:paraId="75CFFAAD" w14:textId="12FC1B25" w:rsidR="009509E1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509E1" w:rsidRPr="00053C94">
        <w:rPr>
          <w:rFonts w:ascii="Tahoma" w:hAnsi="Tahoma" w:cs="Tahoma"/>
        </w:rPr>
        <w:t xml:space="preserve">Quiet sitting area </w:t>
      </w:r>
    </w:p>
    <w:p w14:paraId="03318F85" w14:textId="586D2307" w:rsidR="00C00A77" w:rsidRDefault="00C5214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00A77">
        <w:rPr>
          <w:rFonts w:ascii="Tahoma" w:hAnsi="Tahoma" w:cs="Tahoma"/>
        </w:rPr>
        <w:t xml:space="preserve">Make sure the lights aren’t too </w:t>
      </w:r>
      <w:proofErr w:type="gramStart"/>
      <w:r w:rsidR="00C00A77">
        <w:rPr>
          <w:rFonts w:ascii="Tahoma" w:hAnsi="Tahoma" w:cs="Tahoma"/>
        </w:rPr>
        <w:t>bright</w:t>
      </w:r>
      <w:proofErr w:type="gramEnd"/>
    </w:p>
    <w:p w14:paraId="5336050F" w14:textId="2D617B31" w:rsidR="00C52144" w:rsidRDefault="00C52144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23757BBE" w14:textId="0FBFCAEA" w:rsidR="00C52144" w:rsidRDefault="00EF7CD0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53F3250" wp14:editId="07687643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654040" cy="2678430"/>
                <wp:effectExtent l="0" t="0" r="22860" b="26670"/>
                <wp:wrapSquare wrapText="bothSides"/>
                <wp:docPr id="16032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267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415C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82A5133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A79BEC8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B98F3C6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5CCA2BD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68BDBCB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E7BB7E4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B4A61B2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F92C886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D2394DF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1300D5" w14:textId="77777777" w:rsidR="00A12DD6" w:rsidRDefault="00A12DD6" w:rsidP="00A12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3250" id="_x0000_s1037" type="#_x0000_t202" style="position:absolute;margin-left:0;margin-top:17.1pt;width:445.2pt;height:210.9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">
                <v:textbox>
                  <w:txbxContent>
                    <w:p w14:paraId="577A415C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82A5133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A79BEC8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B98F3C6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5CCA2BD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68BDBCB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E7BB7E4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B4A61B2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F92C886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D2394DF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91300D5" w14:textId="77777777" w:rsidR="00A12DD6" w:rsidRDefault="00A12DD6" w:rsidP="00A12DD6"/>
                  </w:txbxContent>
                </v:textbox>
                <w10:wrap type="square" anchorx="margin"/>
              </v:shape>
            </w:pict>
          </mc:Fallback>
        </mc:AlternateContent>
      </w:r>
    </w:p>
    <w:p w14:paraId="1E8C5855" w14:textId="3C815A4F" w:rsidR="00A12DD6" w:rsidRDefault="00A12DD6">
      <w:pPr>
        <w:rPr>
          <w:rFonts w:ascii="Tahoma" w:hAnsi="Tahoma" w:cs="Tahoma"/>
          <w:b/>
          <w:bCs/>
        </w:rPr>
      </w:pPr>
    </w:p>
    <w:p w14:paraId="2EA10E66" w14:textId="77777777" w:rsidR="00EF7CD0" w:rsidRDefault="00EF7CD0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44C448A" w14:textId="4AD02826" w:rsidR="00C52144" w:rsidRPr="00EF4B9E" w:rsidRDefault="00C52144" w:rsidP="00C5214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EF4B9E">
        <w:rPr>
          <w:rFonts w:ascii="Tahoma" w:hAnsi="Tahoma" w:cs="Tahoma"/>
          <w:b/>
          <w:bCs/>
        </w:rPr>
        <w:lastRenderedPageBreak/>
        <w:t xml:space="preserve">What does </w:t>
      </w:r>
      <w:r>
        <w:rPr>
          <w:rFonts w:ascii="Tahoma" w:hAnsi="Tahoma" w:cs="Tahoma"/>
          <w:b/>
          <w:bCs/>
        </w:rPr>
        <w:t>the person I am going to do while I am with</w:t>
      </w:r>
      <w:r w:rsidRPr="00EF4B9E">
        <w:rPr>
          <w:rFonts w:ascii="Tahoma" w:hAnsi="Tahoma" w:cs="Tahoma"/>
          <w:b/>
          <w:bCs/>
        </w:rPr>
        <w:t xml:space="preserve"> them:</w:t>
      </w:r>
    </w:p>
    <w:p w14:paraId="02E0824B" w14:textId="00122FCA" w:rsidR="00C00A77" w:rsidRDefault="00C52144" w:rsidP="00C52144">
      <w:pPr>
        <w:pStyle w:val="NoSpacing"/>
        <w:tabs>
          <w:tab w:val="left" w:pos="1134"/>
        </w:tabs>
        <w:ind w:left="1128" w:hanging="1128"/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>
        <w:rPr>
          <w:rFonts w:ascii="Tahoma" w:hAnsi="Tahoma" w:cs="Tahoma"/>
        </w:rPr>
        <w:tab/>
        <w:t>Doctors/Dentists/Hairdressers etc – need to tell you before they touch you what they are going to do</w:t>
      </w:r>
    </w:p>
    <w:p w14:paraId="354D4CFD" w14:textId="02680BD0" w:rsidR="00C52144" w:rsidRDefault="00C52144" w:rsidP="00C52144">
      <w:pPr>
        <w:pStyle w:val="NoSpacing"/>
        <w:tabs>
          <w:tab w:val="left" w:pos="1134"/>
        </w:tabs>
        <w:ind w:left="1128" w:hanging="11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Give clear </w:t>
      </w:r>
      <w:proofErr w:type="gramStart"/>
      <w:r>
        <w:rPr>
          <w:rFonts w:ascii="Tahoma" w:hAnsi="Tahoma" w:cs="Tahoma"/>
        </w:rPr>
        <w:t>instructions</w:t>
      </w:r>
      <w:proofErr w:type="gramEnd"/>
    </w:p>
    <w:p w14:paraId="652D36B5" w14:textId="14E8F055" w:rsidR="00C52144" w:rsidRDefault="00C52144" w:rsidP="00C52144">
      <w:pPr>
        <w:pStyle w:val="NoSpacing"/>
        <w:tabs>
          <w:tab w:val="left" w:pos="1134"/>
        </w:tabs>
        <w:ind w:left="1128" w:hanging="11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Be clear with questions and </w:t>
      </w:r>
      <w:proofErr w:type="gramStart"/>
      <w:r>
        <w:rPr>
          <w:rFonts w:ascii="Tahoma" w:hAnsi="Tahoma" w:cs="Tahoma"/>
        </w:rPr>
        <w:t>answers</w:t>
      </w:r>
      <w:proofErr w:type="gramEnd"/>
    </w:p>
    <w:p w14:paraId="73DF0A83" w14:textId="19DE7479" w:rsidR="00C52144" w:rsidRDefault="00C52144" w:rsidP="00C52144">
      <w:pPr>
        <w:pStyle w:val="NoSpacing"/>
        <w:tabs>
          <w:tab w:val="left" w:pos="1134"/>
        </w:tabs>
        <w:ind w:left="1128" w:hanging="11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heck the person has understood them as the question may need to be </w:t>
      </w:r>
      <w:proofErr w:type="gramStart"/>
      <w:r>
        <w:rPr>
          <w:rFonts w:ascii="Tahoma" w:hAnsi="Tahoma" w:cs="Tahoma"/>
        </w:rPr>
        <w:t>rephrased</w:t>
      </w:r>
      <w:proofErr w:type="gramEnd"/>
    </w:p>
    <w:p w14:paraId="3011FD74" w14:textId="4FFA351F" w:rsidR="00C52144" w:rsidRDefault="00C52144" w:rsidP="00C52144">
      <w:pPr>
        <w:pStyle w:val="NoSpacing"/>
        <w:tabs>
          <w:tab w:val="left" w:pos="1134"/>
        </w:tabs>
        <w:ind w:left="1128" w:hanging="11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Be </w:t>
      </w:r>
      <w:proofErr w:type="gramStart"/>
      <w:r>
        <w:rPr>
          <w:rFonts w:ascii="Tahoma" w:hAnsi="Tahoma" w:cs="Tahoma"/>
        </w:rPr>
        <w:t>honest</w:t>
      </w:r>
      <w:proofErr w:type="gramEnd"/>
    </w:p>
    <w:p w14:paraId="1A364779" w14:textId="31455394" w:rsidR="00C52144" w:rsidRDefault="00C52144" w:rsidP="00C52144">
      <w:pPr>
        <w:pStyle w:val="NoSpacing"/>
        <w:tabs>
          <w:tab w:val="left" w:pos="1134"/>
        </w:tabs>
        <w:ind w:left="1128" w:hanging="11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Do not be afraid to repeat </w:t>
      </w:r>
      <w:proofErr w:type="gramStart"/>
      <w:r>
        <w:rPr>
          <w:rFonts w:ascii="Tahoma" w:hAnsi="Tahoma" w:cs="Tahoma"/>
        </w:rPr>
        <w:t>questions</w:t>
      </w:r>
      <w:proofErr w:type="gramEnd"/>
    </w:p>
    <w:p w14:paraId="2FC6FE2F" w14:textId="683864E4" w:rsidR="00C52144" w:rsidRDefault="003276E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Give more of an explanation of what is going to be </w:t>
      </w:r>
      <w:proofErr w:type="gramStart"/>
      <w:r>
        <w:rPr>
          <w:rFonts w:ascii="Tahoma" w:hAnsi="Tahoma" w:cs="Tahoma"/>
        </w:rPr>
        <w:t>happening</w:t>
      </w:r>
      <w:proofErr w:type="gramEnd"/>
    </w:p>
    <w:p w14:paraId="0A4ECE61" w14:textId="633F72EF" w:rsidR="003276E4" w:rsidRPr="00053C94" w:rsidRDefault="003276E4" w:rsidP="003276E4">
      <w:pPr>
        <w:pStyle w:val="NoSpacing"/>
        <w:tabs>
          <w:tab w:val="left" w:pos="1134"/>
        </w:tabs>
        <w:ind w:left="1134"/>
        <w:rPr>
          <w:rFonts w:ascii="Tahoma" w:hAnsi="Tahoma" w:cs="Tahoma"/>
        </w:rPr>
      </w:pPr>
      <w:r>
        <w:rPr>
          <w:rFonts w:ascii="Tahoma" w:hAnsi="Tahoma" w:cs="Tahoma"/>
        </w:rPr>
        <w:t xml:space="preserve">Give information in written format as well as verbal so the information can be read again at </w:t>
      </w:r>
      <w:proofErr w:type="gramStart"/>
      <w:r>
        <w:rPr>
          <w:rFonts w:ascii="Tahoma" w:hAnsi="Tahoma" w:cs="Tahoma"/>
        </w:rPr>
        <w:t>home</w:t>
      </w:r>
      <w:proofErr w:type="gramEnd"/>
    </w:p>
    <w:p w14:paraId="2B1C5C18" w14:textId="77777777" w:rsidR="00A12DD6" w:rsidRDefault="00A12DD6">
      <w:pPr>
        <w:rPr>
          <w:rFonts w:ascii="Tahoma" w:hAnsi="Tahoma" w:cs="Tahoma"/>
          <w:b/>
          <w:bCs/>
        </w:rPr>
      </w:pPr>
    </w:p>
    <w:p w14:paraId="4A5B121C" w14:textId="77777777" w:rsidR="00A12DD6" w:rsidRDefault="00A12DD6">
      <w:pPr>
        <w:rPr>
          <w:rFonts w:ascii="Tahoma" w:hAnsi="Tahoma" w:cs="Tahoma"/>
          <w:b/>
          <w:bCs/>
        </w:rPr>
      </w:pPr>
    </w:p>
    <w:p w14:paraId="03814663" w14:textId="1C56D904" w:rsidR="00A12DD6" w:rsidRDefault="00EF7CD0">
      <w:pPr>
        <w:rPr>
          <w:rFonts w:ascii="Tahoma" w:hAnsi="Tahoma" w:cs="Tahoma"/>
          <w:b/>
          <w:bCs/>
        </w:rPr>
      </w:pPr>
      <w:r w:rsidRPr="00C058DB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1FC139F" wp14:editId="41C6E8F1">
                <wp:simplePos x="0" y="0"/>
                <wp:positionH relativeFrom="margin">
                  <wp:posOffset>-68580</wp:posOffset>
                </wp:positionH>
                <wp:positionV relativeFrom="page">
                  <wp:posOffset>3314700</wp:posOffset>
                </wp:positionV>
                <wp:extent cx="5867400" cy="2678430"/>
                <wp:effectExtent l="0" t="0" r="19050" b="26670"/>
                <wp:wrapNone/>
                <wp:docPr id="219790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67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0B17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BA6443A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AA8A0B9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22A9348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660DBDE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CDF9BA8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9635BDD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3C81357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D9AB337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2DA312D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79D7047" w14:textId="77777777" w:rsidR="00EF4B9E" w:rsidRDefault="00EF4B9E" w:rsidP="00EF4B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139F" id="_x0000_s1038" type="#_x0000_t202" style="position:absolute;margin-left:-5.4pt;margin-top:261pt;width:462pt;height:210.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Q6FgIAACg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">
                <v:textbox>
                  <w:txbxContent>
                    <w:p w14:paraId="4BB00B17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BA6443A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AA8A0B9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22A9348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660DBDE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CDF9BA8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9635BDD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3C81357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D9AB337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2DA312D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79D7047" w14:textId="77777777" w:rsidR="00EF4B9E" w:rsidRDefault="00EF4B9E" w:rsidP="00EF4B9E"/>
                  </w:txbxContent>
                </v:textbox>
                <w10:wrap anchorx="margin" anchory="page"/>
              </v:shape>
            </w:pict>
          </mc:Fallback>
        </mc:AlternateContent>
      </w:r>
    </w:p>
    <w:p w14:paraId="759CBBFA" w14:textId="77777777" w:rsidR="00A12DD6" w:rsidRDefault="00A12DD6">
      <w:pPr>
        <w:rPr>
          <w:rFonts w:ascii="Tahoma" w:hAnsi="Tahoma" w:cs="Tahoma"/>
          <w:b/>
          <w:bCs/>
        </w:rPr>
      </w:pPr>
    </w:p>
    <w:p w14:paraId="0E55B87B" w14:textId="77777777" w:rsidR="00A12DD6" w:rsidRDefault="00A12DD6">
      <w:pPr>
        <w:rPr>
          <w:rFonts w:ascii="Tahoma" w:hAnsi="Tahoma" w:cs="Tahoma"/>
          <w:b/>
          <w:bCs/>
        </w:rPr>
      </w:pPr>
    </w:p>
    <w:p w14:paraId="6690E8B2" w14:textId="77777777" w:rsidR="00A12DD6" w:rsidRDefault="00A12DD6">
      <w:pPr>
        <w:rPr>
          <w:rFonts w:ascii="Tahoma" w:hAnsi="Tahoma" w:cs="Tahoma"/>
          <w:b/>
          <w:bCs/>
        </w:rPr>
      </w:pPr>
    </w:p>
    <w:p w14:paraId="71FAD632" w14:textId="77777777" w:rsidR="00A12DD6" w:rsidRDefault="00A12DD6">
      <w:pPr>
        <w:rPr>
          <w:rFonts w:ascii="Tahoma" w:hAnsi="Tahoma" w:cs="Tahoma"/>
          <w:b/>
          <w:bCs/>
        </w:rPr>
      </w:pPr>
    </w:p>
    <w:p w14:paraId="529B6634" w14:textId="77777777" w:rsidR="00A12DD6" w:rsidRDefault="00A12DD6">
      <w:pPr>
        <w:rPr>
          <w:rFonts w:ascii="Tahoma" w:hAnsi="Tahoma" w:cs="Tahoma"/>
          <w:b/>
          <w:bCs/>
        </w:rPr>
      </w:pPr>
    </w:p>
    <w:p w14:paraId="352E80A1" w14:textId="77777777" w:rsidR="00A12DD6" w:rsidRDefault="00A12DD6">
      <w:pPr>
        <w:rPr>
          <w:rFonts w:ascii="Tahoma" w:hAnsi="Tahoma" w:cs="Tahoma"/>
          <w:b/>
          <w:bCs/>
        </w:rPr>
      </w:pPr>
    </w:p>
    <w:p w14:paraId="0853B4F6" w14:textId="77777777" w:rsidR="00A12DD6" w:rsidRDefault="00A12DD6">
      <w:pPr>
        <w:rPr>
          <w:rFonts w:ascii="Tahoma" w:hAnsi="Tahoma" w:cs="Tahoma"/>
          <w:b/>
          <w:bCs/>
        </w:rPr>
      </w:pPr>
    </w:p>
    <w:p w14:paraId="7A756544" w14:textId="77777777" w:rsidR="00A12DD6" w:rsidRDefault="00A12DD6">
      <w:pPr>
        <w:rPr>
          <w:rFonts w:ascii="Tahoma" w:hAnsi="Tahoma" w:cs="Tahoma"/>
          <w:b/>
          <w:bCs/>
        </w:rPr>
      </w:pPr>
    </w:p>
    <w:p w14:paraId="17A7D615" w14:textId="77777777" w:rsidR="00EF7CD0" w:rsidRDefault="00EF7CD0" w:rsidP="00C058DB">
      <w:pPr>
        <w:pStyle w:val="NoSpacing"/>
        <w:rPr>
          <w:rFonts w:ascii="Tahoma" w:hAnsi="Tahoma" w:cs="Tahoma"/>
        </w:rPr>
      </w:pPr>
    </w:p>
    <w:p w14:paraId="6FE4B771" w14:textId="77777777" w:rsidR="00EF7CD0" w:rsidRDefault="00EF7CD0" w:rsidP="00C058DB">
      <w:pPr>
        <w:pStyle w:val="NoSpacing"/>
        <w:rPr>
          <w:rFonts w:ascii="Tahoma" w:hAnsi="Tahoma" w:cs="Tahoma"/>
        </w:rPr>
      </w:pPr>
    </w:p>
    <w:p w14:paraId="61F6694C" w14:textId="1CCC97B5" w:rsidR="00C00A77" w:rsidRPr="00C058DB" w:rsidRDefault="003C3A11" w:rsidP="00C058DB">
      <w:pPr>
        <w:pStyle w:val="NoSpacing"/>
        <w:rPr>
          <w:rFonts w:ascii="Tahoma" w:hAnsi="Tahoma" w:cs="Tahoma"/>
          <w:b/>
          <w:bCs/>
        </w:rPr>
      </w:pPr>
      <w:r w:rsidRPr="00C058DB">
        <w:rPr>
          <w:rFonts w:ascii="Tahoma" w:hAnsi="Tahoma" w:cs="Tahoma"/>
          <w:noProof/>
        </w:rPr>
        <w:drawing>
          <wp:anchor distT="0" distB="0" distL="114300" distR="114300" simplePos="0" relativeHeight="251743232" behindDoc="1" locked="0" layoutInCell="1" allowOverlap="1" wp14:anchorId="61C449DA" wp14:editId="18079E55">
            <wp:simplePos x="0" y="0"/>
            <wp:positionH relativeFrom="column">
              <wp:posOffset>4419600</wp:posOffset>
            </wp:positionH>
            <wp:positionV relativeFrom="page">
              <wp:posOffset>6667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375085983" name="Picture 375085983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77" w:rsidRPr="00C058DB">
        <w:rPr>
          <w:rFonts w:ascii="Tahoma" w:hAnsi="Tahoma" w:cs="Tahoma"/>
        </w:rPr>
        <w:t>W</w:t>
      </w:r>
      <w:r w:rsidR="00C00A77" w:rsidRPr="00C058DB">
        <w:rPr>
          <w:rFonts w:ascii="Tahoma" w:hAnsi="Tahoma" w:cs="Tahoma"/>
          <w:b/>
          <w:bCs/>
        </w:rPr>
        <w:t>hat do I need to do to make the meeting/appointment more comfortable for me:</w:t>
      </w:r>
    </w:p>
    <w:p w14:paraId="2D19E600" w14:textId="6B1773CB" w:rsidR="00C00A77" w:rsidRPr="00C058DB" w:rsidRDefault="00C00A77" w:rsidP="00C058DB">
      <w:pPr>
        <w:pStyle w:val="NoSpacing"/>
        <w:rPr>
          <w:rFonts w:ascii="Tahoma" w:hAnsi="Tahoma" w:cs="Tahoma"/>
        </w:rPr>
      </w:pPr>
      <w:r w:rsidRPr="00C058DB">
        <w:rPr>
          <w:rFonts w:ascii="Tahoma" w:hAnsi="Tahoma" w:cs="Tahoma"/>
        </w:rPr>
        <w:t xml:space="preserve">Example:  </w:t>
      </w:r>
      <w:r w:rsidR="00C058DB">
        <w:rPr>
          <w:rFonts w:ascii="Tahoma" w:hAnsi="Tahoma" w:cs="Tahoma"/>
        </w:rPr>
        <w:tab/>
      </w:r>
      <w:r w:rsidRPr="00C058DB">
        <w:rPr>
          <w:rFonts w:ascii="Tahoma" w:hAnsi="Tahoma" w:cs="Tahoma"/>
        </w:rPr>
        <w:t>What do I need to take (fidget toy)?</w:t>
      </w:r>
    </w:p>
    <w:p w14:paraId="79D9B1B4" w14:textId="4E6683CB" w:rsidR="00C00A77" w:rsidRPr="00C058DB" w:rsidRDefault="00C00A77" w:rsidP="00C058DB">
      <w:pPr>
        <w:pStyle w:val="NoSpacing"/>
        <w:ind w:left="720" w:firstLine="720"/>
        <w:rPr>
          <w:rFonts w:ascii="Tahoma" w:hAnsi="Tahoma" w:cs="Tahoma"/>
        </w:rPr>
      </w:pPr>
      <w:r w:rsidRPr="00C058DB">
        <w:rPr>
          <w:rFonts w:ascii="Tahoma" w:hAnsi="Tahoma" w:cs="Tahoma"/>
        </w:rPr>
        <w:t>A notepad</w:t>
      </w:r>
    </w:p>
    <w:p w14:paraId="14FBF449" w14:textId="530527FB" w:rsidR="00C00A77" w:rsidRPr="00C058DB" w:rsidRDefault="00C00A77" w:rsidP="00C058DB">
      <w:pPr>
        <w:pStyle w:val="NoSpacing"/>
        <w:ind w:left="720" w:firstLine="720"/>
        <w:rPr>
          <w:rFonts w:ascii="Tahoma" w:hAnsi="Tahoma" w:cs="Tahoma"/>
        </w:rPr>
      </w:pPr>
      <w:r w:rsidRPr="00C058DB">
        <w:rPr>
          <w:rFonts w:ascii="Tahoma" w:hAnsi="Tahoma" w:cs="Tahoma"/>
        </w:rPr>
        <w:t>Sunglasses</w:t>
      </w:r>
    </w:p>
    <w:p w14:paraId="17C483CA" w14:textId="12CA746F" w:rsidR="00C00A77" w:rsidRDefault="00C00A77" w:rsidP="00C00A77">
      <w:pPr>
        <w:ind w:left="720" w:firstLine="720"/>
        <w:rPr>
          <w:rFonts w:ascii="Tahoma" w:hAnsi="Tahoma" w:cs="Tahoma"/>
          <w:b/>
          <w:bCs/>
        </w:rPr>
      </w:pPr>
    </w:p>
    <w:p w14:paraId="29B6F3CB" w14:textId="07DB9776" w:rsidR="00C00A77" w:rsidRDefault="00EF7CD0" w:rsidP="00A12DD6">
      <w:pPr>
        <w:rPr>
          <w:rFonts w:ascii="Tahoma" w:hAnsi="Tahoma" w:cs="Tahoma"/>
          <w:b/>
          <w:bCs/>
        </w:rPr>
      </w:pPr>
      <w:r w:rsidRPr="00C058DB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46F3317" wp14:editId="1124D484">
                <wp:simplePos x="0" y="0"/>
                <wp:positionH relativeFrom="margin">
                  <wp:posOffset>-106680</wp:posOffset>
                </wp:positionH>
                <wp:positionV relativeFrom="page">
                  <wp:posOffset>7383780</wp:posOffset>
                </wp:positionV>
                <wp:extent cx="5836920" cy="2678430"/>
                <wp:effectExtent l="0" t="0" r="11430" b="26670"/>
                <wp:wrapNone/>
                <wp:docPr id="1288565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67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60FC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ADC7BD1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786B35B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59B66E7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5C77246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F77D6C6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37740A0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0F6F3AB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CEED423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14D4DEE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B3902F" w14:textId="77777777" w:rsidR="00A12DD6" w:rsidRDefault="00A12DD6" w:rsidP="00A12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3317" id="_x0000_s1039" type="#_x0000_t202" style="position:absolute;margin-left:-8.4pt;margin-top:581.4pt;width:459.6pt;height:210.9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">
                <v:textbox>
                  <w:txbxContent>
                    <w:p w14:paraId="33F360FC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ADC7BD1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786B35B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59B66E7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5C77246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F77D6C6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37740A0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0F6F3AB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CEED423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14D4DEE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DB3902F" w14:textId="77777777" w:rsidR="00A12DD6" w:rsidRDefault="00A12DD6" w:rsidP="00A12DD6"/>
                  </w:txbxContent>
                </v:textbox>
                <w10:wrap anchorx="margin" anchory="page"/>
              </v:shape>
            </w:pict>
          </mc:Fallback>
        </mc:AlternateContent>
      </w:r>
    </w:p>
    <w:p w14:paraId="037A505F" w14:textId="77777777" w:rsidR="00C00A77" w:rsidRDefault="00C00A77">
      <w:pPr>
        <w:rPr>
          <w:rFonts w:ascii="Tahoma" w:hAnsi="Tahoma" w:cs="Tahoma"/>
          <w:b/>
          <w:bCs/>
        </w:rPr>
      </w:pPr>
    </w:p>
    <w:p w14:paraId="3F607662" w14:textId="5599630B" w:rsidR="00C00A77" w:rsidRDefault="00C00A7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br w:type="page"/>
      </w:r>
    </w:p>
    <w:p w14:paraId="598A0562" w14:textId="4C8F236A" w:rsidR="00EF4B9E" w:rsidRPr="00EF4B9E" w:rsidRDefault="003C3A11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4C81B44F" wp14:editId="1876D121">
            <wp:simplePos x="0" y="0"/>
            <wp:positionH relativeFrom="column">
              <wp:posOffset>4404360</wp:posOffset>
            </wp:positionH>
            <wp:positionV relativeFrom="page">
              <wp:posOffset>9588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228326037" name="Picture 228326037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B9E" w:rsidRPr="00EF4B9E">
        <w:rPr>
          <w:rFonts w:ascii="Tahoma" w:hAnsi="Tahoma" w:cs="Tahoma"/>
          <w:b/>
          <w:bCs/>
        </w:rPr>
        <w:t xml:space="preserve">What do I need to do before </w:t>
      </w:r>
      <w:r w:rsidR="00EF4B9E">
        <w:rPr>
          <w:rFonts w:ascii="Tahoma" w:hAnsi="Tahoma" w:cs="Tahoma"/>
          <w:b/>
          <w:bCs/>
        </w:rPr>
        <w:t xml:space="preserve">phoning </w:t>
      </w:r>
      <w:r w:rsidR="00C00A77">
        <w:rPr>
          <w:rFonts w:ascii="Tahoma" w:hAnsi="Tahoma" w:cs="Tahoma"/>
          <w:b/>
          <w:bCs/>
        </w:rPr>
        <w:t>…</w:t>
      </w:r>
      <w:proofErr w:type="gramStart"/>
      <w:r w:rsidR="00C00A77">
        <w:rPr>
          <w:rFonts w:ascii="Tahoma" w:hAnsi="Tahoma" w:cs="Tahoma"/>
          <w:b/>
          <w:bCs/>
        </w:rPr>
        <w:t xml:space="preserve">. </w:t>
      </w:r>
      <w:r w:rsidR="00EF4B9E" w:rsidRPr="00EF4B9E">
        <w:rPr>
          <w:rFonts w:ascii="Tahoma" w:hAnsi="Tahoma" w:cs="Tahoma"/>
          <w:b/>
          <w:bCs/>
        </w:rPr>
        <w:t>:</w:t>
      </w:r>
      <w:proofErr w:type="gramEnd"/>
      <w:r w:rsidRPr="003C3A11">
        <w:rPr>
          <w:rFonts w:ascii="Tahoma" w:hAnsi="Tahoma" w:cs="Tahoma"/>
          <w:noProof/>
        </w:rPr>
        <w:t xml:space="preserve"> </w:t>
      </w:r>
    </w:p>
    <w:p w14:paraId="0148DB90" w14:textId="54F5F35D" w:rsidR="00EF4B9E" w:rsidRDefault="00EF4B9E" w:rsidP="002B3B46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Example: </w:t>
      </w:r>
      <w:r>
        <w:rPr>
          <w:rFonts w:ascii="Tahoma" w:hAnsi="Tahoma" w:cs="Tahoma"/>
        </w:rPr>
        <w:tab/>
        <w:t>Prepare text/questions before phoning</w:t>
      </w:r>
    </w:p>
    <w:p w14:paraId="40FC4BBD" w14:textId="4E11B4ED" w:rsidR="00EF4B9E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repare answer to leave on an </w:t>
      </w:r>
      <w:proofErr w:type="gramStart"/>
      <w:r>
        <w:rPr>
          <w:rFonts w:ascii="Tahoma" w:hAnsi="Tahoma" w:cs="Tahoma"/>
        </w:rPr>
        <w:t>answerphone</w:t>
      </w:r>
      <w:proofErr w:type="gramEnd"/>
    </w:p>
    <w:p w14:paraId="27A4C941" w14:textId="34457D39" w:rsidR="002B3B46" w:rsidRPr="00053C94" w:rsidRDefault="002B3B46" w:rsidP="002B3B46">
      <w:pPr>
        <w:pStyle w:val="NoSpacing"/>
        <w:tabs>
          <w:tab w:val="left" w:pos="1134"/>
        </w:tabs>
        <w:ind w:left="1134"/>
        <w:rPr>
          <w:rFonts w:ascii="Tahoma" w:hAnsi="Tahoma" w:cs="Tahoma"/>
        </w:rPr>
      </w:pPr>
      <w:r w:rsidRPr="00053C94">
        <w:rPr>
          <w:rFonts w:ascii="Tahoma" w:hAnsi="Tahoma" w:cs="Tahoma"/>
        </w:rPr>
        <w:t xml:space="preserve">Re-negotiating the contract with suppliers, be succinct, speak clearly – ask for it in writing if you cannot understand what they are </w:t>
      </w:r>
      <w:proofErr w:type="gramStart"/>
      <w:r w:rsidRPr="00053C94">
        <w:rPr>
          <w:rFonts w:ascii="Tahoma" w:hAnsi="Tahoma" w:cs="Tahoma"/>
        </w:rPr>
        <w:t>saying</w:t>
      </w:r>
      <w:proofErr w:type="gramEnd"/>
    </w:p>
    <w:p w14:paraId="77C98020" w14:textId="7CB4103E" w:rsidR="002B3B46" w:rsidRPr="00053C94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053C94">
        <w:rPr>
          <w:rFonts w:ascii="Tahoma" w:hAnsi="Tahoma" w:cs="Tahoma"/>
        </w:rPr>
        <w:t xml:space="preserve">Ask person to </w:t>
      </w:r>
      <w:r>
        <w:rPr>
          <w:rFonts w:ascii="Tahoma" w:hAnsi="Tahoma" w:cs="Tahoma"/>
        </w:rPr>
        <w:t xml:space="preserve">send information to you in writing after the </w:t>
      </w:r>
      <w:proofErr w:type="gramStart"/>
      <w:r>
        <w:rPr>
          <w:rFonts w:ascii="Tahoma" w:hAnsi="Tahoma" w:cs="Tahoma"/>
        </w:rPr>
        <w:t>call</w:t>
      </w:r>
      <w:proofErr w:type="gramEnd"/>
    </w:p>
    <w:p w14:paraId="0D34B02C" w14:textId="77777777" w:rsidR="009509E1" w:rsidRPr="00053C94" w:rsidRDefault="009509E1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640E73FA" w14:textId="725A7BD8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27DC85" wp14:editId="434AFCA9">
                <wp:simplePos x="0" y="0"/>
                <wp:positionH relativeFrom="margin">
                  <wp:posOffset>-83820</wp:posOffset>
                </wp:positionH>
                <wp:positionV relativeFrom="paragraph">
                  <wp:posOffset>276860</wp:posOffset>
                </wp:positionV>
                <wp:extent cx="5768340" cy="1404620"/>
                <wp:effectExtent l="0" t="0" r="22860" b="10160"/>
                <wp:wrapSquare wrapText="bothSides"/>
                <wp:docPr id="1641324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4B16C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95763DC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89ED0C7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FBC44AC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4A36748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BBE051B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3D6AF61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E12FC86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96E63D0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AF8192D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AEA9B81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55C7AA1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7D9595D" w14:textId="77777777" w:rsidR="00EF4B9E" w:rsidRDefault="00EF4B9E" w:rsidP="00EF4B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7DC85" id="_x0000_s1040" type="#_x0000_t202" style="position:absolute;margin-left:-6.6pt;margin-top:21.8pt;width:454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pvFgIAACg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">
                <v:textbox style="mso-fit-shape-to-text:t">
                  <w:txbxContent>
                    <w:p w14:paraId="5F44B16C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95763DC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89ED0C7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FBC44AC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4A36748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BBE051B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3D6AF61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E12FC86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96E63D0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AF8192D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AEA9B81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55C7AA1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7D9595D" w14:textId="77777777" w:rsidR="00EF4B9E" w:rsidRDefault="00EF4B9E" w:rsidP="00EF4B9E"/>
                  </w:txbxContent>
                </v:textbox>
                <w10:wrap type="square" anchorx="margin"/>
              </v:shape>
            </w:pict>
          </mc:Fallback>
        </mc:AlternateContent>
      </w:r>
    </w:p>
    <w:p w14:paraId="00076C78" w14:textId="1F24AA86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1879BACF" w14:textId="7C787165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55516898" w14:textId="1C0D2D8A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7042CE7D" w14:textId="453E9738" w:rsidR="002B3B46" w:rsidRPr="00C00A77" w:rsidRDefault="00C00A77" w:rsidP="002B3B46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C00A77">
        <w:rPr>
          <w:rFonts w:ascii="Tahoma" w:hAnsi="Tahoma" w:cs="Tahoma"/>
          <w:b/>
          <w:bCs/>
        </w:rPr>
        <w:t xml:space="preserve">What to do if I cannot handle </w:t>
      </w:r>
      <w:r w:rsidR="001D02DA">
        <w:rPr>
          <w:rFonts w:ascii="Tahoma" w:hAnsi="Tahoma" w:cs="Tahoma"/>
          <w:b/>
          <w:bCs/>
        </w:rPr>
        <w:t>m</w:t>
      </w:r>
      <w:r w:rsidRPr="00C00A77">
        <w:rPr>
          <w:rFonts w:ascii="Tahoma" w:hAnsi="Tahoma" w:cs="Tahoma"/>
          <w:b/>
          <w:bCs/>
        </w:rPr>
        <w:t>aking a phone call:</w:t>
      </w:r>
    </w:p>
    <w:p w14:paraId="52A0A090" w14:textId="1457582F" w:rsidR="00C00A77" w:rsidRDefault="00C00A77" w:rsidP="002B3B46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Example: </w:t>
      </w:r>
      <w:r w:rsidR="001D02DA">
        <w:rPr>
          <w:rFonts w:ascii="Tahoma" w:hAnsi="Tahoma" w:cs="Tahoma"/>
        </w:rPr>
        <w:t xml:space="preserve">  Check the company website for a contact email</w:t>
      </w:r>
    </w:p>
    <w:p w14:paraId="6D21D22A" w14:textId="0624D2F7" w:rsidR="001D02DA" w:rsidRDefault="001D02DA" w:rsidP="002B3B46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e the ‘Live Chat’ </w:t>
      </w:r>
      <w:proofErr w:type="gramStart"/>
      <w:r>
        <w:rPr>
          <w:rFonts w:ascii="Tahoma" w:hAnsi="Tahoma" w:cs="Tahoma"/>
        </w:rPr>
        <w:t>feature</w:t>
      </w:r>
      <w:proofErr w:type="gramEnd"/>
    </w:p>
    <w:p w14:paraId="56E0E343" w14:textId="2B53EDEA" w:rsidR="001D02DA" w:rsidRDefault="001D02DA" w:rsidP="002B3B46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Ask companies to send a letter/</w:t>
      </w:r>
      <w:proofErr w:type="gramStart"/>
      <w:r>
        <w:rPr>
          <w:rFonts w:ascii="Tahoma" w:hAnsi="Tahoma" w:cs="Tahoma"/>
        </w:rPr>
        <w:t>email</w:t>
      </w:r>
      <w:proofErr w:type="gramEnd"/>
    </w:p>
    <w:p w14:paraId="7B3F1A34" w14:textId="77777777" w:rsidR="001D02DA" w:rsidRDefault="001D02DA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46EB2592" w14:textId="09129FA1" w:rsidR="001D02DA" w:rsidRDefault="001D02DA" w:rsidP="002B3B46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There can be a difference between a live chat and a Bot – the robot will not understand what you are saying and may say hello again to you.</w:t>
      </w:r>
    </w:p>
    <w:p w14:paraId="7EC276E3" w14:textId="70B51E94" w:rsidR="001D02DA" w:rsidRDefault="001D02DA" w:rsidP="002B3B46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Sometimes the Bot will pass you over to a human or get a human to email you later.</w:t>
      </w:r>
    </w:p>
    <w:p w14:paraId="668B695D" w14:textId="77777777" w:rsidR="001D02DA" w:rsidRDefault="001D02DA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37DADD54" w14:textId="066D5A10" w:rsidR="001D02DA" w:rsidRDefault="001D02DA" w:rsidP="002B3B46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sk </w:t>
      </w:r>
      <w:r w:rsidR="00CD3CFC">
        <w:rPr>
          <w:rFonts w:ascii="Tahoma" w:hAnsi="Tahoma" w:cs="Tahoma"/>
        </w:rPr>
        <w:t xml:space="preserve">at the end of the phone call </w:t>
      </w:r>
      <w:r>
        <w:rPr>
          <w:rFonts w:ascii="Tahoma" w:hAnsi="Tahoma" w:cs="Tahoma"/>
        </w:rPr>
        <w:t xml:space="preserve">for </w:t>
      </w:r>
      <w:r w:rsidR="00CD3CFC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interaction to be followed up with a letter or email so you have the information in writing.</w:t>
      </w:r>
    </w:p>
    <w:p w14:paraId="52710E6F" w14:textId="5B8092A0" w:rsidR="00CD3CFC" w:rsidRDefault="00CD3CFC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791D28FF" w14:textId="1FF3C19E" w:rsidR="00CD3CFC" w:rsidRDefault="00CD3CFC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0B88E341" w14:textId="150CEEFF" w:rsidR="00CD3CFC" w:rsidRDefault="00CD3CFC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43B23925" w14:textId="65578763" w:rsidR="00CD3CFC" w:rsidRDefault="00EF7CD0" w:rsidP="002B3B46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4FD2CD1E" wp14:editId="603B18B0">
                <wp:simplePos x="0" y="0"/>
                <wp:positionH relativeFrom="page">
                  <wp:posOffset>685800</wp:posOffset>
                </wp:positionH>
                <wp:positionV relativeFrom="page">
                  <wp:posOffset>7772400</wp:posOffset>
                </wp:positionV>
                <wp:extent cx="5943600" cy="2409190"/>
                <wp:effectExtent l="0" t="0" r="19050" b="10160"/>
                <wp:wrapNone/>
                <wp:docPr id="1126801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0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E1CFE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31B343C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5AFB44B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0A47A90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0FEAD92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55589EA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D98A19D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37CC213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42E3C06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CC1AC50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CFC55E7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778346B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97FBADE" w14:textId="77777777" w:rsidR="00A12DD6" w:rsidRDefault="00A12DD6" w:rsidP="00A12D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2CD1E" id="_x0000_s1041" type="#_x0000_t202" style="position:absolute;margin-left:54pt;margin-top:612pt;width:468pt;height:189.7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">
                <v:textbox style="mso-fit-shape-to-text:t">
                  <w:txbxContent>
                    <w:p w14:paraId="7B2E1CFE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31B343C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5AFB44B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0A47A90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0FEAD92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55589EA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D98A19D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37CC213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42E3C06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CC1AC50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CFC55E7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778346B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97FBADE" w14:textId="77777777" w:rsidR="00A12DD6" w:rsidRDefault="00A12DD6" w:rsidP="00A12DD6"/>
                  </w:txbxContent>
                </v:textbox>
                <w10:wrap anchorx="page" anchory="page"/>
              </v:shape>
            </w:pict>
          </mc:Fallback>
        </mc:AlternateContent>
      </w:r>
    </w:p>
    <w:p w14:paraId="6F8879A7" w14:textId="177162AF" w:rsidR="00CD3CFC" w:rsidRDefault="00CD3CFC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663223AF" w14:textId="77777777" w:rsidR="001D02DA" w:rsidRDefault="001D02DA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0B38D756" w14:textId="37CD613B" w:rsidR="001D02DA" w:rsidRDefault="001D02DA" w:rsidP="002B3B46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1F47CDB" w14:textId="77777777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1FD5A760" w14:textId="77777777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4D9F4719" w14:textId="3BEA9E88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6BCDA90C" w14:textId="4AE49679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30C48D2F" w14:textId="24DE8AEB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7DECD457" w14:textId="339C0CAE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35818388" w14:textId="21D324D8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417FC177" w14:textId="12555858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3ECCF94D" w14:textId="27FD2515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7A81809D" w14:textId="03556BA0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2B5C65E5" w14:textId="6C4A4C80" w:rsidR="002B3B46" w:rsidRDefault="002B3B46" w:rsidP="002B3B46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6C2F4932" w14:textId="4BB8F9D6" w:rsidR="00EF4B9E" w:rsidRDefault="003C3A11" w:rsidP="00A12DD6">
      <w:pPr>
        <w:pStyle w:val="NoSpacing"/>
        <w:tabs>
          <w:tab w:val="left" w:pos="1134"/>
        </w:tabs>
        <w:rPr>
          <w:rFonts w:ascii="Tahoma" w:hAnsi="Tahoma" w:cs="Tahoma"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0F0BC11B" wp14:editId="5AAADAC1">
            <wp:simplePos x="0" y="0"/>
            <wp:positionH relativeFrom="column">
              <wp:posOffset>4419600</wp:posOffset>
            </wp:positionH>
            <wp:positionV relativeFrom="page">
              <wp:posOffset>7429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520646771" name="Picture 520646771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2726" w14:textId="347E4BD0" w:rsidR="00592EE6" w:rsidRPr="00EF4B9E" w:rsidRDefault="00592EE6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C00000"/>
          <w:sz w:val="26"/>
          <w:szCs w:val="26"/>
        </w:rPr>
      </w:pPr>
      <w:r w:rsidRPr="00EF4B9E">
        <w:rPr>
          <w:rFonts w:ascii="Tahoma" w:hAnsi="Tahoma" w:cs="Tahoma"/>
          <w:b/>
          <w:bCs/>
          <w:color w:val="C00000"/>
          <w:sz w:val="26"/>
          <w:szCs w:val="26"/>
        </w:rPr>
        <w:t>About Me</w:t>
      </w:r>
    </w:p>
    <w:p w14:paraId="50407EE7" w14:textId="77777777" w:rsidR="00592EE6" w:rsidRPr="00053C94" w:rsidRDefault="00592EE6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053D9032" w14:textId="5DC10E6A" w:rsidR="009509E1" w:rsidRPr="00053C94" w:rsidRDefault="00EF4B9E" w:rsidP="00EF4B9E">
      <w:pPr>
        <w:pStyle w:val="NoSpacing"/>
        <w:tabs>
          <w:tab w:val="left" w:pos="1134"/>
          <w:tab w:val="left" w:pos="2552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837763" wp14:editId="19307706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5684520" cy="1485900"/>
                <wp:effectExtent l="0" t="0" r="11430" b="19050"/>
                <wp:wrapSquare wrapText="bothSides"/>
                <wp:docPr id="189346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3485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A3DB959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CFC4C72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60D8556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FC0F881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0A328C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741FBDA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67AF9E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9C8F693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DA82563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6AF4BD0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DFC4659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223B1BA" w14:textId="77777777" w:rsidR="00EF4B9E" w:rsidRDefault="00EF4B9E" w:rsidP="00EF4B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7763" id="_x0000_s1042" type="#_x0000_t202" style="position:absolute;margin-left:0;margin-top:28.3pt;width:447.6pt;height:117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7NFgIAACg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">
                <v:textbox>
                  <w:txbxContent>
                    <w:p w14:paraId="4B7A3485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A3DB959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CFC4C72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60D8556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FC0F881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90A328C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741FBDA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967AF9E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9C8F693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DA82563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6AF4BD0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DFC4659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223B1BA" w14:textId="77777777" w:rsidR="00EF4B9E" w:rsidRDefault="00EF4B9E" w:rsidP="00EF4B9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b/>
          <w:bCs/>
        </w:rPr>
        <w:t xml:space="preserve">My </w:t>
      </w:r>
      <w:r w:rsidR="00592EE6" w:rsidRPr="00EF4B9E">
        <w:rPr>
          <w:rFonts w:ascii="Tahoma" w:hAnsi="Tahoma" w:cs="Tahoma"/>
          <w:b/>
          <w:bCs/>
        </w:rPr>
        <w:t>Favourite Subject</w:t>
      </w:r>
      <w:r w:rsidR="00A12DD6"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bCs/>
        </w:rPr>
        <w:t xml:space="preserve">    </w:t>
      </w:r>
      <w:r w:rsidRPr="00EF4B9E">
        <w:rPr>
          <w:rFonts w:ascii="Tahoma" w:hAnsi="Tahoma" w:cs="Tahoma"/>
        </w:rPr>
        <w:t>Example</w:t>
      </w:r>
      <w:r>
        <w:rPr>
          <w:rFonts w:ascii="Tahoma" w:hAnsi="Tahoma" w:cs="Tahoma"/>
          <w:b/>
          <w:bCs/>
        </w:rPr>
        <w:t xml:space="preserve">: </w:t>
      </w:r>
      <w:r w:rsidR="00592EE6" w:rsidRPr="00053C94">
        <w:rPr>
          <w:rFonts w:ascii="Tahoma" w:hAnsi="Tahoma" w:cs="Tahoma"/>
        </w:rPr>
        <w:t>Cats, languages</w:t>
      </w:r>
      <w:r w:rsidR="00A12DD6">
        <w:rPr>
          <w:rFonts w:ascii="Tahoma" w:hAnsi="Tahoma" w:cs="Tahoma"/>
        </w:rPr>
        <w:t>, motorbikes, films</w:t>
      </w:r>
      <w:r w:rsidR="009509E1" w:rsidRPr="00053C94">
        <w:rPr>
          <w:rFonts w:ascii="Tahoma" w:hAnsi="Tahoma" w:cs="Tahoma"/>
        </w:rPr>
        <w:tab/>
      </w:r>
    </w:p>
    <w:p w14:paraId="4E58295D" w14:textId="796E39AB" w:rsidR="00BA6141" w:rsidRPr="00053C94" w:rsidRDefault="00BA6141" w:rsidP="00EF4B9E">
      <w:pPr>
        <w:pStyle w:val="NoSpacing"/>
        <w:tabs>
          <w:tab w:val="left" w:pos="1134"/>
          <w:tab w:val="left" w:pos="2552"/>
        </w:tabs>
        <w:rPr>
          <w:rFonts w:ascii="Tahoma" w:hAnsi="Tahoma" w:cs="Tahoma"/>
        </w:rPr>
      </w:pPr>
    </w:p>
    <w:p w14:paraId="55673103" w14:textId="44658849" w:rsidR="00EF4B9E" w:rsidRDefault="00EF4B9E" w:rsidP="00EF4B9E">
      <w:pPr>
        <w:pStyle w:val="NoSpacing"/>
        <w:tabs>
          <w:tab w:val="left" w:pos="1134"/>
          <w:tab w:val="left" w:pos="2552"/>
        </w:tabs>
        <w:rPr>
          <w:rFonts w:ascii="Tahoma" w:hAnsi="Tahoma" w:cs="Tahoma"/>
        </w:rPr>
      </w:pPr>
    </w:p>
    <w:p w14:paraId="3767DF7E" w14:textId="6ACDA299" w:rsidR="00EF4B9E" w:rsidRDefault="009509E1" w:rsidP="00EF4B9E">
      <w:pPr>
        <w:pStyle w:val="NoSpacing"/>
        <w:tabs>
          <w:tab w:val="left" w:pos="1134"/>
          <w:tab w:val="left" w:pos="2552"/>
        </w:tabs>
        <w:ind w:left="2880" w:hanging="2880"/>
        <w:rPr>
          <w:rFonts w:ascii="Tahoma" w:hAnsi="Tahoma" w:cs="Tahoma"/>
        </w:rPr>
      </w:pPr>
      <w:r w:rsidRPr="00EF4B9E">
        <w:rPr>
          <w:rFonts w:ascii="Tahoma" w:hAnsi="Tahoma" w:cs="Tahoma"/>
          <w:b/>
          <w:bCs/>
        </w:rPr>
        <w:t>Eye Contact</w:t>
      </w:r>
      <w:r w:rsidR="00A12DD6">
        <w:rPr>
          <w:rFonts w:ascii="Tahoma" w:hAnsi="Tahoma" w:cs="Tahoma"/>
          <w:b/>
          <w:bCs/>
        </w:rPr>
        <w:t>:</w:t>
      </w:r>
      <w:r w:rsidR="00EF4B9E">
        <w:rPr>
          <w:rFonts w:ascii="Tahoma" w:hAnsi="Tahoma" w:cs="Tahoma"/>
          <w:b/>
          <w:bCs/>
        </w:rPr>
        <w:tab/>
      </w:r>
      <w:r w:rsidR="00EF4B9E" w:rsidRPr="00EF4B9E">
        <w:rPr>
          <w:rFonts w:ascii="Tahoma" w:hAnsi="Tahoma" w:cs="Tahoma"/>
        </w:rPr>
        <w:t>Example: I do not like to have to look at people’s eyes or have</w:t>
      </w:r>
      <w:r w:rsidR="00EF4B9E">
        <w:rPr>
          <w:rFonts w:ascii="Tahoma" w:hAnsi="Tahoma" w:cs="Tahoma"/>
        </w:rPr>
        <w:t xml:space="preserve"> </w:t>
      </w:r>
      <w:proofErr w:type="gramStart"/>
      <w:r w:rsidR="00EF4B9E">
        <w:rPr>
          <w:rFonts w:ascii="Tahoma" w:hAnsi="Tahoma" w:cs="Tahoma"/>
        </w:rPr>
        <w:t>them</w:t>
      </w:r>
      <w:proofErr w:type="gramEnd"/>
    </w:p>
    <w:p w14:paraId="286C9476" w14:textId="72F3AF02" w:rsidR="009509E1" w:rsidRPr="00EF4B9E" w:rsidRDefault="00EF4B9E" w:rsidP="00EF4B9E">
      <w:pPr>
        <w:pStyle w:val="NoSpacing"/>
        <w:tabs>
          <w:tab w:val="left" w:pos="1134"/>
          <w:tab w:val="left" w:pos="2552"/>
        </w:tabs>
        <w:ind w:left="2880" w:hanging="288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EF4B9E">
        <w:rPr>
          <w:rFonts w:ascii="Tahoma" w:hAnsi="Tahoma" w:cs="Tahoma"/>
        </w:rPr>
        <w:t>looking at me.  When talking to me please do not look at me</w:t>
      </w:r>
      <w:r>
        <w:rPr>
          <w:rFonts w:ascii="Tahoma" w:hAnsi="Tahoma" w:cs="Tahoma"/>
        </w:rPr>
        <w:t>.</w:t>
      </w:r>
    </w:p>
    <w:p w14:paraId="2DD46801" w14:textId="098DD0DF" w:rsidR="00EF4B9E" w:rsidRPr="00EF4B9E" w:rsidRDefault="00B847F2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B11BD6" wp14:editId="6CDE6366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61660" cy="1638300"/>
                <wp:effectExtent l="0" t="0" r="15240" b="19050"/>
                <wp:wrapSquare wrapText="bothSides"/>
                <wp:docPr id="1778157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D59BA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8683A19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18983F6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39834A8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128E506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8E708C5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248557D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C049A25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79A28FA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022C6C0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12F9BFA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A7F92B3" w14:textId="77777777" w:rsidR="00EF4B9E" w:rsidRDefault="00EF4B9E" w:rsidP="00EF4B9E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B2B9E70" w14:textId="77777777" w:rsidR="00EF4B9E" w:rsidRDefault="00EF4B9E" w:rsidP="00EF4B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1BD6" id="_x0000_s1043" type="#_x0000_t202" style="position:absolute;margin-left:0;margin-top:21.35pt;width:445.8pt;height:12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">
                <v:textbox>
                  <w:txbxContent>
                    <w:p w14:paraId="6EFD59BA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8683A19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18983F6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39834A8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128E506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8E708C5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248557D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C049A25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79A28FA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022C6C0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12F9BFA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A7F92B3" w14:textId="77777777" w:rsidR="00EF4B9E" w:rsidRDefault="00EF4B9E" w:rsidP="00EF4B9E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B2B9E70" w14:textId="77777777" w:rsidR="00EF4B9E" w:rsidRDefault="00EF4B9E" w:rsidP="00EF4B9E"/>
                  </w:txbxContent>
                </v:textbox>
                <w10:wrap type="square" anchorx="margin"/>
              </v:shape>
            </w:pict>
          </mc:Fallback>
        </mc:AlternateContent>
      </w:r>
    </w:p>
    <w:p w14:paraId="1CD171B5" w14:textId="32A3C9D2" w:rsidR="00BA6141" w:rsidRPr="00053C94" w:rsidRDefault="00BA6141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53B61124" w14:textId="1D643E1B" w:rsidR="00A12DD6" w:rsidRPr="00EF4B9E" w:rsidRDefault="00D73EA2" w:rsidP="00A12DD6">
      <w:pPr>
        <w:pStyle w:val="NoSpacing"/>
        <w:tabs>
          <w:tab w:val="left" w:pos="1134"/>
          <w:tab w:val="left" w:pos="2552"/>
        </w:tabs>
        <w:ind w:left="2880" w:hanging="288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nything else you would like others to know about you:</w:t>
      </w:r>
    </w:p>
    <w:p w14:paraId="0ABC74C3" w14:textId="77777777" w:rsidR="00A12DD6" w:rsidRPr="00EF4B9E" w:rsidRDefault="00A12DD6" w:rsidP="00A12DD6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D818C7" wp14:editId="6723C49C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730240" cy="3244215"/>
                <wp:effectExtent l="0" t="0" r="22860" b="13335"/>
                <wp:wrapSquare wrapText="bothSides"/>
                <wp:docPr id="2043656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324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24C7A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FECBEFB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8679B24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9B7ACEF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6724C81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EDB81F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FBD4D23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C450351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E9D1ED5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CB49424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6A3FCDA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C27ED84" w14:textId="77777777" w:rsidR="00A12DD6" w:rsidRDefault="00A12DD6" w:rsidP="00A12DD6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2CFD53E" w14:textId="77777777" w:rsidR="00A12DD6" w:rsidRDefault="00A12DD6" w:rsidP="00A12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18C7" id="_x0000_s1044" type="#_x0000_t202" style="position:absolute;margin-left:0;margin-top:21.35pt;width:451.2pt;height:255.45pt;z-index:251773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">
                <v:textbox>
                  <w:txbxContent>
                    <w:p w14:paraId="44724C7A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FECBEFB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8679B24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9B7ACEF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6724C81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9EDB81F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FBD4D23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C450351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E9D1ED5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CB49424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6A3FCDA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C27ED84" w14:textId="77777777" w:rsidR="00A12DD6" w:rsidRDefault="00A12DD6" w:rsidP="00A12DD6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2CFD53E" w14:textId="77777777" w:rsidR="00A12DD6" w:rsidRDefault="00A12DD6" w:rsidP="00A12DD6"/>
                  </w:txbxContent>
                </v:textbox>
                <w10:wrap type="square" anchorx="margin"/>
              </v:shape>
            </w:pict>
          </mc:Fallback>
        </mc:AlternateContent>
      </w:r>
    </w:p>
    <w:p w14:paraId="53E47D67" w14:textId="77777777" w:rsidR="00EF7CD0" w:rsidRDefault="00EF7CD0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C00000"/>
          <w:sz w:val="26"/>
          <w:szCs w:val="26"/>
        </w:rPr>
      </w:pPr>
    </w:p>
    <w:p w14:paraId="7AD98004" w14:textId="77777777" w:rsidR="00EF7CD0" w:rsidRDefault="00EF7CD0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C00000"/>
          <w:sz w:val="26"/>
          <w:szCs w:val="26"/>
        </w:rPr>
      </w:pPr>
    </w:p>
    <w:p w14:paraId="26EBBFCC" w14:textId="7FABBF5E" w:rsidR="00592EE6" w:rsidRPr="00EF4B9E" w:rsidRDefault="00592EE6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C00000"/>
          <w:sz w:val="26"/>
          <w:szCs w:val="26"/>
        </w:rPr>
      </w:pPr>
      <w:r w:rsidRPr="00EF4B9E">
        <w:rPr>
          <w:rFonts w:ascii="Tahoma" w:hAnsi="Tahoma" w:cs="Tahoma"/>
          <w:b/>
          <w:bCs/>
          <w:color w:val="C00000"/>
          <w:sz w:val="26"/>
          <w:szCs w:val="26"/>
        </w:rPr>
        <w:lastRenderedPageBreak/>
        <w:t xml:space="preserve">Sensory </w:t>
      </w:r>
      <w:r w:rsidR="00993EBA">
        <w:rPr>
          <w:rFonts w:ascii="Tahoma" w:hAnsi="Tahoma" w:cs="Tahoma"/>
          <w:b/>
          <w:bCs/>
          <w:color w:val="C00000"/>
          <w:sz w:val="26"/>
          <w:szCs w:val="26"/>
        </w:rPr>
        <w:t>Differences</w:t>
      </w:r>
      <w:r w:rsidRPr="00EF4B9E">
        <w:rPr>
          <w:rFonts w:ascii="Tahoma" w:hAnsi="Tahoma" w:cs="Tahoma"/>
          <w:b/>
          <w:bCs/>
          <w:color w:val="C00000"/>
          <w:sz w:val="26"/>
          <w:szCs w:val="26"/>
        </w:rPr>
        <w:t>:</w:t>
      </w:r>
      <w:r w:rsidR="003C3A11" w:rsidRPr="003C3A11">
        <w:rPr>
          <w:rFonts w:ascii="Tahoma" w:hAnsi="Tahoma" w:cs="Tahoma"/>
          <w:noProof/>
        </w:rPr>
        <w:t xml:space="preserve"> </w:t>
      </w:r>
    </w:p>
    <w:p w14:paraId="1E8FDDCC" w14:textId="77777777" w:rsidR="00EF4B9E" w:rsidRDefault="00EF4B9E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4E2AD63C" w14:textId="1685FE50" w:rsidR="00366694" w:rsidRP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366694">
        <w:rPr>
          <w:rFonts w:ascii="Tahoma" w:hAnsi="Tahoma" w:cs="Tahoma"/>
          <w:b/>
          <w:bCs/>
        </w:rPr>
        <w:t>Touch</w:t>
      </w:r>
    </w:p>
    <w:p w14:paraId="50C7D807" w14:textId="77777777" w:rsidR="00366694" w:rsidRDefault="00366694" w:rsidP="00366694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>
        <w:rPr>
          <w:rFonts w:ascii="Tahoma" w:hAnsi="Tahoma" w:cs="Tahoma"/>
        </w:rPr>
        <w:tab/>
      </w:r>
      <w:r w:rsidRPr="00053C94">
        <w:rPr>
          <w:rFonts w:ascii="Tahoma" w:hAnsi="Tahoma" w:cs="Tahoma"/>
        </w:rPr>
        <w:t>I hate to be touched/I don’t mind touch</w:t>
      </w:r>
    </w:p>
    <w:p w14:paraId="42DB81CB" w14:textId="19DA814A" w:rsidR="00366694" w:rsidRDefault="00366694" w:rsidP="00366694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Hospital Gowns will irritate me too much, I need to wear my own </w:t>
      </w:r>
      <w:proofErr w:type="gramStart"/>
      <w:r>
        <w:rPr>
          <w:rFonts w:ascii="Tahoma" w:hAnsi="Tahoma" w:cs="Tahoma"/>
        </w:rPr>
        <w:t>clothes</w:t>
      </w:r>
      <w:proofErr w:type="gramEnd"/>
    </w:p>
    <w:p w14:paraId="5DAA5D6A" w14:textId="3B5A9315" w:rsidR="00366694" w:rsidRPr="00053C94" w:rsidRDefault="00366694" w:rsidP="00366694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 cannot have the dentist putting their finger in my </w:t>
      </w:r>
      <w:proofErr w:type="gramStart"/>
      <w:r>
        <w:rPr>
          <w:rFonts w:ascii="Tahoma" w:hAnsi="Tahoma" w:cs="Tahoma"/>
        </w:rPr>
        <w:t>mouth</w:t>
      </w:r>
      <w:proofErr w:type="gramEnd"/>
    </w:p>
    <w:p w14:paraId="3BC5B45D" w14:textId="1DB766A0" w:rsid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EABBB1A" w14:textId="169BBFAC" w:rsid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14EC18" wp14:editId="3FA0BA1C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745480" cy="1615440"/>
                <wp:effectExtent l="0" t="0" r="26670" b="22860"/>
                <wp:wrapSquare wrapText="bothSides"/>
                <wp:docPr id="1534901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38C6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346EF4E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357420D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B5BEF75" w14:textId="77777777" w:rsidR="00B847F2" w:rsidRDefault="00B847F2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5D525AC" w14:textId="77777777" w:rsidR="00B847F2" w:rsidRDefault="00B847F2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58DC7D6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B3848CA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94D445F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444EC4C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329D5C9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6FB4001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FD36B37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CC4E956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9383F3D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DDEED6F" w14:textId="77777777" w:rsidR="00366694" w:rsidRDefault="00366694" w:rsidP="00366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EC18" id="_x0000_s1045" type="#_x0000_t202" style="position:absolute;margin-left:0;margin-top:17.1pt;width:452.4pt;height:127.2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">
                <v:textbox>
                  <w:txbxContent>
                    <w:p w14:paraId="731838C6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346EF4E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357420D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B5BEF75" w14:textId="77777777" w:rsidR="00B847F2" w:rsidRDefault="00B847F2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5D525AC" w14:textId="77777777" w:rsidR="00B847F2" w:rsidRDefault="00B847F2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58DC7D6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B3848CA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94D445F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444EC4C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329D5C9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6FB4001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FD36B37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CC4E956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9383F3D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DDEED6F" w14:textId="77777777" w:rsidR="00366694" w:rsidRDefault="00366694" w:rsidP="00366694"/>
                  </w:txbxContent>
                </v:textbox>
                <w10:wrap type="square" anchorx="margin"/>
              </v:shape>
            </w:pict>
          </mc:Fallback>
        </mc:AlternateContent>
      </w:r>
    </w:p>
    <w:p w14:paraId="49479EEF" w14:textId="77777777" w:rsid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7E7E4C1C" w14:textId="41FE4D4F" w:rsidR="00366694" w:rsidRP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366694">
        <w:rPr>
          <w:rFonts w:ascii="Tahoma" w:hAnsi="Tahoma" w:cs="Tahoma"/>
          <w:b/>
          <w:bCs/>
        </w:rPr>
        <w:t>Hearing</w:t>
      </w:r>
    </w:p>
    <w:p w14:paraId="207D7C24" w14:textId="5D4E99D7" w:rsid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 w:rsidR="00CD3CFC">
        <w:rPr>
          <w:rFonts w:ascii="Tahoma" w:hAnsi="Tahoma" w:cs="Tahoma"/>
        </w:rPr>
        <w:t xml:space="preserve">  </w:t>
      </w:r>
      <w:r w:rsidR="00505068">
        <w:rPr>
          <w:rFonts w:ascii="Tahoma" w:hAnsi="Tahoma" w:cs="Tahoma"/>
        </w:rPr>
        <w:tab/>
      </w:r>
      <w:r w:rsidR="00CD3CFC">
        <w:rPr>
          <w:rFonts w:ascii="Tahoma" w:hAnsi="Tahoma" w:cs="Tahoma"/>
        </w:rPr>
        <w:t>May find things too loud</w:t>
      </w:r>
    </w:p>
    <w:p w14:paraId="19A2CE40" w14:textId="2B70C465" w:rsidR="00CD3CFC" w:rsidRDefault="00505068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D3CFC">
        <w:rPr>
          <w:rFonts w:ascii="Tahoma" w:hAnsi="Tahoma" w:cs="Tahoma"/>
        </w:rPr>
        <w:t xml:space="preserve">May hear buzzing/ringing noises that others cannot </w:t>
      </w:r>
      <w:proofErr w:type="gramStart"/>
      <w:r w:rsidR="00CD3CFC">
        <w:rPr>
          <w:rFonts w:ascii="Tahoma" w:hAnsi="Tahoma" w:cs="Tahoma"/>
        </w:rPr>
        <w:t>hear</w:t>
      </w:r>
      <w:proofErr w:type="gramEnd"/>
    </w:p>
    <w:p w14:paraId="72DCDB34" w14:textId="202B10C3" w:rsidR="00CD3CFC" w:rsidRDefault="00505068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D3CFC">
        <w:rPr>
          <w:rFonts w:ascii="Tahoma" w:hAnsi="Tahoma" w:cs="Tahoma"/>
        </w:rPr>
        <w:t xml:space="preserve">Ticking clock – may need clock removing while I am </w:t>
      </w:r>
      <w:proofErr w:type="gramStart"/>
      <w:r w:rsidR="00CD3CFC">
        <w:rPr>
          <w:rFonts w:ascii="Tahoma" w:hAnsi="Tahoma" w:cs="Tahoma"/>
        </w:rPr>
        <w:t>there</w:t>
      </w:r>
      <w:proofErr w:type="gramEnd"/>
    </w:p>
    <w:p w14:paraId="417767B3" w14:textId="2F2ED9EA" w:rsidR="00CD3CFC" w:rsidRDefault="00505068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D3CFC">
        <w:rPr>
          <w:rFonts w:ascii="Tahoma" w:hAnsi="Tahoma" w:cs="Tahoma"/>
        </w:rPr>
        <w:t>High pitched sounds</w:t>
      </w:r>
    </w:p>
    <w:p w14:paraId="17022CD5" w14:textId="6268C8FE" w:rsidR="00CD3CFC" w:rsidRDefault="00CD3CFC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20D1C47F" w14:textId="2317C733" w:rsidR="00366694" w:rsidRDefault="00D73EA2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512635B" wp14:editId="04DEF0FC">
                <wp:simplePos x="0" y="0"/>
                <wp:positionH relativeFrom="margin">
                  <wp:align>left</wp:align>
                </wp:positionH>
                <wp:positionV relativeFrom="paragraph">
                  <wp:posOffset>232799</wp:posOffset>
                </wp:positionV>
                <wp:extent cx="5699760" cy="1897380"/>
                <wp:effectExtent l="0" t="0" r="15240" b="26670"/>
                <wp:wrapSquare wrapText="bothSides"/>
                <wp:docPr id="34124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4B19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262B130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F342D44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FB977B3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31DA61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893989A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1520BDB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39DCE6F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8057E86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5D39A71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1D8D0FF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5D68859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239A3A2" w14:textId="77777777" w:rsidR="00366694" w:rsidRDefault="00366694" w:rsidP="00366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635B" id="_x0000_s1046" type="#_x0000_t202" style="position:absolute;margin-left:0;margin-top:18.35pt;width:448.8pt;height:149.4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">
                <v:textbox>
                  <w:txbxContent>
                    <w:p w14:paraId="11194B19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262B130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F342D44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FB977B3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931DA61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893989A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1520BDB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39DCE6F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8057E86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5D39A71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1D8D0FF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5D68859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239A3A2" w14:textId="77777777" w:rsidR="00366694" w:rsidRDefault="00366694" w:rsidP="00366694"/>
                  </w:txbxContent>
                </v:textbox>
                <w10:wrap type="square" anchorx="margin"/>
              </v:shape>
            </w:pict>
          </mc:Fallback>
        </mc:AlternateContent>
      </w:r>
    </w:p>
    <w:p w14:paraId="0C71ED94" w14:textId="71C6B19B" w:rsidR="00366694" w:rsidRP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366694">
        <w:rPr>
          <w:rFonts w:ascii="Tahoma" w:hAnsi="Tahoma" w:cs="Tahoma"/>
          <w:b/>
          <w:bCs/>
        </w:rPr>
        <w:t>Taste</w:t>
      </w:r>
      <w:r w:rsidR="00CD3CFC">
        <w:rPr>
          <w:rFonts w:ascii="Tahoma" w:hAnsi="Tahoma" w:cs="Tahoma"/>
          <w:b/>
          <w:bCs/>
        </w:rPr>
        <w:t>:</w:t>
      </w:r>
    </w:p>
    <w:p w14:paraId="2B3B150F" w14:textId="5FEB349F" w:rsid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 w:rsidR="00CD3CFC">
        <w:rPr>
          <w:rFonts w:ascii="Tahoma" w:hAnsi="Tahoma" w:cs="Tahoma"/>
        </w:rPr>
        <w:t xml:space="preserve"> </w:t>
      </w:r>
      <w:r w:rsidR="00505068">
        <w:rPr>
          <w:rFonts w:ascii="Tahoma" w:hAnsi="Tahoma" w:cs="Tahoma"/>
        </w:rPr>
        <w:tab/>
      </w:r>
      <w:r w:rsidR="00CD3CFC">
        <w:rPr>
          <w:rFonts w:ascii="Tahoma" w:hAnsi="Tahoma" w:cs="Tahoma"/>
        </w:rPr>
        <w:t>May find some food stuffs too spicy/salty and can only eat bland foods</w:t>
      </w:r>
    </w:p>
    <w:p w14:paraId="1852D423" w14:textId="70AAB4E9" w:rsidR="00CD3CFC" w:rsidRDefault="00505068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D3CFC">
        <w:rPr>
          <w:rFonts w:ascii="Tahoma" w:hAnsi="Tahoma" w:cs="Tahoma"/>
        </w:rPr>
        <w:t xml:space="preserve">Texture of some foods may be difficult to have in their </w:t>
      </w:r>
      <w:proofErr w:type="gramStart"/>
      <w:r w:rsidR="00CD3CFC">
        <w:rPr>
          <w:rFonts w:ascii="Tahoma" w:hAnsi="Tahoma" w:cs="Tahoma"/>
        </w:rPr>
        <w:t>mouth</w:t>
      </w:r>
      <w:proofErr w:type="gramEnd"/>
    </w:p>
    <w:p w14:paraId="2E46F1DA" w14:textId="425C9065" w:rsidR="00366694" w:rsidRDefault="00EF7CD0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ADC290" wp14:editId="7962F070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737860" cy="2087880"/>
                <wp:effectExtent l="0" t="0" r="15240" b="26670"/>
                <wp:wrapSquare wrapText="bothSides"/>
                <wp:docPr id="1088735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0585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F15AA8A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3C4746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C872BC9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8A79250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FA4EE2A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55198B4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65BE3E5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E428C01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A01C499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0E0114D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F048A24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C3478BF" w14:textId="77777777" w:rsidR="00366694" w:rsidRDefault="00366694" w:rsidP="00366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C290" id="_x0000_s1047" type="#_x0000_t202" style="position:absolute;margin-left:0;margin-top:17.1pt;width:451.8pt;height:164.4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">
                <v:textbox>
                  <w:txbxContent>
                    <w:p w14:paraId="72B90585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F15AA8A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D3C4746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C872BC9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8A79250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FA4EE2A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55198B4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65BE3E5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E428C01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A01C499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0E0114D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F048A24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C3478BF" w14:textId="77777777" w:rsidR="00366694" w:rsidRDefault="00366694" w:rsidP="00366694"/>
                  </w:txbxContent>
                </v:textbox>
                <w10:wrap type="square" anchorx="margin"/>
              </v:shape>
            </w:pict>
          </mc:Fallback>
        </mc:AlternateContent>
      </w:r>
      <w:r w:rsidR="003C3A11" w:rsidRPr="00053C94">
        <w:rPr>
          <w:rFonts w:ascii="Tahoma" w:hAnsi="Tahoma" w:cs="Tahoma"/>
          <w:noProof/>
        </w:rPr>
        <w:drawing>
          <wp:anchor distT="0" distB="0" distL="114300" distR="114300" simplePos="0" relativeHeight="251753472" behindDoc="1" locked="0" layoutInCell="1" allowOverlap="1" wp14:anchorId="7C88E207" wp14:editId="199A4FA3">
            <wp:simplePos x="0" y="0"/>
            <wp:positionH relativeFrom="column">
              <wp:posOffset>4427220</wp:posOffset>
            </wp:positionH>
            <wp:positionV relativeFrom="page">
              <wp:posOffset>6667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1835138872" name="Picture 1835138872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E9BA9" w14:textId="73258D49" w:rsidR="00366694" w:rsidRP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366694">
        <w:rPr>
          <w:rFonts w:ascii="Tahoma" w:hAnsi="Tahoma" w:cs="Tahoma"/>
          <w:b/>
          <w:bCs/>
        </w:rPr>
        <w:lastRenderedPageBreak/>
        <w:t>Smell</w:t>
      </w:r>
    </w:p>
    <w:p w14:paraId="7239CAFE" w14:textId="5FB6FE18" w:rsidR="00CD3CFC" w:rsidRDefault="0036669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 w:rsidR="00CD3CFC">
        <w:rPr>
          <w:rFonts w:ascii="Tahoma" w:hAnsi="Tahoma" w:cs="Tahoma"/>
        </w:rPr>
        <w:t xml:space="preserve">  </w:t>
      </w:r>
      <w:r w:rsidR="00505068">
        <w:rPr>
          <w:rFonts w:ascii="Tahoma" w:hAnsi="Tahoma" w:cs="Tahoma"/>
        </w:rPr>
        <w:tab/>
      </w:r>
      <w:r w:rsidR="00CD3CFC">
        <w:rPr>
          <w:rFonts w:ascii="Tahoma" w:hAnsi="Tahoma" w:cs="Tahoma"/>
        </w:rPr>
        <w:t>Some may have some comfort smells</w:t>
      </w:r>
    </w:p>
    <w:p w14:paraId="76D63CF0" w14:textId="0A3EB81D" w:rsidR="00CD3CFC" w:rsidRDefault="00505068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D3CFC">
        <w:rPr>
          <w:rFonts w:ascii="Tahoma" w:hAnsi="Tahoma" w:cs="Tahoma"/>
        </w:rPr>
        <w:t xml:space="preserve">Perfume and after-shave can be </w:t>
      </w:r>
      <w:proofErr w:type="gramStart"/>
      <w:r w:rsidR="00CD3CFC">
        <w:rPr>
          <w:rFonts w:ascii="Tahoma" w:hAnsi="Tahoma" w:cs="Tahoma"/>
        </w:rPr>
        <w:t>overpowering</w:t>
      </w:r>
      <w:proofErr w:type="gramEnd"/>
    </w:p>
    <w:p w14:paraId="00DC2A60" w14:textId="2329D866" w:rsidR="00CD3CFC" w:rsidRDefault="00505068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D3CFC">
        <w:rPr>
          <w:rFonts w:ascii="Tahoma" w:hAnsi="Tahoma" w:cs="Tahoma"/>
        </w:rPr>
        <w:t xml:space="preserve">Other strong smells too can be </w:t>
      </w:r>
      <w:proofErr w:type="gramStart"/>
      <w:r w:rsidR="00CD3CFC">
        <w:rPr>
          <w:rFonts w:ascii="Tahoma" w:hAnsi="Tahoma" w:cs="Tahoma"/>
        </w:rPr>
        <w:t>overwhelming</w:t>
      </w:r>
      <w:proofErr w:type="gramEnd"/>
    </w:p>
    <w:p w14:paraId="77416FC2" w14:textId="6AD32EB2" w:rsidR="00366694" w:rsidRDefault="00B847F2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57D6AC" wp14:editId="7D65A526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836920" cy="2034540"/>
                <wp:effectExtent l="0" t="0" r="11430" b="22860"/>
                <wp:wrapSquare wrapText="bothSides"/>
                <wp:docPr id="1532734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96621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A7FD52E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2233B5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C26731B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A1AB02B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CE547E5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3041A13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F69045F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AD99692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872124A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B348404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8B94CD8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7C5C793" w14:textId="77777777" w:rsidR="00366694" w:rsidRDefault="00366694" w:rsidP="00366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D6AC" id="_x0000_s1048" type="#_x0000_t202" style="position:absolute;margin-left:0;margin-top:16.9pt;width:459.6pt;height:160.2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">
                <v:textbox>
                  <w:txbxContent>
                    <w:p w14:paraId="24696621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A7FD52E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52233B5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C26731B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A1AB02B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CE547E5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3041A13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F69045F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AD99692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872124A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B348404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8B94CD8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7C5C793" w14:textId="77777777" w:rsidR="00366694" w:rsidRDefault="00366694" w:rsidP="00366694"/>
                  </w:txbxContent>
                </v:textbox>
                <w10:wrap type="square" anchorx="margin"/>
              </v:shape>
            </w:pict>
          </mc:Fallback>
        </mc:AlternateContent>
      </w:r>
    </w:p>
    <w:p w14:paraId="0C35FB29" w14:textId="77777777" w:rsid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7089D224" w14:textId="0A595C7B" w:rsidR="00366694" w:rsidRP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366694">
        <w:rPr>
          <w:rFonts w:ascii="Tahoma" w:hAnsi="Tahoma" w:cs="Tahoma"/>
          <w:b/>
          <w:bCs/>
        </w:rPr>
        <w:t>Sight</w:t>
      </w:r>
    </w:p>
    <w:p w14:paraId="4FEB5EEE" w14:textId="4D108EB8" w:rsid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 w:rsidR="00FE32D1">
        <w:rPr>
          <w:rFonts w:ascii="Tahoma" w:hAnsi="Tahoma" w:cs="Tahoma"/>
        </w:rPr>
        <w:tab/>
      </w:r>
      <w:r w:rsidR="00C52144">
        <w:rPr>
          <w:rFonts w:ascii="Tahoma" w:hAnsi="Tahoma" w:cs="Tahoma"/>
        </w:rPr>
        <w:t>Artificial</w:t>
      </w:r>
      <w:r w:rsidR="00FE32D1">
        <w:rPr>
          <w:rFonts w:ascii="Tahoma" w:hAnsi="Tahoma" w:cs="Tahoma"/>
        </w:rPr>
        <w:t xml:space="preserve"> lights</w:t>
      </w:r>
      <w:r w:rsidR="00C52144">
        <w:rPr>
          <w:rFonts w:ascii="Tahoma" w:hAnsi="Tahoma" w:cs="Tahoma"/>
        </w:rPr>
        <w:t xml:space="preserve"> can be too bright and</w:t>
      </w:r>
      <w:r w:rsidR="00FE32D1">
        <w:rPr>
          <w:rFonts w:ascii="Tahoma" w:hAnsi="Tahoma" w:cs="Tahoma"/>
        </w:rPr>
        <w:t xml:space="preserve"> overwhelming</w:t>
      </w:r>
    </w:p>
    <w:p w14:paraId="1EA63026" w14:textId="0F3FFBAE" w:rsidR="00C52144" w:rsidRDefault="00C5214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 wear coloured lens glasses to help me with bright </w:t>
      </w:r>
      <w:proofErr w:type="gramStart"/>
      <w:r>
        <w:rPr>
          <w:rFonts w:ascii="Tahoma" w:hAnsi="Tahoma" w:cs="Tahoma"/>
        </w:rPr>
        <w:t>lights</w:t>
      </w:r>
      <w:proofErr w:type="gramEnd"/>
    </w:p>
    <w:p w14:paraId="20C24058" w14:textId="24A7014D" w:rsidR="00C52144" w:rsidRDefault="00C5214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hecking that obstacles are not left in the middle of the </w:t>
      </w:r>
      <w:proofErr w:type="gramStart"/>
      <w:r>
        <w:rPr>
          <w:rFonts w:ascii="Tahoma" w:hAnsi="Tahoma" w:cs="Tahoma"/>
        </w:rPr>
        <w:t>walkway</w:t>
      </w:r>
      <w:proofErr w:type="gramEnd"/>
    </w:p>
    <w:p w14:paraId="6340811D" w14:textId="28EAF2B0" w:rsidR="00C52144" w:rsidRDefault="00C5214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Dentists may have glasses which can help you while you are sat in the </w:t>
      </w:r>
      <w:proofErr w:type="gramStart"/>
      <w:r>
        <w:rPr>
          <w:rFonts w:ascii="Tahoma" w:hAnsi="Tahoma" w:cs="Tahoma"/>
        </w:rPr>
        <w:t>chair</w:t>
      </w:r>
      <w:proofErr w:type="gramEnd"/>
    </w:p>
    <w:p w14:paraId="285C4EC2" w14:textId="175F8CCF" w:rsidR="00366694" w:rsidRDefault="00B847F2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127FDF6" wp14:editId="04E4A7E9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852160" cy="2247900"/>
                <wp:effectExtent l="0" t="0" r="15240" b="19050"/>
                <wp:wrapSquare wrapText="bothSides"/>
                <wp:docPr id="1957849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2D8F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74EB2EC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132D7D5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68EE6E2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33C6A81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FCEC130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9D61E9C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6612E27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9343BB9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3E412D4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FB33B11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9EDABCE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DE4D340" w14:textId="77777777" w:rsidR="00366694" w:rsidRDefault="00366694" w:rsidP="00366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FDF6" id="_x0000_s1049" type="#_x0000_t202" style="position:absolute;margin-left:0;margin-top:18.05pt;width:460.8pt;height:177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">
                <v:textbox>
                  <w:txbxContent>
                    <w:p w14:paraId="78462D8F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74EB2EC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132D7D5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68EE6E2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33C6A81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FCEC130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9D61E9C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6612E27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9343BB9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3E412D4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FB33B11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9EDABCE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DE4D340" w14:textId="77777777" w:rsidR="00366694" w:rsidRDefault="00366694" w:rsidP="00366694"/>
                  </w:txbxContent>
                </v:textbox>
                <w10:wrap type="square" anchorx="margin"/>
              </v:shape>
            </w:pict>
          </mc:Fallback>
        </mc:AlternateContent>
      </w:r>
    </w:p>
    <w:p w14:paraId="56E78D9B" w14:textId="77777777" w:rsid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37E3903F" w14:textId="4D8297DB" w:rsidR="00366694" w:rsidRPr="00366694" w:rsidRDefault="00505068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Balance </w:t>
      </w:r>
    </w:p>
    <w:p w14:paraId="7457C6FF" w14:textId="208D89A0" w:rsidR="00366694" w:rsidRDefault="00EF7CD0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F2DD55" wp14:editId="17C23DC4">
                <wp:simplePos x="0" y="0"/>
                <wp:positionH relativeFrom="margin">
                  <wp:align>left</wp:align>
                </wp:positionH>
                <wp:positionV relativeFrom="paragraph">
                  <wp:posOffset>378460</wp:posOffset>
                </wp:positionV>
                <wp:extent cx="5836920" cy="2286000"/>
                <wp:effectExtent l="0" t="0" r="11430" b="19050"/>
                <wp:wrapSquare wrapText="bothSides"/>
                <wp:docPr id="1116783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B8EA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AA3DD4B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B6D82DA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341C1A9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CAF296B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6D4AA1D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78EF5E0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27B55F7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09D9210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7F94588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0ED5B75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CDA644E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146E525" w14:textId="77777777" w:rsidR="00366694" w:rsidRDefault="00366694" w:rsidP="00366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DD55" id="_x0000_s1050" type="#_x0000_t202" style="position:absolute;margin-left:0;margin-top:29.8pt;width:459.6pt;height:180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">
                <v:textbox>
                  <w:txbxContent>
                    <w:p w14:paraId="6355B8EA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AA3DD4B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B6D82DA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341C1A9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CAF296B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6D4AA1D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78EF5E0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27B55F7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09D9210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7F94588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0ED5B75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CDA644E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146E525" w14:textId="77777777" w:rsidR="00366694" w:rsidRDefault="00366694" w:rsidP="00366694"/>
                  </w:txbxContent>
                </v:textbox>
                <w10:wrap type="square" anchorx="margin"/>
              </v:shape>
            </w:pict>
          </mc:Fallback>
        </mc:AlternateContent>
      </w:r>
      <w:r w:rsidR="003C3A11" w:rsidRPr="00053C94">
        <w:rPr>
          <w:rFonts w:ascii="Tahoma" w:hAnsi="Tahoma" w:cs="Tahoma"/>
          <w:noProof/>
        </w:rPr>
        <w:drawing>
          <wp:anchor distT="0" distB="0" distL="114300" distR="114300" simplePos="0" relativeHeight="251757568" behindDoc="1" locked="0" layoutInCell="1" allowOverlap="1" wp14:anchorId="22F22FF8" wp14:editId="792CCDF4">
            <wp:simplePos x="0" y="0"/>
            <wp:positionH relativeFrom="column">
              <wp:posOffset>4457700</wp:posOffset>
            </wp:positionH>
            <wp:positionV relativeFrom="page">
              <wp:posOffset>7429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3665385" name="Picture 3665385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694">
        <w:rPr>
          <w:rFonts w:ascii="Tahoma" w:hAnsi="Tahoma" w:cs="Tahoma"/>
        </w:rPr>
        <w:t>Example:</w:t>
      </w:r>
      <w:r w:rsidR="003276E4">
        <w:rPr>
          <w:rFonts w:ascii="Tahoma" w:hAnsi="Tahoma" w:cs="Tahoma"/>
        </w:rPr>
        <w:t xml:space="preserve">   May need to use stairs as the lift can be hard to use</w:t>
      </w:r>
    </w:p>
    <w:p w14:paraId="44B4B377" w14:textId="051117DC" w:rsidR="00366694" w:rsidRDefault="00EF7CD0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7BCD16E1" wp14:editId="1D1695D6">
            <wp:simplePos x="0" y="0"/>
            <wp:positionH relativeFrom="column">
              <wp:posOffset>4411980</wp:posOffset>
            </wp:positionH>
            <wp:positionV relativeFrom="page">
              <wp:posOffset>9588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953967996" name="Picture 953967996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31A9D" w14:textId="61A26AC4" w:rsidR="00366694" w:rsidRPr="00366694" w:rsidRDefault="00505068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vement</w:t>
      </w:r>
    </w:p>
    <w:p w14:paraId="33E0B36F" w14:textId="0CB42D86" w:rsid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 w:rsidR="003276E4">
        <w:rPr>
          <w:rFonts w:ascii="Tahoma" w:hAnsi="Tahoma" w:cs="Tahoma"/>
        </w:rPr>
        <w:t xml:space="preserve">  </w:t>
      </w:r>
      <w:r w:rsidR="00505068">
        <w:rPr>
          <w:rFonts w:ascii="Tahoma" w:hAnsi="Tahoma" w:cs="Tahoma"/>
        </w:rPr>
        <w:tab/>
      </w:r>
      <w:r w:rsidR="003276E4">
        <w:rPr>
          <w:rFonts w:ascii="Tahoma" w:hAnsi="Tahoma" w:cs="Tahoma"/>
        </w:rPr>
        <w:t>May trip on steps/chair legs</w:t>
      </w:r>
    </w:p>
    <w:p w14:paraId="56E16D2B" w14:textId="6625012F" w:rsidR="003276E4" w:rsidRDefault="003276E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May need to say if steps are up or down especially for non-</w:t>
      </w:r>
      <w:proofErr w:type="gramStart"/>
      <w:r>
        <w:rPr>
          <w:rFonts w:ascii="Tahoma" w:hAnsi="Tahoma" w:cs="Tahoma"/>
        </w:rPr>
        <w:t>sighted</w:t>
      </w:r>
      <w:proofErr w:type="gramEnd"/>
    </w:p>
    <w:p w14:paraId="322201EC" w14:textId="079ABA46" w:rsidR="00505068" w:rsidRDefault="00505068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Not having sp</w:t>
      </w:r>
      <w:r w:rsidR="007127D7">
        <w:rPr>
          <w:rFonts w:ascii="Tahoma" w:hAnsi="Tahoma" w:cs="Tahoma"/>
        </w:rPr>
        <w:t>at</w:t>
      </w:r>
      <w:r>
        <w:rPr>
          <w:rFonts w:ascii="Tahoma" w:hAnsi="Tahoma" w:cs="Tahoma"/>
        </w:rPr>
        <w:t>ial awareness</w:t>
      </w:r>
    </w:p>
    <w:p w14:paraId="0913DE73" w14:textId="42B971DB" w:rsid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51AD02" wp14:editId="0D229BC7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5798820" cy="2324100"/>
                <wp:effectExtent l="0" t="0" r="11430" b="19050"/>
                <wp:wrapSquare wrapText="bothSides"/>
                <wp:docPr id="634798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9A7F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4B8E73B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48BAE41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A8DC11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20F3399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C3B29A2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4B8F668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6D1C35C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8405027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64FB6B2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B208BEE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AA4E4F3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2F04706" w14:textId="77777777" w:rsidR="00366694" w:rsidRDefault="00366694" w:rsidP="00366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AD02" id="_x0000_s1051" type="#_x0000_t202" style="position:absolute;margin-left:0;margin-top:17.25pt;width:456.6pt;height:183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">
                <v:textbox>
                  <w:txbxContent>
                    <w:p w14:paraId="5A499A7F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4B8E73B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48BAE41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DA8DC11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20F3399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C3B29A2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4B8F668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6D1C35C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8405027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64FB6B2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B208BEE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AA4E4F3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2F04706" w14:textId="77777777" w:rsidR="00366694" w:rsidRDefault="00366694" w:rsidP="00366694"/>
                  </w:txbxContent>
                </v:textbox>
                <w10:wrap type="square" anchorx="margin"/>
              </v:shape>
            </w:pict>
          </mc:Fallback>
        </mc:AlternateContent>
      </w:r>
    </w:p>
    <w:p w14:paraId="54353D6D" w14:textId="77777777" w:rsidR="00B847F2" w:rsidRDefault="00B847F2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5B01DD1D" w14:textId="77777777" w:rsidR="007127D7" w:rsidRDefault="007127D7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397F1458" w14:textId="77777777" w:rsidR="007127D7" w:rsidRDefault="007127D7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000FC797" w14:textId="718C96B8" w:rsidR="00366694" w:rsidRPr="00366694" w:rsidRDefault="00505068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ner body feelings</w:t>
      </w:r>
    </w:p>
    <w:p w14:paraId="034A27B6" w14:textId="36DEDFDB" w:rsidR="00EF4B9E" w:rsidRDefault="00366694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 w:rsidR="003276E4">
        <w:rPr>
          <w:rFonts w:ascii="Tahoma" w:hAnsi="Tahoma" w:cs="Tahoma"/>
        </w:rPr>
        <w:t xml:space="preserve"> </w:t>
      </w:r>
      <w:r w:rsidR="00505068">
        <w:rPr>
          <w:rFonts w:ascii="Tahoma" w:hAnsi="Tahoma" w:cs="Tahoma"/>
        </w:rPr>
        <w:tab/>
      </w:r>
      <w:r w:rsidR="003276E4">
        <w:rPr>
          <w:rFonts w:ascii="Tahoma" w:hAnsi="Tahoma" w:cs="Tahoma"/>
        </w:rPr>
        <w:t xml:space="preserve">May </w:t>
      </w:r>
      <w:r w:rsidR="00505068">
        <w:rPr>
          <w:rFonts w:ascii="Tahoma" w:hAnsi="Tahoma" w:cs="Tahoma"/>
        </w:rPr>
        <w:t xml:space="preserve">not feel hunger or thirst – so may </w:t>
      </w:r>
      <w:r w:rsidR="003276E4">
        <w:rPr>
          <w:rFonts w:ascii="Tahoma" w:hAnsi="Tahoma" w:cs="Tahoma"/>
        </w:rPr>
        <w:t xml:space="preserve">need reminding to eat or drink </w:t>
      </w:r>
    </w:p>
    <w:p w14:paraId="42989205" w14:textId="0D90E1F2" w:rsidR="00505068" w:rsidRDefault="003276E4" w:rsidP="00505068">
      <w:pPr>
        <w:pStyle w:val="NoSpacing"/>
        <w:tabs>
          <w:tab w:val="left" w:pos="1134"/>
        </w:tabs>
        <w:ind w:firstLine="1134"/>
        <w:rPr>
          <w:rFonts w:ascii="Tahoma" w:hAnsi="Tahoma" w:cs="Tahoma"/>
        </w:rPr>
      </w:pPr>
      <w:r>
        <w:rPr>
          <w:rFonts w:ascii="Tahoma" w:hAnsi="Tahoma" w:cs="Tahoma"/>
        </w:rPr>
        <w:t xml:space="preserve">May not feel the hot or cold – so may need to be told to put </w:t>
      </w:r>
      <w:r w:rsidR="00505068">
        <w:rPr>
          <w:rFonts w:ascii="Tahoma" w:hAnsi="Tahoma" w:cs="Tahoma"/>
        </w:rPr>
        <w:t xml:space="preserve">appropriate </w:t>
      </w:r>
      <w:r>
        <w:rPr>
          <w:rFonts w:ascii="Tahoma" w:hAnsi="Tahoma" w:cs="Tahoma"/>
        </w:rPr>
        <w:t>cloth</w:t>
      </w:r>
      <w:r w:rsidR="00505068">
        <w:rPr>
          <w:rFonts w:ascii="Tahoma" w:hAnsi="Tahoma" w:cs="Tahoma"/>
        </w:rPr>
        <w:t xml:space="preserve">ing </w:t>
      </w:r>
      <w:r>
        <w:rPr>
          <w:rFonts w:ascii="Tahoma" w:hAnsi="Tahoma" w:cs="Tahoma"/>
        </w:rPr>
        <w:t>on</w:t>
      </w:r>
    </w:p>
    <w:p w14:paraId="2343C578" w14:textId="6B2712D3" w:rsidR="00505068" w:rsidRDefault="00505068" w:rsidP="00505068">
      <w:pPr>
        <w:pStyle w:val="NoSpacing"/>
        <w:tabs>
          <w:tab w:val="left" w:pos="1134"/>
        </w:tabs>
        <w:ind w:firstLine="1134"/>
        <w:rPr>
          <w:rFonts w:ascii="Tahoma" w:hAnsi="Tahoma" w:cs="Tahoma"/>
        </w:rPr>
      </w:pPr>
      <w:r>
        <w:rPr>
          <w:rFonts w:ascii="Tahoma" w:hAnsi="Tahoma" w:cs="Tahoma"/>
        </w:rPr>
        <w:t xml:space="preserve">May not feel </w:t>
      </w:r>
      <w:proofErr w:type="gramStart"/>
      <w:r>
        <w:rPr>
          <w:rFonts w:ascii="Tahoma" w:hAnsi="Tahoma" w:cs="Tahoma"/>
        </w:rPr>
        <w:t>pain</w:t>
      </w:r>
      <w:proofErr w:type="gramEnd"/>
    </w:p>
    <w:p w14:paraId="60365B96" w14:textId="0A38A8B4" w:rsidR="003276E4" w:rsidRDefault="00505068" w:rsidP="00505068">
      <w:pPr>
        <w:pStyle w:val="NoSpacing"/>
        <w:tabs>
          <w:tab w:val="left" w:pos="1134"/>
        </w:tabs>
        <w:ind w:firstLine="1134"/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5D81C2" wp14:editId="1482DF83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852160" cy="2453640"/>
                <wp:effectExtent l="0" t="0" r="15240" b="22860"/>
                <wp:wrapSquare wrapText="bothSides"/>
                <wp:docPr id="251118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3E5BE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2D163DE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5F11E2D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E1F9F27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E299035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B8E109B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41FCB80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2CEA206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C2AA6AE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B494DA1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6341352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6D6181D" w14:textId="77777777" w:rsidR="00366694" w:rsidRDefault="00366694" w:rsidP="00366694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E67FCF5" w14:textId="77777777" w:rsidR="00366694" w:rsidRDefault="00366694" w:rsidP="00366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81C2" id="_x0000_s1052" type="#_x0000_t202" style="position:absolute;left:0;text-align:left;margin-left:0;margin-top:21.25pt;width:460.8pt;height:193.2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">
                <v:textbox>
                  <w:txbxContent>
                    <w:p w14:paraId="2743E5BE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2D163DE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5F11E2D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E1F9F27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E299035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B8E109B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41FCB80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2CEA206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C2AA6AE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B494DA1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6341352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6D6181D" w14:textId="77777777" w:rsidR="00366694" w:rsidRDefault="00366694" w:rsidP="00366694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E67FCF5" w14:textId="77777777" w:rsidR="00366694" w:rsidRDefault="00366694" w:rsidP="00366694"/>
                  </w:txbxContent>
                </v:textbox>
                <w10:wrap type="square" anchorx="margin"/>
              </v:shape>
            </w:pict>
          </mc:Fallback>
        </mc:AlternateContent>
      </w:r>
      <w:r w:rsidR="003276E4">
        <w:rPr>
          <w:rFonts w:ascii="Tahoma" w:hAnsi="Tahoma" w:cs="Tahoma"/>
        </w:rPr>
        <w:t xml:space="preserve"> </w:t>
      </w:r>
    </w:p>
    <w:p w14:paraId="62E28637" w14:textId="036A2E16" w:rsidR="00366694" w:rsidRDefault="00366694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40CA8DD7" w14:textId="522379E0" w:rsidR="00592EE6" w:rsidRPr="00053C94" w:rsidRDefault="00592EE6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7B7C04A2" w14:textId="5428C19B" w:rsidR="00592EE6" w:rsidRPr="00053C94" w:rsidRDefault="00592EE6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2F351F1A" w14:textId="77777777" w:rsidR="00FE32D1" w:rsidRDefault="00FE32D1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0C1182DD" w14:textId="77777777" w:rsidR="00FE32D1" w:rsidRDefault="00FE32D1">
      <w:pPr>
        <w:rPr>
          <w:rFonts w:ascii="Tahoma" w:hAnsi="Tahoma" w:cs="Tahoma"/>
        </w:rPr>
      </w:pPr>
    </w:p>
    <w:p w14:paraId="557303F3" w14:textId="386B6BC0" w:rsidR="00FE32D1" w:rsidRDefault="00FE32D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D5D0034" w14:textId="0C90E2F5" w:rsidR="00FE32D1" w:rsidRPr="00FE32D1" w:rsidRDefault="003C3A11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C00000"/>
          <w:sz w:val="26"/>
          <w:szCs w:val="26"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06B64785" wp14:editId="770636DE">
            <wp:simplePos x="0" y="0"/>
            <wp:positionH relativeFrom="column">
              <wp:posOffset>4427220</wp:posOffset>
            </wp:positionH>
            <wp:positionV relativeFrom="page">
              <wp:posOffset>8953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631237487" name="Picture 631237487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A0E">
        <w:rPr>
          <w:rFonts w:ascii="Tahoma" w:hAnsi="Tahoma" w:cs="Tahoma"/>
          <w:b/>
          <w:bCs/>
          <w:color w:val="C00000"/>
          <w:sz w:val="26"/>
          <w:szCs w:val="26"/>
        </w:rPr>
        <w:t xml:space="preserve">High </w:t>
      </w:r>
      <w:r w:rsidR="00FE32D1" w:rsidRPr="00FE32D1">
        <w:rPr>
          <w:rFonts w:ascii="Tahoma" w:hAnsi="Tahoma" w:cs="Tahoma"/>
          <w:b/>
          <w:bCs/>
          <w:color w:val="C00000"/>
          <w:sz w:val="26"/>
          <w:szCs w:val="26"/>
        </w:rPr>
        <w:t>Anxiety</w:t>
      </w:r>
    </w:p>
    <w:p w14:paraId="44BB5D02" w14:textId="77777777" w:rsidR="00FE32D1" w:rsidRDefault="00FE32D1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23EA6945" w14:textId="3A0AB78B" w:rsidR="00FE32D1" w:rsidRPr="00FE32D1" w:rsidRDefault="00FE32D1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FE32D1">
        <w:rPr>
          <w:rFonts w:ascii="Tahoma" w:hAnsi="Tahoma" w:cs="Tahoma"/>
          <w:b/>
          <w:bCs/>
        </w:rPr>
        <w:t xml:space="preserve">If I am </w:t>
      </w:r>
      <w:proofErr w:type="gramStart"/>
      <w:r w:rsidRPr="00FE32D1">
        <w:rPr>
          <w:rFonts w:ascii="Tahoma" w:hAnsi="Tahoma" w:cs="Tahoma"/>
          <w:b/>
          <w:bCs/>
        </w:rPr>
        <w:t>anxious</w:t>
      </w:r>
      <w:proofErr w:type="gramEnd"/>
      <w:r w:rsidRPr="00FE32D1">
        <w:rPr>
          <w:rFonts w:ascii="Tahoma" w:hAnsi="Tahoma" w:cs="Tahoma"/>
          <w:b/>
          <w:bCs/>
        </w:rPr>
        <w:t xml:space="preserve"> you may see me:</w:t>
      </w:r>
    </w:p>
    <w:p w14:paraId="35CBD421" w14:textId="77777777" w:rsidR="00FE32D1" w:rsidRDefault="00FE32D1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>
        <w:rPr>
          <w:rFonts w:ascii="Tahoma" w:hAnsi="Tahoma" w:cs="Tahoma"/>
        </w:rPr>
        <w:tab/>
        <w:t xml:space="preserve">Sweat, need the toilet more often, stop talking and appear mute, go pale, </w:t>
      </w:r>
    </w:p>
    <w:p w14:paraId="699C4308" w14:textId="76ADB057" w:rsidR="00FE32D1" w:rsidRDefault="00FE32D1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rock side to side, be over emotional (crying, angry)</w:t>
      </w:r>
    </w:p>
    <w:p w14:paraId="4FC005D7" w14:textId="082F3156" w:rsidR="00F84A0E" w:rsidRDefault="00F84A0E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If you see me starting to fidget this is a sign that I am starting to get anxious</w:t>
      </w:r>
    </w:p>
    <w:p w14:paraId="56F7B980" w14:textId="641FFBC6" w:rsidR="007D413B" w:rsidRDefault="007D413B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Stop </w:t>
      </w:r>
      <w:proofErr w:type="gramStart"/>
      <w:r>
        <w:rPr>
          <w:rFonts w:ascii="Tahoma" w:hAnsi="Tahoma" w:cs="Tahoma"/>
        </w:rPr>
        <w:t>talking</w:t>
      </w:r>
      <w:proofErr w:type="gramEnd"/>
    </w:p>
    <w:p w14:paraId="4FBCB3CF" w14:textId="55832181" w:rsidR="00FE32D1" w:rsidRDefault="00FE32D1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78CBF83F" w14:textId="791AA67D" w:rsidR="00FE32D1" w:rsidRDefault="00FE32D1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AD0861" wp14:editId="41BD8E7F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737860" cy="2232660"/>
                <wp:effectExtent l="0" t="0" r="15240" b="15240"/>
                <wp:wrapSquare wrapText="bothSides"/>
                <wp:docPr id="1561642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1D03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981BE8E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B435B44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128480B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597B3F5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178057C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DDEB931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0F927A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1C85A32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F21A496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4772CDB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B0099FC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1203CE1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CCC3F87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2AE1C4B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C806C00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5BBEE22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AB2F53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34333A1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4209556" w14:textId="77777777" w:rsidR="00FE32D1" w:rsidRDefault="00FE32D1" w:rsidP="00FE3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0861" id="_x0000_s1053" type="#_x0000_t202" style="position:absolute;margin-left:0;margin-top:22.9pt;width:451.8pt;height:175.8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">
                <v:textbox>
                  <w:txbxContent>
                    <w:p w14:paraId="08CC1D03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981BE8E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B435B44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128480B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597B3F5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178057C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DDEB931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D0F927A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1C85A32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F21A496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4772CDB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B0099FC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1203CE1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CCC3F87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2AE1C4B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C806C00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5BBEE22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5AB2F53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34333A1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4209556" w14:textId="77777777" w:rsidR="00FE32D1" w:rsidRDefault="00FE32D1" w:rsidP="00FE32D1"/>
                  </w:txbxContent>
                </v:textbox>
                <w10:wrap type="square" anchorx="margin"/>
              </v:shape>
            </w:pict>
          </mc:Fallback>
        </mc:AlternateContent>
      </w:r>
    </w:p>
    <w:p w14:paraId="3AA0271B" w14:textId="0E65F953" w:rsidR="00FE32D1" w:rsidRDefault="00FE32D1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10F2C9DB" w14:textId="77777777" w:rsidR="00592EE6" w:rsidRPr="00053C94" w:rsidRDefault="00592EE6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4D369DE4" w14:textId="77777777" w:rsidR="00592EE6" w:rsidRPr="00FE32D1" w:rsidRDefault="00592EE6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FE32D1">
        <w:rPr>
          <w:rFonts w:ascii="Tahoma" w:hAnsi="Tahoma" w:cs="Tahoma"/>
          <w:b/>
          <w:bCs/>
        </w:rPr>
        <w:t>If I am anxious this is how you can help me to calm down:</w:t>
      </w:r>
    </w:p>
    <w:p w14:paraId="43540AAC" w14:textId="3D70375A" w:rsidR="00592EE6" w:rsidRPr="00053C94" w:rsidRDefault="00592EE6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053C94">
        <w:rPr>
          <w:rFonts w:ascii="Tahoma" w:hAnsi="Tahoma" w:cs="Tahoma"/>
        </w:rPr>
        <w:t>E</w:t>
      </w:r>
      <w:r w:rsidR="00FE32D1">
        <w:rPr>
          <w:rFonts w:ascii="Tahoma" w:hAnsi="Tahoma" w:cs="Tahoma"/>
        </w:rPr>
        <w:t>xample</w:t>
      </w:r>
      <w:r w:rsidRPr="00053C94">
        <w:rPr>
          <w:rFonts w:ascii="Tahoma" w:hAnsi="Tahoma" w:cs="Tahoma"/>
        </w:rPr>
        <w:t>:</w:t>
      </w:r>
      <w:r w:rsidRPr="00053C94">
        <w:rPr>
          <w:rFonts w:ascii="Tahoma" w:hAnsi="Tahoma" w:cs="Tahoma"/>
        </w:rPr>
        <w:tab/>
        <w:t>Give me space – I don’t like people standing too close to me</w:t>
      </w:r>
    </w:p>
    <w:p w14:paraId="0A2A2FF8" w14:textId="77777777" w:rsidR="00592EE6" w:rsidRPr="00053C94" w:rsidRDefault="00592EE6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053C94">
        <w:rPr>
          <w:rFonts w:ascii="Tahoma" w:hAnsi="Tahoma" w:cs="Tahoma"/>
        </w:rPr>
        <w:tab/>
        <w:t xml:space="preserve">Give me time – I may need more time to process what you are saying to </w:t>
      </w:r>
      <w:proofErr w:type="gramStart"/>
      <w:r w:rsidRPr="00053C94">
        <w:rPr>
          <w:rFonts w:ascii="Tahoma" w:hAnsi="Tahoma" w:cs="Tahoma"/>
        </w:rPr>
        <w:t>me</w:t>
      </w:r>
      <w:proofErr w:type="gramEnd"/>
      <w:r w:rsidRPr="00053C94">
        <w:rPr>
          <w:rFonts w:ascii="Tahoma" w:hAnsi="Tahoma" w:cs="Tahoma"/>
        </w:rPr>
        <w:tab/>
      </w:r>
    </w:p>
    <w:p w14:paraId="0F7EFB83" w14:textId="5F19DCD8" w:rsidR="00592EE6" w:rsidRPr="00053C94" w:rsidRDefault="00592EE6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053C94">
        <w:rPr>
          <w:rFonts w:ascii="Tahoma" w:hAnsi="Tahoma" w:cs="Tahoma"/>
        </w:rPr>
        <w:tab/>
        <w:t xml:space="preserve">If I have a favourite </w:t>
      </w:r>
      <w:proofErr w:type="gramStart"/>
      <w:r w:rsidRPr="00053C94">
        <w:rPr>
          <w:rFonts w:ascii="Tahoma" w:hAnsi="Tahoma" w:cs="Tahoma"/>
        </w:rPr>
        <w:t>subject</w:t>
      </w:r>
      <w:proofErr w:type="gramEnd"/>
      <w:r w:rsidRPr="00053C94">
        <w:rPr>
          <w:rFonts w:ascii="Tahoma" w:hAnsi="Tahoma" w:cs="Tahoma"/>
        </w:rPr>
        <w:t xml:space="preserve"> </w:t>
      </w:r>
      <w:r w:rsidR="00FE32D1">
        <w:rPr>
          <w:rFonts w:ascii="Tahoma" w:hAnsi="Tahoma" w:cs="Tahoma"/>
        </w:rPr>
        <w:t xml:space="preserve">ask me to talk </w:t>
      </w:r>
      <w:r w:rsidRPr="00053C94">
        <w:rPr>
          <w:rFonts w:ascii="Tahoma" w:hAnsi="Tahoma" w:cs="Tahoma"/>
        </w:rPr>
        <w:t>about</w:t>
      </w:r>
      <w:r w:rsidR="00FE32D1">
        <w:rPr>
          <w:rFonts w:ascii="Tahoma" w:hAnsi="Tahoma" w:cs="Tahoma"/>
        </w:rPr>
        <w:t xml:space="preserve"> it</w:t>
      </w:r>
    </w:p>
    <w:p w14:paraId="67DD9F30" w14:textId="3C30CFED" w:rsidR="00EB4C1F" w:rsidRPr="00053C94" w:rsidRDefault="00EB4C1F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102F3E95" w14:textId="50B8D708" w:rsidR="007127D7" w:rsidRDefault="007127D7" w:rsidP="003276E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5379063" wp14:editId="1B674F21">
                <wp:simplePos x="0" y="0"/>
                <wp:positionH relativeFrom="margin">
                  <wp:posOffset>15240</wp:posOffset>
                </wp:positionH>
                <wp:positionV relativeFrom="paragraph">
                  <wp:posOffset>343535</wp:posOffset>
                </wp:positionV>
                <wp:extent cx="5791200" cy="1897380"/>
                <wp:effectExtent l="0" t="0" r="19050" b="26670"/>
                <wp:wrapSquare wrapText="bothSides"/>
                <wp:docPr id="422019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B16E" w14:textId="77777777" w:rsidR="007127D7" w:rsidRDefault="007127D7" w:rsidP="007127D7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220B217" w14:textId="77777777" w:rsidR="007127D7" w:rsidRDefault="007127D7" w:rsidP="007127D7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B5CD561" w14:textId="77777777" w:rsidR="007127D7" w:rsidRDefault="007127D7" w:rsidP="007127D7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372A67C" w14:textId="77777777" w:rsidR="007127D7" w:rsidRDefault="007127D7" w:rsidP="007127D7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0699805" w14:textId="77777777" w:rsidR="007127D7" w:rsidRDefault="007127D7" w:rsidP="007127D7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DF9E1C4" w14:textId="77777777" w:rsidR="007127D7" w:rsidRDefault="007127D7" w:rsidP="007127D7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656EFE7" w14:textId="77777777" w:rsidR="007127D7" w:rsidRDefault="007127D7" w:rsidP="007127D7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03E2046" w14:textId="77777777" w:rsidR="007127D7" w:rsidRDefault="007127D7" w:rsidP="007127D7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A68EF79" w14:textId="77777777" w:rsidR="007127D7" w:rsidRDefault="007127D7" w:rsidP="007127D7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6B7F131" w14:textId="77777777" w:rsidR="007127D7" w:rsidRDefault="007127D7" w:rsidP="007127D7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9AC9E91" w14:textId="77777777" w:rsidR="007127D7" w:rsidRDefault="007127D7" w:rsidP="007127D7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E4C2299" w14:textId="77777777" w:rsidR="007127D7" w:rsidRDefault="007127D7" w:rsidP="007127D7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9D84695" w14:textId="77777777" w:rsidR="007127D7" w:rsidRDefault="007127D7" w:rsidP="007127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9063" id="_x0000_s1054" type="#_x0000_t202" style="position:absolute;margin-left:1.2pt;margin-top:27.05pt;width:456pt;height:149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">
                <v:textbox>
                  <w:txbxContent>
                    <w:p w14:paraId="6CA1B16E" w14:textId="77777777" w:rsidR="007127D7" w:rsidRDefault="007127D7" w:rsidP="007127D7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220B217" w14:textId="77777777" w:rsidR="007127D7" w:rsidRDefault="007127D7" w:rsidP="007127D7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B5CD561" w14:textId="77777777" w:rsidR="007127D7" w:rsidRDefault="007127D7" w:rsidP="007127D7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372A67C" w14:textId="77777777" w:rsidR="007127D7" w:rsidRDefault="007127D7" w:rsidP="007127D7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0699805" w14:textId="77777777" w:rsidR="007127D7" w:rsidRDefault="007127D7" w:rsidP="007127D7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DF9E1C4" w14:textId="77777777" w:rsidR="007127D7" w:rsidRDefault="007127D7" w:rsidP="007127D7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656EFE7" w14:textId="77777777" w:rsidR="007127D7" w:rsidRDefault="007127D7" w:rsidP="007127D7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03E2046" w14:textId="77777777" w:rsidR="007127D7" w:rsidRDefault="007127D7" w:rsidP="007127D7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A68EF79" w14:textId="77777777" w:rsidR="007127D7" w:rsidRDefault="007127D7" w:rsidP="007127D7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6B7F131" w14:textId="77777777" w:rsidR="007127D7" w:rsidRDefault="007127D7" w:rsidP="007127D7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9AC9E91" w14:textId="77777777" w:rsidR="007127D7" w:rsidRDefault="007127D7" w:rsidP="007127D7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E4C2299" w14:textId="77777777" w:rsidR="007127D7" w:rsidRDefault="007127D7" w:rsidP="007127D7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9D84695" w14:textId="77777777" w:rsidR="007127D7" w:rsidRDefault="007127D7" w:rsidP="007127D7"/>
                  </w:txbxContent>
                </v:textbox>
                <w10:wrap type="square" anchorx="margin"/>
              </v:shape>
            </w:pict>
          </mc:Fallback>
        </mc:AlternateContent>
      </w:r>
    </w:p>
    <w:p w14:paraId="02469F2A" w14:textId="42C21028" w:rsidR="007127D7" w:rsidRDefault="007127D7" w:rsidP="003276E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517F10A0" w14:textId="0451C9D6" w:rsidR="007127D7" w:rsidRDefault="007127D7" w:rsidP="003276E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2A6F6CCB" w14:textId="77777777" w:rsidR="007127D7" w:rsidRDefault="007127D7" w:rsidP="003276E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0A5A76D2" w14:textId="77777777" w:rsidR="007127D7" w:rsidRDefault="007127D7" w:rsidP="003276E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7C355BF3" w14:textId="77777777" w:rsidR="007127D7" w:rsidRDefault="007127D7" w:rsidP="003276E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2118D30D" w14:textId="77777777" w:rsidR="007127D7" w:rsidRDefault="007127D7" w:rsidP="003276E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5B187AA3" w14:textId="77777777" w:rsidR="007127D7" w:rsidRDefault="007127D7" w:rsidP="003276E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1DE665D7" w14:textId="77777777" w:rsidR="007127D7" w:rsidRDefault="007127D7" w:rsidP="003276E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13036F59" w14:textId="77777777" w:rsidR="007127D7" w:rsidRDefault="007127D7" w:rsidP="003276E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184EA65E" w14:textId="77777777" w:rsidR="007127D7" w:rsidRDefault="007127D7" w:rsidP="003276E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6D604E2A" w14:textId="77777777" w:rsidR="007127D7" w:rsidRDefault="007127D7" w:rsidP="003276E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</w:p>
    <w:p w14:paraId="27B7C829" w14:textId="1FE4391C" w:rsidR="003276E4" w:rsidRPr="00FE32D1" w:rsidRDefault="00EF7CD0" w:rsidP="003276E4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82144" behindDoc="1" locked="0" layoutInCell="1" allowOverlap="1" wp14:anchorId="4F274EEF" wp14:editId="23239DB1">
            <wp:simplePos x="0" y="0"/>
            <wp:positionH relativeFrom="column">
              <wp:posOffset>4427220</wp:posOffset>
            </wp:positionH>
            <wp:positionV relativeFrom="page">
              <wp:posOffset>6667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528377620" name="Picture 528377620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6E4" w:rsidRPr="00FE32D1">
        <w:rPr>
          <w:rFonts w:ascii="Tahoma" w:hAnsi="Tahoma" w:cs="Tahoma"/>
          <w:b/>
          <w:bCs/>
        </w:rPr>
        <w:t xml:space="preserve">If I am anxious this is how </w:t>
      </w:r>
      <w:r w:rsidR="00F84A0E">
        <w:rPr>
          <w:rFonts w:ascii="Tahoma" w:hAnsi="Tahoma" w:cs="Tahoma"/>
          <w:b/>
          <w:bCs/>
        </w:rPr>
        <w:t>I</w:t>
      </w:r>
      <w:r w:rsidR="003276E4" w:rsidRPr="00FE32D1">
        <w:rPr>
          <w:rFonts w:ascii="Tahoma" w:hAnsi="Tahoma" w:cs="Tahoma"/>
          <w:b/>
          <w:bCs/>
        </w:rPr>
        <w:t xml:space="preserve"> can help </w:t>
      </w:r>
      <w:r w:rsidR="003276E4">
        <w:rPr>
          <w:rFonts w:ascii="Tahoma" w:hAnsi="Tahoma" w:cs="Tahoma"/>
          <w:b/>
          <w:bCs/>
        </w:rPr>
        <w:t>myself to</w:t>
      </w:r>
      <w:r w:rsidR="003276E4" w:rsidRPr="00FE32D1">
        <w:rPr>
          <w:rFonts w:ascii="Tahoma" w:hAnsi="Tahoma" w:cs="Tahoma"/>
          <w:b/>
          <w:bCs/>
        </w:rPr>
        <w:t xml:space="preserve"> calm down:</w:t>
      </w:r>
      <w:r w:rsidRPr="00EF7CD0">
        <w:rPr>
          <w:rFonts w:ascii="Tahoma" w:hAnsi="Tahoma" w:cs="Tahoma"/>
          <w:noProof/>
        </w:rPr>
        <w:t xml:space="preserve"> </w:t>
      </w:r>
    </w:p>
    <w:p w14:paraId="1740D08D" w14:textId="21198888" w:rsidR="00F84A0E" w:rsidRPr="007127D7" w:rsidRDefault="00F84A0E" w:rsidP="007127D7">
      <w:pPr>
        <w:pStyle w:val="NoSpacing"/>
        <w:rPr>
          <w:rFonts w:ascii="Tahoma" w:hAnsi="Tahoma" w:cs="Tahoma"/>
        </w:rPr>
      </w:pPr>
      <w:r w:rsidRPr="007127D7">
        <w:rPr>
          <w:rFonts w:ascii="Tahoma" w:hAnsi="Tahoma" w:cs="Tahoma"/>
        </w:rPr>
        <w:t>Example:</w:t>
      </w:r>
      <w:r w:rsidR="007127D7">
        <w:rPr>
          <w:rFonts w:ascii="Tahoma" w:hAnsi="Tahoma" w:cs="Tahoma"/>
        </w:rPr>
        <w:tab/>
      </w:r>
      <w:r w:rsidRPr="007127D7">
        <w:rPr>
          <w:rFonts w:ascii="Tahoma" w:hAnsi="Tahoma" w:cs="Tahoma"/>
        </w:rPr>
        <w:t>Get to a quiet space</w:t>
      </w:r>
    </w:p>
    <w:p w14:paraId="2479FD80" w14:textId="733B3CC1" w:rsidR="00F84A0E" w:rsidRPr="007127D7" w:rsidRDefault="00F84A0E" w:rsidP="007127D7">
      <w:pPr>
        <w:pStyle w:val="NoSpacing"/>
        <w:ind w:left="720" w:firstLine="720"/>
        <w:rPr>
          <w:rFonts w:ascii="Tahoma" w:hAnsi="Tahoma" w:cs="Tahoma"/>
        </w:rPr>
      </w:pPr>
      <w:r w:rsidRPr="007127D7">
        <w:rPr>
          <w:rFonts w:ascii="Tahoma" w:hAnsi="Tahoma" w:cs="Tahoma"/>
        </w:rPr>
        <w:t xml:space="preserve">Box breathing – in for four, hold for four and out for </w:t>
      </w:r>
      <w:proofErr w:type="gramStart"/>
      <w:r w:rsidRPr="007127D7">
        <w:rPr>
          <w:rFonts w:ascii="Tahoma" w:hAnsi="Tahoma" w:cs="Tahoma"/>
        </w:rPr>
        <w:t>four</w:t>
      </w:r>
      <w:proofErr w:type="gramEnd"/>
    </w:p>
    <w:p w14:paraId="07B4070B" w14:textId="02A31659" w:rsidR="00F84A0E" w:rsidRPr="007127D7" w:rsidRDefault="00F84A0E" w:rsidP="007127D7">
      <w:pPr>
        <w:pStyle w:val="NoSpacing"/>
        <w:ind w:left="720" w:firstLine="720"/>
        <w:rPr>
          <w:rFonts w:ascii="Tahoma" w:hAnsi="Tahoma" w:cs="Tahoma"/>
        </w:rPr>
      </w:pPr>
      <w:r w:rsidRPr="007127D7">
        <w:rPr>
          <w:rFonts w:ascii="Tahoma" w:hAnsi="Tahoma" w:cs="Tahoma"/>
        </w:rPr>
        <w:t>Sensory items – fidget toy, comforter, wrist bands to flick</w:t>
      </w:r>
    </w:p>
    <w:p w14:paraId="247E4DAB" w14:textId="68A08262" w:rsidR="00B90BC0" w:rsidRDefault="007127D7" w:rsidP="007127D7">
      <w:pPr>
        <w:pStyle w:val="NoSpacing"/>
      </w:pPr>
      <w:r>
        <w:t xml:space="preserve"> </w:t>
      </w:r>
    </w:p>
    <w:p w14:paraId="02D54AB4" w14:textId="70B6CD54" w:rsidR="00B90BC0" w:rsidRDefault="00EF7CD0" w:rsidP="007127D7">
      <w:pPr>
        <w:pStyle w:val="NoSpacing"/>
      </w:pPr>
      <w:r w:rsidRPr="007127D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F77F8F7" wp14:editId="1E517770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5791200" cy="2278380"/>
                <wp:effectExtent l="0" t="0" r="19050" b="26670"/>
                <wp:wrapSquare wrapText="bothSides"/>
                <wp:docPr id="975326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A07B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41783F3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52DBF05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705F011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FF48F9E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9D7A06D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0327726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B11C8E5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454B5BC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0CCBE26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A76AE8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6BD1B7A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FD3EA6B" w14:textId="77777777" w:rsidR="00FE32D1" w:rsidRDefault="00FE32D1" w:rsidP="00FE32D1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FD4CF34" w14:textId="77777777" w:rsidR="00FE32D1" w:rsidRDefault="00FE32D1" w:rsidP="00FE3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F8F7" id="_x0000_s1055" type="#_x0000_t202" style="position:absolute;margin-left:0;margin-top:18.2pt;width:456pt;height:179.4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">
                <v:textbox>
                  <w:txbxContent>
                    <w:p w14:paraId="6916A07B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41783F3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52DBF05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705F011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FF48F9E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9D7A06D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0327726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B11C8E5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454B5BC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0CCBE26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9A76AE8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6BD1B7A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FD3EA6B" w14:textId="77777777" w:rsidR="00FE32D1" w:rsidRDefault="00FE32D1" w:rsidP="00FE32D1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FD4CF34" w14:textId="77777777" w:rsidR="00FE32D1" w:rsidRDefault="00FE32D1" w:rsidP="00FE32D1"/>
                  </w:txbxContent>
                </v:textbox>
                <w10:wrap type="square" anchorx="margin"/>
              </v:shape>
            </w:pict>
          </mc:Fallback>
        </mc:AlternateContent>
      </w:r>
    </w:p>
    <w:p w14:paraId="44975C8B" w14:textId="161E9F72" w:rsidR="00B90BC0" w:rsidRDefault="00B90BC0" w:rsidP="007127D7">
      <w:pPr>
        <w:pStyle w:val="NoSpacing"/>
      </w:pPr>
    </w:p>
    <w:p w14:paraId="36B326F9" w14:textId="77777777" w:rsidR="00B90BC0" w:rsidRDefault="00B90BC0" w:rsidP="007127D7">
      <w:pPr>
        <w:pStyle w:val="NoSpacing"/>
      </w:pPr>
    </w:p>
    <w:p w14:paraId="7B25313B" w14:textId="77777777" w:rsidR="00B90BC0" w:rsidRDefault="00B90BC0" w:rsidP="007127D7">
      <w:pPr>
        <w:pStyle w:val="NoSpacing"/>
      </w:pPr>
    </w:p>
    <w:p w14:paraId="5720D02E" w14:textId="2798AC00" w:rsidR="00EF4B9E" w:rsidRDefault="00EF4B9E" w:rsidP="007127D7">
      <w:pPr>
        <w:pStyle w:val="NoSpacing"/>
      </w:pPr>
      <w:r>
        <w:br w:type="page"/>
      </w:r>
    </w:p>
    <w:p w14:paraId="37A5889F" w14:textId="51D5E5DF" w:rsidR="00EB4C1F" w:rsidRPr="00EF4B9E" w:rsidRDefault="003C3A11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  <w:color w:val="C00000"/>
          <w:sz w:val="26"/>
          <w:szCs w:val="26"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4250AC8A" wp14:editId="29426094">
            <wp:simplePos x="0" y="0"/>
            <wp:positionH relativeFrom="column">
              <wp:posOffset>4450080</wp:posOffset>
            </wp:positionH>
            <wp:positionV relativeFrom="page">
              <wp:posOffset>5905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261195183" name="Picture 261195183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C1F" w:rsidRPr="00EF4B9E">
        <w:rPr>
          <w:rFonts w:ascii="Tahoma" w:hAnsi="Tahoma" w:cs="Tahoma"/>
          <w:b/>
          <w:bCs/>
          <w:color w:val="C00000"/>
          <w:sz w:val="26"/>
          <w:szCs w:val="26"/>
        </w:rPr>
        <w:t xml:space="preserve">Communication </w:t>
      </w:r>
      <w:r w:rsidR="00B847F2">
        <w:rPr>
          <w:rFonts w:ascii="Tahoma" w:hAnsi="Tahoma" w:cs="Tahoma"/>
          <w:b/>
          <w:bCs/>
          <w:color w:val="C00000"/>
          <w:sz w:val="26"/>
          <w:szCs w:val="26"/>
        </w:rPr>
        <w:t xml:space="preserve">and Interaction </w:t>
      </w:r>
      <w:r w:rsidR="00EB4C1F" w:rsidRPr="00EF4B9E">
        <w:rPr>
          <w:rFonts w:ascii="Tahoma" w:hAnsi="Tahoma" w:cs="Tahoma"/>
          <w:b/>
          <w:bCs/>
          <w:color w:val="C00000"/>
          <w:sz w:val="26"/>
          <w:szCs w:val="26"/>
        </w:rPr>
        <w:t>Styles</w:t>
      </w:r>
    </w:p>
    <w:p w14:paraId="3DFED21A" w14:textId="77777777" w:rsidR="00AA223D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6A4B8578" w14:textId="3C705F25" w:rsidR="00EB4C1F" w:rsidRPr="00AA223D" w:rsidRDefault="00EB4C1F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AA223D">
        <w:rPr>
          <w:rFonts w:ascii="Tahoma" w:hAnsi="Tahoma" w:cs="Tahoma"/>
          <w:b/>
          <w:bCs/>
        </w:rPr>
        <w:t>How I will communicate with you –</w:t>
      </w:r>
    </w:p>
    <w:p w14:paraId="7241EB2B" w14:textId="0DAD24CD" w:rsidR="00EB4C1F" w:rsidRPr="00053C94" w:rsidRDefault="00EB4C1F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053C94">
        <w:rPr>
          <w:rFonts w:ascii="Tahoma" w:hAnsi="Tahoma" w:cs="Tahoma"/>
        </w:rPr>
        <w:t>E</w:t>
      </w:r>
      <w:r w:rsidR="00AA223D">
        <w:rPr>
          <w:rFonts w:ascii="Tahoma" w:hAnsi="Tahoma" w:cs="Tahoma"/>
        </w:rPr>
        <w:t>xample:</w:t>
      </w:r>
      <w:r w:rsidR="00AA223D">
        <w:rPr>
          <w:rFonts w:ascii="Tahoma" w:hAnsi="Tahoma" w:cs="Tahoma"/>
        </w:rPr>
        <w:tab/>
        <w:t>I prefer t</w:t>
      </w:r>
      <w:r w:rsidRPr="00053C94">
        <w:rPr>
          <w:rFonts w:ascii="Tahoma" w:hAnsi="Tahoma" w:cs="Tahoma"/>
        </w:rPr>
        <w:t>ext</w:t>
      </w:r>
      <w:r w:rsidR="00AA223D">
        <w:rPr>
          <w:rFonts w:ascii="Tahoma" w:hAnsi="Tahoma" w:cs="Tahoma"/>
        </w:rPr>
        <w:t xml:space="preserve"> or</w:t>
      </w:r>
      <w:r w:rsidRPr="00053C94">
        <w:rPr>
          <w:rFonts w:ascii="Tahoma" w:hAnsi="Tahoma" w:cs="Tahoma"/>
        </w:rPr>
        <w:t xml:space="preserve"> email rather than phone call</w:t>
      </w:r>
    </w:p>
    <w:p w14:paraId="7A29C7E8" w14:textId="4669862B" w:rsidR="00EB4C1F" w:rsidRPr="00053C94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B4C1F" w:rsidRPr="00053C94">
        <w:rPr>
          <w:rFonts w:ascii="Tahoma" w:hAnsi="Tahoma" w:cs="Tahoma"/>
        </w:rPr>
        <w:t xml:space="preserve">There could be a gap before I answer a </w:t>
      </w:r>
      <w:proofErr w:type="gramStart"/>
      <w:r w:rsidR="00EB4C1F" w:rsidRPr="00053C94">
        <w:rPr>
          <w:rFonts w:ascii="Tahoma" w:hAnsi="Tahoma" w:cs="Tahoma"/>
        </w:rPr>
        <w:t>question</w:t>
      </w:r>
      <w:proofErr w:type="gramEnd"/>
    </w:p>
    <w:p w14:paraId="58C32F21" w14:textId="594CF437" w:rsidR="00EB4C1F" w:rsidRPr="00053C94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B4C1F" w:rsidRPr="00053C94">
        <w:rPr>
          <w:rFonts w:ascii="Tahoma" w:hAnsi="Tahoma" w:cs="Tahoma"/>
        </w:rPr>
        <w:t xml:space="preserve">It may take me time to </w:t>
      </w:r>
      <w:proofErr w:type="gramStart"/>
      <w:r w:rsidR="00EB4C1F" w:rsidRPr="00053C94">
        <w:rPr>
          <w:rFonts w:ascii="Tahoma" w:hAnsi="Tahoma" w:cs="Tahoma"/>
        </w:rPr>
        <w:t>reply</w:t>
      </w:r>
      <w:proofErr w:type="gramEnd"/>
    </w:p>
    <w:p w14:paraId="39364331" w14:textId="7841BE97" w:rsidR="00EB4C1F" w:rsidRPr="00053C94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B4C1F" w:rsidRPr="00053C94">
        <w:rPr>
          <w:rFonts w:ascii="Tahoma" w:hAnsi="Tahoma" w:cs="Tahoma"/>
        </w:rPr>
        <w:t xml:space="preserve">I may take notes to help me process it now and so I can read it and process it </w:t>
      </w:r>
      <w:proofErr w:type="gramStart"/>
      <w:r w:rsidR="00EB4C1F" w:rsidRPr="00053C94">
        <w:rPr>
          <w:rFonts w:ascii="Tahoma" w:hAnsi="Tahoma" w:cs="Tahoma"/>
        </w:rPr>
        <w:t>later</w:t>
      </w:r>
      <w:proofErr w:type="gramEnd"/>
    </w:p>
    <w:p w14:paraId="569ED00F" w14:textId="77777777" w:rsidR="00EB4C1F" w:rsidRPr="00053C94" w:rsidRDefault="00EB4C1F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67381328" w14:textId="48BFB3B3" w:rsidR="00EB4C1F" w:rsidRDefault="00EF7CD0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076F8E3" wp14:editId="7D5DC6BF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5768340" cy="2278380"/>
                <wp:effectExtent l="0" t="0" r="22860" b="26670"/>
                <wp:wrapSquare wrapText="bothSides"/>
                <wp:docPr id="2008693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C342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42EAFF0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E2078DB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EC94E42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BCC3EFA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598C02F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1189DD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BE2C55D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5BA7825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A00AEC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FCFAD5D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D3ABA60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10CDCCE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57F7BE9" w14:textId="77777777" w:rsidR="00AA223D" w:rsidRDefault="00AA223D" w:rsidP="00AA2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F8E3" id="_x0000_s1056" type="#_x0000_t202" style="position:absolute;margin-left:0;margin-top:30.1pt;width:454.2pt;height:179.4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">
                <v:textbox>
                  <w:txbxContent>
                    <w:p w14:paraId="7F6BC342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42EAFF0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E2078DB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EC94E42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BCC3EFA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598C02F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01189DD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BE2C55D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5BA7825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DA00AEC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FCFAD5D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D3ABA60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10CDCCE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57F7BE9" w14:textId="77777777" w:rsidR="00AA223D" w:rsidRDefault="00AA223D" w:rsidP="00AA223D"/>
                  </w:txbxContent>
                </v:textbox>
                <w10:wrap type="square" anchorx="margin"/>
              </v:shape>
            </w:pict>
          </mc:Fallback>
        </mc:AlternateContent>
      </w:r>
    </w:p>
    <w:p w14:paraId="74F65CC8" w14:textId="06BE2C8C" w:rsidR="00AA223D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3755ADD6" w14:textId="6A72BD65" w:rsidR="00AA223D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6C20709E" w14:textId="77777777" w:rsidR="00AA223D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4DA398DA" w14:textId="77777777" w:rsidR="00AA223D" w:rsidRPr="00053C94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60559487" w14:textId="1F27BFC8" w:rsidR="00EB4C1F" w:rsidRPr="00AA223D" w:rsidRDefault="00EB4C1F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AA223D">
        <w:rPr>
          <w:rFonts w:ascii="Tahoma" w:hAnsi="Tahoma" w:cs="Tahoma"/>
          <w:b/>
          <w:bCs/>
        </w:rPr>
        <w:t>How you need to communicate with me -</w:t>
      </w:r>
    </w:p>
    <w:p w14:paraId="2CE7C0F7" w14:textId="665A9D0A" w:rsidR="00EB4C1F" w:rsidRPr="00053C94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 w:rsidR="00EB4C1F" w:rsidRPr="00053C9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EB4C1F" w:rsidRPr="00053C94">
        <w:rPr>
          <w:rFonts w:ascii="Tahoma" w:hAnsi="Tahoma" w:cs="Tahoma"/>
        </w:rPr>
        <w:t>Give me time to process what you are saying</w:t>
      </w:r>
    </w:p>
    <w:p w14:paraId="316D9B21" w14:textId="3D476BFD" w:rsidR="009A7B1F" w:rsidRPr="00053C94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A7B1F" w:rsidRPr="00053C94">
        <w:rPr>
          <w:rFonts w:ascii="Tahoma" w:hAnsi="Tahoma" w:cs="Tahoma"/>
        </w:rPr>
        <w:t xml:space="preserve">Don’t talk too </w:t>
      </w:r>
      <w:proofErr w:type="gramStart"/>
      <w:r w:rsidR="009A7B1F" w:rsidRPr="00053C94">
        <w:rPr>
          <w:rFonts w:ascii="Tahoma" w:hAnsi="Tahoma" w:cs="Tahoma"/>
        </w:rPr>
        <w:t>fast</w:t>
      </w:r>
      <w:proofErr w:type="gramEnd"/>
    </w:p>
    <w:p w14:paraId="35205F91" w14:textId="78069D34" w:rsidR="009A7B1F" w:rsidRPr="00053C94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A7B1F" w:rsidRPr="00053C94">
        <w:rPr>
          <w:rFonts w:ascii="Tahoma" w:hAnsi="Tahoma" w:cs="Tahoma"/>
        </w:rPr>
        <w:t xml:space="preserve">Check that I have understood what you have said, “Just to clarify what I said </w:t>
      </w:r>
      <w:proofErr w:type="gramStart"/>
      <w:r w:rsidR="009A7B1F" w:rsidRPr="00053C94">
        <w:rPr>
          <w:rFonts w:ascii="Tahoma" w:hAnsi="Tahoma" w:cs="Tahoma"/>
        </w:rPr>
        <w:t>…..</w:t>
      </w:r>
      <w:proofErr w:type="gramEnd"/>
      <w:r w:rsidR="009A7B1F" w:rsidRPr="00053C94">
        <w:rPr>
          <w:rFonts w:ascii="Tahoma" w:hAnsi="Tahoma" w:cs="Tahoma"/>
        </w:rPr>
        <w:t>”</w:t>
      </w:r>
    </w:p>
    <w:p w14:paraId="0933BCDC" w14:textId="30C9BAFE" w:rsidR="009A7B1F" w:rsidRPr="00053C94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A7B1F" w:rsidRPr="00053C94">
        <w:rPr>
          <w:rFonts w:ascii="Tahoma" w:hAnsi="Tahoma" w:cs="Tahoma"/>
        </w:rPr>
        <w:t>Saying the same thing but using slightly different words</w:t>
      </w:r>
    </w:p>
    <w:p w14:paraId="0DA53A59" w14:textId="1F981C55" w:rsidR="00AA223D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4BF649AD" w14:textId="2983B994" w:rsidR="00AA223D" w:rsidRDefault="00EF7CD0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A7929AA" wp14:editId="7C3BD761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722620" cy="2278380"/>
                <wp:effectExtent l="0" t="0" r="11430" b="26670"/>
                <wp:wrapSquare wrapText="bothSides"/>
                <wp:docPr id="2110505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DFCD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B382BC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AAB0FCF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F8A43CD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657F3E1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733C17F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7931F46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22376E8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59557C8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D5561A8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F905E3E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07C663C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F6AF36D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5095817" w14:textId="77777777" w:rsidR="00AA223D" w:rsidRDefault="00AA223D" w:rsidP="00AA2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29AA" id="_x0000_s1057" type="#_x0000_t202" style="position:absolute;margin-left:0;margin-top:16.95pt;width:450.6pt;height:179.4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">
                <v:textbox>
                  <w:txbxContent>
                    <w:p w14:paraId="29C1DFCD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DB382BC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AAB0FCF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F8A43CD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657F3E1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733C17F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7931F46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22376E8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59557C8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D5561A8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F905E3E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07C663C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F6AF36D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5095817" w14:textId="77777777" w:rsidR="00AA223D" w:rsidRDefault="00AA223D" w:rsidP="00AA223D"/>
                  </w:txbxContent>
                </v:textbox>
                <w10:wrap type="square" anchorx="margin"/>
              </v:shape>
            </w:pict>
          </mc:Fallback>
        </mc:AlternateContent>
      </w:r>
    </w:p>
    <w:p w14:paraId="2C2CCAD9" w14:textId="77777777" w:rsidR="00AA223D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545CF429" w14:textId="77777777" w:rsidR="00EB4C1F" w:rsidRPr="00053C94" w:rsidRDefault="00EB4C1F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418D318A" w14:textId="77777777" w:rsidR="00993EBA" w:rsidRDefault="00993EB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D0FAECD" w14:textId="336F79B7" w:rsidR="00EB4C1F" w:rsidRPr="00AA223D" w:rsidRDefault="003C3A11" w:rsidP="00EF4B9E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60F8E824" wp14:editId="3A03BDEE">
            <wp:simplePos x="0" y="0"/>
            <wp:positionH relativeFrom="column">
              <wp:posOffset>4465320</wp:posOffset>
            </wp:positionH>
            <wp:positionV relativeFrom="page">
              <wp:posOffset>6667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1821898523" name="Picture 1821898523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C1F" w:rsidRPr="00AA223D">
        <w:rPr>
          <w:rFonts w:ascii="Tahoma" w:hAnsi="Tahoma" w:cs="Tahoma"/>
          <w:b/>
          <w:bCs/>
        </w:rPr>
        <w:t xml:space="preserve">Problems I could have with </w:t>
      </w:r>
      <w:proofErr w:type="gramStart"/>
      <w:r w:rsidR="00EB4C1F" w:rsidRPr="00AA223D">
        <w:rPr>
          <w:rFonts w:ascii="Tahoma" w:hAnsi="Tahoma" w:cs="Tahoma"/>
          <w:b/>
          <w:bCs/>
        </w:rPr>
        <w:t>communicating ?</w:t>
      </w:r>
      <w:proofErr w:type="gramEnd"/>
      <w:r w:rsidRPr="003C3A11">
        <w:rPr>
          <w:rFonts w:ascii="Tahoma" w:hAnsi="Tahoma" w:cs="Tahoma"/>
          <w:noProof/>
        </w:rPr>
        <w:t xml:space="preserve"> </w:t>
      </w:r>
    </w:p>
    <w:p w14:paraId="2DB1A326" w14:textId="45222505" w:rsidR="00EB4C1F" w:rsidRPr="00053C94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>
        <w:rPr>
          <w:rFonts w:ascii="Tahoma" w:hAnsi="Tahoma" w:cs="Tahoma"/>
        </w:rPr>
        <w:tab/>
      </w:r>
      <w:r w:rsidR="00EB4C1F" w:rsidRPr="00053C94">
        <w:rPr>
          <w:rFonts w:ascii="Tahoma" w:hAnsi="Tahoma" w:cs="Tahoma"/>
        </w:rPr>
        <w:t>Not being able to talk without being prompted</w:t>
      </w:r>
    </w:p>
    <w:p w14:paraId="12CCB6E2" w14:textId="49F310B9" w:rsidR="00EB4C1F" w:rsidRPr="00053C94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B4C1F" w:rsidRPr="00053C94">
        <w:rPr>
          <w:rFonts w:ascii="Tahoma" w:hAnsi="Tahoma" w:cs="Tahoma"/>
        </w:rPr>
        <w:t>Talking continually</w:t>
      </w:r>
    </w:p>
    <w:p w14:paraId="5290B9EB" w14:textId="0CD5763B" w:rsidR="00EB4C1F" w:rsidRPr="00053C94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B4C1F" w:rsidRPr="00053C94">
        <w:rPr>
          <w:rFonts w:ascii="Tahoma" w:hAnsi="Tahoma" w:cs="Tahoma"/>
        </w:rPr>
        <w:t xml:space="preserve">Easier to talk with people I have seen </w:t>
      </w:r>
      <w:proofErr w:type="gramStart"/>
      <w:r w:rsidR="00EB4C1F" w:rsidRPr="00053C94">
        <w:rPr>
          <w:rFonts w:ascii="Tahoma" w:hAnsi="Tahoma" w:cs="Tahoma"/>
        </w:rPr>
        <w:t>before</w:t>
      </w:r>
      <w:proofErr w:type="gramEnd"/>
    </w:p>
    <w:p w14:paraId="15394098" w14:textId="18E51452" w:rsidR="00EB4C1F" w:rsidRDefault="00AA223D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B4C1F" w:rsidRPr="00053C94">
        <w:rPr>
          <w:rFonts w:ascii="Tahoma" w:hAnsi="Tahoma" w:cs="Tahoma"/>
        </w:rPr>
        <w:t>Butting in</w:t>
      </w:r>
      <w:r w:rsidR="00993EBA">
        <w:rPr>
          <w:rFonts w:ascii="Tahoma" w:hAnsi="Tahoma" w:cs="Tahoma"/>
        </w:rPr>
        <w:t xml:space="preserve"> when people are </w:t>
      </w:r>
      <w:proofErr w:type="gramStart"/>
      <w:r w:rsidR="00993EBA">
        <w:rPr>
          <w:rFonts w:ascii="Tahoma" w:hAnsi="Tahoma" w:cs="Tahoma"/>
        </w:rPr>
        <w:t>talking</w:t>
      </w:r>
      <w:proofErr w:type="gramEnd"/>
    </w:p>
    <w:p w14:paraId="4D64E517" w14:textId="77CFF5FD" w:rsidR="00993EBA" w:rsidRDefault="00993EBA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Needing more time to answer, even with a simple </w:t>
      </w:r>
      <w:proofErr w:type="gramStart"/>
      <w:r>
        <w:rPr>
          <w:rFonts w:ascii="Tahoma" w:hAnsi="Tahoma" w:cs="Tahoma"/>
        </w:rPr>
        <w:t>question</w:t>
      </w:r>
      <w:proofErr w:type="gramEnd"/>
    </w:p>
    <w:p w14:paraId="6E4CA21C" w14:textId="1FAE2FA9" w:rsidR="00993EBA" w:rsidRPr="00053C94" w:rsidRDefault="00993EBA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void jargon and speak </w:t>
      </w:r>
      <w:proofErr w:type="gramStart"/>
      <w:r>
        <w:rPr>
          <w:rFonts w:ascii="Tahoma" w:hAnsi="Tahoma" w:cs="Tahoma"/>
        </w:rPr>
        <w:t>clearly</w:t>
      </w:r>
      <w:proofErr w:type="gramEnd"/>
    </w:p>
    <w:p w14:paraId="563F8F02" w14:textId="77777777" w:rsidR="00B80537" w:rsidRDefault="00B80537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37E24308" w14:textId="74CDFC38" w:rsidR="00B80537" w:rsidRDefault="00993EBA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D1BDC1" wp14:editId="728C5738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5707380" cy="2278380"/>
                <wp:effectExtent l="0" t="0" r="26670" b="26670"/>
                <wp:wrapSquare wrapText="bothSides"/>
                <wp:docPr id="916374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4D29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F5D09CA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F4D79CD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A468B35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F575302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4185D01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5B4AAB6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F05B632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92B9134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76E473E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CAFD6B7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0CCDF02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E940FDD" w14:textId="77777777" w:rsidR="00AA223D" w:rsidRDefault="00AA223D" w:rsidP="00AA223D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1317DB5" w14:textId="77777777" w:rsidR="00AA223D" w:rsidRDefault="00AA223D" w:rsidP="00AA2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BDC1" id="_x0000_s1058" type="#_x0000_t202" style="position:absolute;margin-left:0;margin-top:18.2pt;width:449.4pt;height:179.4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">
                <v:textbox>
                  <w:txbxContent>
                    <w:p w14:paraId="5FC04D29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F5D09CA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F4D79CD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A468B35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F575302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4185D01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5B4AAB6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F05B632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92B9134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76E473E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CAFD6B7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0CCDF02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6E940FDD" w14:textId="77777777" w:rsidR="00AA223D" w:rsidRDefault="00AA223D" w:rsidP="00AA223D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1317DB5" w14:textId="77777777" w:rsidR="00AA223D" w:rsidRDefault="00AA223D" w:rsidP="00AA223D"/>
                  </w:txbxContent>
                </v:textbox>
                <w10:wrap type="square" anchorx="margin"/>
              </v:shape>
            </w:pict>
          </mc:Fallback>
        </mc:AlternateContent>
      </w:r>
    </w:p>
    <w:p w14:paraId="0DA63C90" w14:textId="34D1BC83" w:rsidR="00993EBA" w:rsidRDefault="00993EBA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4178CF62" w14:textId="04A1C008" w:rsidR="00993EBA" w:rsidRDefault="00993EBA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16557361" w14:textId="664ED97A" w:rsidR="00993EBA" w:rsidRDefault="00993EBA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6AD9845D" w14:textId="72FC13B9" w:rsidR="00993EBA" w:rsidRPr="00AA223D" w:rsidRDefault="00993EBA" w:rsidP="00993EBA">
      <w:pPr>
        <w:pStyle w:val="NoSpacing"/>
        <w:tabs>
          <w:tab w:val="left" w:pos="1134"/>
        </w:tabs>
        <w:rPr>
          <w:rFonts w:ascii="Tahoma" w:hAnsi="Tahoma" w:cs="Tahoma"/>
          <w:b/>
          <w:bCs/>
        </w:rPr>
      </w:pPr>
      <w:r w:rsidRPr="00AA223D">
        <w:rPr>
          <w:rFonts w:ascii="Tahoma" w:hAnsi="Tahoma" w:cs="Tahoma"/>
          <w:b/>
          <w:bCs/>
        </w:rPr>
        <w:t xml:space="preserve">Problems I could have with </w:t>
      </w:r>
      <w:proofErr w:type="gramStart"/>
      <w:r>
        <w:rPr>
          <w:rFonts w:ascii="Tahoma" w:hAnsi="Tahoma" w:cs="Tahoma"/>
          <w:b/>
          <w:bCs/>
        </w:rPr>
        <w:t>interacting</w:t>
      </w:r>
      <w:r w:rsidRPr="00AA223D">
        <w:rPr>
          <w:rFonts w:ascii="Tahoma" w:hAnsi="Tahoma" w:cs="Tahoma"/>
          <w:b/>
          <w:bCs/>
        </w:rPr>
        <w:t xml:space="preserve"> ?</w:t>
      </w:r>
      <w:proofErr w:type="gramEnd"/>
    </w:p>
    <w:p w14:paraId="253C7361" w14:textId="146DF3DA" w:rsidR="00993EBA" w:rsidRDefault="00993EBA" w:rsidP="00993EBA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>
        <w:rPr>
          <w:rFonts w:ascii="Tahoma" w:hAnsi="Tahoma" w:cs="Tahoma"/>
        </w:rPr>
        <w:tab/>
        <w:t>Approaching people at counters</w:t>
      </w:r>
    </w:p>
    <w:p w14:paraId="4124D293" w14:textId="27F734BF" w:rsidR="00993EBA" w:rsidRDefault="00993EBA" w:rsidP="00993EBA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ushing me can make it take longer for me to process what I need to </w:t>
      </w:r>
      <w:proofErr w:type="gramStart"/>
      <w:r>
        <w:rPr>
          <w:rFonts w:ascii="Tahoma" w:hAnsi="Tahoma" w:cs="Tahoma"/>
        </w:rPr>
        <w:t>do</w:t>
      </w:r>
      <w:proofErr w:type="gramEnd"/>
    </w:p>
    <w:p w14:paraId="54FF7784" w14:textId="0F47C0B8" w:rsidR="00993EBA" w:rsidRDefault="00993EBA" w:rsidP="00993EBA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Sensory differences</w:t>
      </w:r>
    </w:p>
    <w:p w14:paraId="29C45A04" w14:textId="42B8DDFE" w:rsidR="00993EBA" w:rsidRDefault="00993EBA" w:rsidP="00993EBA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Not expecting eye contact</w:t>
      </w:r>
    </w:p>
    <w:p w14:paraId="4DB46488" w14:textId="29BCC67B" w:rsidR="00993EBA" w:rsidRDefault="00993EBA" w:rsidP="00993EBA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t can be hard knowing when to talk and when to </w:t>
      </w:r>
      <w:proofErr w:type="gramStart"/>
      <w:r>
        <w:rPr>
          <w:rFonts w:ascii="Tahoma" w:hAnsi="Tahoma" w:cs="Tahoma"/>
        </w:rPr>
        <w:t>listen</w:t>
      </w:r>
      <w:proofErr w:type="gramEnd"/>
    </w:p>
    <w:p w14:paraId="2A2F6575" w14:textId="5A83A4FD" w:rsidR="00993EBA" w:rsidRDefault="00993EBA" w:rsidP="00993EBA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Routines changing</w:t>
      </w:r>
    </w:p>
    <w:p w14:paraId="24D67D16" w14:textId="306CD04A" w:rsidR="00993EBA" w:rsidRDefault="00993EBA" w:rsidP="00993EBA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f you turn up late to my appointment – can be </w:t>
      </w:r>
      <w:proofErr w:type="gramStart"/>
      <w:r>
        <w:rPr>
          <w:rFonts w:ascii="Tahoma" w:hAnsi="Tahoma" w:cs="Tahoma"/>
        </w:rPr>
        <w:t>distressing</w:t>
      </w:r>
      <w:proofErr w:type="gramEnd"/>
    </w:p>
    <w:p w14:paraId="7271DF73" w14:textId="1596420E" w:rsidR="00993EBA" w:rsidRPr="00053C94" w:rsidRDefault="00993EBA" w:rsidP="00993EBA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A91998C" w14:textId="7735EABD" w:rsidR="00993EBA" w:rsidRDefault="00993EBA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50DE9F48" w14:textId="36D6246F" w:rsidR="00993EBA" w:rsidRDefault="00EF7CD0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4F45960" wp14:editId="50407BA2">
                <wp:simplePos x="0" y="0"/>
                <wp:positionH relativeFrom="margin">
                  <wp:align>left</wp:align>
                </wp:positionH>
                <wp:positionV relativeFrom="paragraph">
                  <wp:posOffset>378460</wp:posOffset>
                </wp:positionV>
                <wp:extent cx="5684520" cy="2278380"/>
                <wp:effectExtent l="0" t="0" r="11430" b="26670"/>
                <wp:wrapSquare wrapText="bothSides"/>
                <wp:docPr id="1577886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B170" w14:textId="77777777" w:rsidR="00B847F2" w:rsidRDefault="00B847F2" w:rsidP="00B847F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A8F0328" w14:textId="77777777" w:rsidR="00B847F2" w:rsidRDefault="00B847F2" w:rsidP="00B847F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B78FDD5" w14:textId="77777777" w:rsidR="00B847F2" w:rsidRDefault="00B847F2" w:rsidP="00B847F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BAEA839" w14:textId="77777777" w:rsidR="00B847F2" w:rsidRDefault="00B847F2" w:rsidP="00B847F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678765E" w14:textId="77777777" w:rsidR="00B847F2" w:rsidRDefault="00B847F2" w:rsidP="00B847F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6619797" w14:textId="77777777" w:rsidR="00B847F2" w:rsidRDefault="00B847F2" w:rsidP="00B847F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9015278" w14:textId="77777777" w:rsidR="00B847F2" w:rsidRDefault="00B847F2" w:rsidP="00B847F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2C5C4E6" w14:textId="77777777" w:rsidR="00B847F2" w:rsidRDefault="00B847F2" w:rsidP="00B847F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81F7669" w14:textId="77777777" w:rsidR="00B847F2" w:rsidRDefault="00B847F2" w:rsidP="00B847F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A0E5F3B" w14:textId="77777777" w:rsidR="00B847F2" w:rsidRDefault="00B847F2" w:rsidP="00B847F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468200C" w14:textId="77777777" w:rsidR="00B847F2" w:rsidRDefault="00B847F2" w:rsidP="00B847F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A21605" w14:textId="77777777" w:rsidR="00B847F2" w:rsidRDefault="00B847F2" w:rsidP="00B847F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A33975B" w14:textId="77777777" w:rsidR="00B847F2" w:rsidRDefault="00B847F2" w:rsidP="00B847F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8425A39" w14:textId="77777777" w:rsidR="00B847F2" w:rsidRDefault="00B847F2" w:rsidP="00B84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5960" id="_x0000_s1059" type="#_x0000_t202" style="position:absolute;margin-left:0;margin-top:29.8pt;width:447.6pt;height:179.4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">
                <v:textbox>
                  <w:txbxContent>
                    <w:p w14:paraId="53E7B170" w14:textId="77777777" w:rsidR="00B847F2" w:rsidRDefault="00B847F2" w:rsidP="00B847F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A8F0328" w14:textId="77777777" w:rsidR="00B847F2" w:rsidRDefault="00B847F2" w:rsidP="00B847F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B78FDD5" w14:textId="77777777" w:rsidR="00B847F2" w:rsidRDefault="00B847F2" w:rsidP="00B847F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BAEA839" w14:textId="77777777" w:rsidR="00B847F2" w:rsidRDefault="00B847F2" w:rsidP="00B847F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678765E" w14:textId="77777777" w:rsidR="00B847F2" w:rsidRDefault="00B847F2" w:rsidP="00B847F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6619797" w14:textId="77777777" w:rsidR="00B847F2" w:rsidRDefault="00B847F2" w:rsidP="00B847F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9015278" w14:textId="77777777" w:rsidR="00B847F2" w:rsidRDefault="00B847F2" w:rsidP="00B847F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2C5C4E6" w14:textId="77777777" w:rsidR="00B847F2" w:rsidRDefault="00B847F2" w:rsidP="00B847F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81F7669" w14:textId="77777777" w:rsidR="00B847F2" w:rsidRDefault="00B847F2" w:rsidP="00B847F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A0E5F3B" w14:textId="77777777" w:rsidR="00B847F2" w:rsidRDefault="00B847F2" w:rsidP="00B847F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0468200C" w14:textId="77777777" w:rsidR="00B847F2" w:rsidRDefault="00B847F2" w:rsidP="00B847F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9A21605" w14:textId="77777777" w:rsidR="00B847F2" w:rsidRDefault="00B847F2" w:rsidP="00B847F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4A33975B" w14:textId="77777777" w:rsidR="00B847F2" w:rsidRDefault="00B847F2" w:rsidP="00B847F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8425A39" w14:textId="77777777" w:rsidR="00B847F2" w:rsidRDefault="00B847F2" w:rsidP="00B847F2"/>
                  </w:txbxContent>
                </v:textbox>
                <w10:wrap type="square" anchorx="margin"/>
              </v:shape>
            </w:pict>
          </mc:Fallback>
        </mc:AlternateContent>
      </w:r>
    </w:p>
    <w:p w14:paraId="1AD0ABB9" w14:textId="0A995171" w:rsidR="00993EBA" w:rsidRDefault="00993EBA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2D6BC249" w14:textId="77777777" w:rsidR="00993EBA" w:rsidRDefault="00993EBA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6F627CAC" w14:textId="680029C0" w:rsidR="00993EBA" w:rsidRDefault="00993EBA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3A98430E" w14:textId="42811DA2" w:rsidR="00592EE6" w:rsidRPr="001B74BA" w:rsidRDefault="003C3A11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053C94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68F98A75" wp14:editId="18E82CB2">
            <wp:simplePos x="0" y="0"/>
            <wp:positionH relativeFrom="column">
              <wp:posOffset>4442460</wp:posOffset>
            </wp:positionH>
            <wp:positionV relativeFrom="page">
              <wp:posOffset>59055</wp:posOffset>
            </wp:positionV>
            <wp:extent cx="2136140" cy="862330"/>
            <wp:effectExtent l="0" t="0" r="0" b="0"/>
            <wp:wrapTight wrapText="bothSides">
              <wp:wrapPolygon edited="0">
                <wp:start x="2504" y="477"/>
                <wp:lineTo x="1541" y="2386"/>
                <wp:lineTo x="0" y="7158"/>
                <wp:lineTo x="0" y="11929"/>
                <wp:lineTo x="578" y="16701"/>
                <wp:lineTo x="2312" y="19564"/>
                <wp:lineTo x="2504" y="20518"/>
                <wp:lineTo x="5008" y="20518"/>
                <wp:lineTo x="21382" y="18610"/>
                <wp:lineTo x="21382" y="6680"/>
                <wp:lineTo x="15025" y="3817"/>
                <wp:lineTo x="4816" y="477"/>
                <wp:lineTo x="2504" y="477"/>
              </wp:wrapPolygon>
            </wp:wrapTight>
            <wp:docPr id="1781158595" name="Picture 1781158595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AF9F48-676F-7BD5-5D30-B82CEDE40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AF9F48-676F-7BD5-5D30-B82CEDE40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37">
        <w:rPr>
          <w:rFonts w:ascii="Tahoma" w:hAnsi="Tahoma" w:cs="Tahoma"/>
        </w:rPr>
        <w:t xml:space="preserve"> </w:t>
      </w:r>
      <w:r w:rsidR="00B9560A" w:rsidRPr="00B9560A">
        <w:rPr>
          <w:rFonts w:ascii="Tahoma" w:hAnsi="Tahoma" w:cs="Tahoma"/>
          <w:b/>
          <w:bCs/>
          <w:color w:val="C00000"/>
          <w:sz w:val="26"/>
          <w:szCs w:val="26"/>
        </w:rPr>
        <w:t>Going to see a professional</w:t>
      </w:r>
    </w:p>
    <w:p w14:paraId="72E61BC8" w14:textId="2B589F86" w:rsidR="00BA6141" w:rsidRPr="00053C94" w:rsidRDefault="00BA6141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17C3F9A4" w14:textId="2D91D35C" w:rsidR="00BA6141" w:rsidRDefault="00BA6141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053C94">
        <w:rPr>
          <w:rFonts w:ascii="Tahoma" w:hAnsi="Tahoma" w:cs="Tahoma"/>
        </w:rPr>
        <w:t>What will help me:</w:t>
      </w:r>
    </w:p>
    <w:p w14:paraId="5915611E" w14:textId="63297A96" w:rsidR="00BA6141" w:rsidRPr="00053C94" w:rsidRDefault="00B9560A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Exampl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</w:t>
      </w:r>
      <w:r w:rsidR="001A7ABE" w:rsidRPr="00053C94">
        <w:rPr>
          <w:rFonts w:ascii="Tahoma" w:hAnsi="Tahoma" w:cs="Tahoma"/>
        </w:rPr>
        <w:t>ppointments on time</w:t>
      </w:r>
    </w:p>
    <w:p w14:paraId="0D3D445D" w14:textId="3AB8869F" w:rsidR="001A7ABE" w:rsidRPr="00053C94" w:rsidRDefault="00B9560A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A7ABE" w:rsidRPr="00053C94">
        <w:rPr>
          <w:rFonts w:ascii="Tahoma" w:hAnsi="Tahoma" w:cs="Tahoma"/>
        </w:rPr>
        <w:t xml:space="preserve">Queuing – needing to leave the waiting room but not lose </w:t>
      </w:r>
      <w:proofErr w:type="gramStart"/>
      <w:r w:rsidR="001A7ABE" w:rsidRPr="00053C94">
        <w:rPr>
          <w:rFonts w:ascii="Tahoma" w:hAnsi="Tahoma" w:cs="Tahoma"/>
        </w:rPr>
        <w:t>place</w:t>
      </w:r>
      <w:proofErr w:type="gramEnd"/>
    </w:p>
    <w:p w14:paraId="1DFD590C" w14:textId="3A1087D1" w:rsidR="00BA6141" w:rsidRPr="00053C94" w:rsidRDefault="00B9560A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A7ABE" w:rsidRPr="00053C94">
        <w:rPr>
          <w:rFonts w:ascii="Tahoma" w:hAnsi="Tahoma" w:cs="Tahoma"/>
        </w:rPr>
        <w:t xml:space="preserve">Telling me what is going to </w:t>
      </w:r>
      <w:proofErr w:type="gramStart"/>
      <w:r w:rsidR="001A7ABE" w:rsidRPr="00053C94">
        <w:rPr>
          <w:rFonts w:ascii="Tahoma" w:hAnsi="Tahoma" w:cs="Tahoma"/>
        </w:rPr>
        <w:t>happen</w:t>
      </w:r>
      <w:proofErr w:type="gramEnd"/>
    </w:p>
    <w:p w14:paraId="15CD9EA6" w14:textId="088559AF" w:rsidR="001A7ABE" w:rsidRPr="00053C94" w:rsidRDefault="00B9560A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A7ABE" w:rsidRPr="00053C94">
        <w:rPr>
          <w:rFonts w:ascii="Tahoma" w:hAnsi="Tahoma" w:cs="Tahoma"/>
        </w:rPr>
        <w:t xml:space="preserve">Do not assume I know what will happen without you telling </w:t>
      </w:r>
      <w:proofErr w:type="gramStart"/>
      <w:r w:rsidR="001A7ABE" w:rsidRPr="00053C94">
        <w:rPr>
          <w:rFonts w:ascii="Tahoma" w:hAnsi="Tahoma" w:cs="Tahoma"/>
        </w:rPr>
        <w:t>me</w:t>
      </w:r>
      <w:proofErr w:type="gramEnd"/>
    </w:p>
    <w:p w14:paraId="76BA42B3" w14:textId="5EE87A39" w:rsidR="001A7ABE" w:rsidRDefault="00B9560A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idget Toys</w:t>
      </w:r>
    </w:p>
    <w:p w14:paraId="0B99A976" w14:textId="27B9451A" w:rsidR="00993EBA" w:rsidRDefault="00993EBA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Be there at the appointed </w:t>
      </w:r>
      <w:proofErr w:type="gramStart"/>
      <w:r>
        <w:rPr>
          <w:rFonts w:ascii="Tahoma" w:hAnsi="Tahoma" w:cs="Tahoma"/>
        </w:rPr>
        <w:t>time</w:t>
      </w:r>
      <w:proofErr w:type="gramEnd"/>
    </w:p>
    <w:p w14:paraId="5D8B0DBC" w14:textId="0B84C008" w:rsidR="00993EBA" w:rsidRDefault="00993EBA" w:rsidP="00B847F2">
      <w:pPr>
        <w:pStyle w:val="NoSpacing"/>
        <w:tabs>
          <w:tab w:val="left" w:pos="1134"/>
        </w:tabs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Do not change the time unless really necessary, the affect it has </w:t>
      </w:r>
      <w:r w:rsidR="00B847F2">
        <w:rPr>
          <w:rFonts w:ascii="Tahoma" w:hAnsi="Tahoma" w:cs="Tahoma"/>
        </w:rPr>
        <w:t xml:space="preserve">can be really </w:t>
      </w:r>
      <w:proofErr w:type="gramStart"/>
      <w:r w:rsidR="00B847F2">
        <w:rPr>
          <w:rFonts w:ascii="Tahoma" w:hAnsi="Tahoma" w:cs="Tahoma"/>
        </w:rPr>
        <w:t>distressing</w:t>
      </w:r>
      <w:proofErr w:type="gramEnd"/>
    </w:p>
    <w:p w14:paraId="4D636278" w14:textId="77777777" w:rsidR="00B847F2" w:rsidRPr="00053C94" w:rsidRDefault="00B847F2" w:rsidP="00B847F2">
      <w:pPr>
        <w:pStyle w:val="NoSpacing"/>
        <w:tabs>
          <w:tab w:val="left" w:pos="1134"/>
        </w:tabs>
        <w:ind w:left="1440"/>
        <w:rPr>
          <w:rFonts w:ascii="Tahoma" w:hAnsi="Tahoma" w:cs="Tahoma"/>
        </w:rPr>
      </w:pPr>
    </w:p>
    <w:p w14:paraId="7D2C5EE8" w14:textId="2350306C" w:rsidR="00B9560A" w:rsidRDefault="00EF7CD0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EF4B9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9CF0EFC" wp14:editId="565E5CF9">
                <wp:simplePos x="0" y="0"/>
                <wp:positionH relativeFrom="margin">
                  <wp:align>left</wp:align>
                </wp:positionH>
                <wp:positionV relativeFrom="paragraph">
                  <wp:posOffset>378460</wp:posOffset>
                </wp:positionV>
                <wp:extent cx="5737860" cy="2278380"/>
                <wp:effectExtent l="0" t="0" r="15240" b="26670"/>
                <wp:wrapSquare wrapText="bothSides"/>
                <wp:docPr id="535913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65BC3" w14:textId="77777777" w:rsidR="00B9560A" w:rsidRDefault="00B9560A" w:rsidP="00B9560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C0B2B46" w14:textId="77777777" w:rsidR="00B9560A" w:rsidRDefault="00B9560A" w:rsidP="00B9560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387D154" w14:textId="77777777" w:rsidR="00B9560A" w:rsidRDefault="00B9560A" w:rsidP="00B9560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C76667F" w14:textId="77777777" w:rsidR="00B9560A" w:rsidRDefault="00B9560A" w:rsidP="00B9560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546EE08" w14:textId="77777777" w:rsidR="00B9560A" w:rsidRDefault="00B9560A" w:rsidP="00B9560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D265EDB" w14:textId="77777777" w:rsidR="00B9560A" w:rsidRDefault="00B9560A" w:rsidP="00B9560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411C902" w14:textId="77777777" w:rsidR="00B9560A" w:rsidRDefault="00B9560A" w:rsidP="00B9560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591636" w14:textId="77777777" w:rsidR="00B9560A" w:rsidRDefault="00B9560A" w:rsidP="00B9560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9B5F034" w14:textId="77777777" w:rsidR="00B9560A" w:rsidRDefault="00B9560A" w:rsidP="00B9560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3CCEBE2" w14:textId="77777777" w:rsidR="00B9560A" w:rsidRDefault="00B9560A" w:rsidP="00B9560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78213A5" w14:textId="77777777" w:rsidR="00B9560A" w:rsidRDefault="00B9560A" w:rsidP="00B9560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43872EA" w14:textId="77777777" w:rsidR="00B9560A" w:rsidRDefault="00B9560A" w:rsidP="00B9560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49D49E8" w14:textId="77777777" w:rsidR="00B9560A" w:rsidRDefault="00B9560A" w:rsidP="00B9560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1292D62" w14:textId="77777777" w:rsidR="00B9560A" w:rsidRDefault="00B9560A" w:rsidP="00B95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0EFC" id="_x0000_s1060" type="#_x0000_t202" style="position:absolute;margin-left:0;margin-top:29.8pt;width:451.8pt;height:179.4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">
                <v:textbox>
                  <w:txbxContent>
                    <w:p w14:paraId="50565BC3" w14:textId="77777777" w:rsidR="00B9560A" w:rsidRDefault="00B9560A" w:rsidP="00B9560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1C0B2B46" w14:textId="77777777" w:rsidR="00B9560A" w:rsidRDefault="00B9560A" w:rsidP="00B9560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387D154" w14:textId="77777777" w:rsidR="00B9560A" w:rsidRDefault="00B9560A" w:rsidP="00B9560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C76667F" w14:textId="77777777" w:rsidR="00B9560A" w:rsidRDefault="00B9560A" w:rsidP="00B9560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546EE08" w14:textId="77777777" w:rsidR="00B9560A" w:rsidRDefault="00B9560A" w:rsidP="00B9560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D265EDB" w14:textId="77777777" w:rsidR="00B9560A" w:rsidRDefault="00B9560A" w:rsidP="00B9560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411C902" w14:textId="77777777" w:rsidR="00B9560A" w:rsidRDefault="00B9560A" w:rsidP="00B9560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29591636" w14:textId="77777777" w:rsidR="00B9560A" w:rsidRDefault="00B9560A" w:rsidP="00B9560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9B5F034" w14:textId="77777777" w:rsidR="00B9560A" w:rsidRDefault="00B9560A" w:rsidP="00B9560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3CCEBE2" w14:textId="77777777" w:rsidR="00B9560A" w:rsidRDefault="00B9560A" w:rsidP="00B9560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78213A5" w14:textId="77777777" w:rsidR="00B9560A" w:rsidRDefault="00B9560A" w:rsidP="00B9560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343872EA" w14:textId="77777777" w:rsidR="00B9560A" w:rsidRDefault="00B9560A" w:rsidP="00B9560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49D49E8" w14:textId="77777777" w:rsidR="00B9560A" w:rsidRDefault="00B9560A" w:rsidP="00B9560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51292D62" w14:textId="77777777" w:rsidR="00B9560A" w:rsidRDefault="00B9560A" w:rsidP="00B9560A"/>
                  </w:txbxContent>
                </v:textbox>
                <w10:wrap type="square" anchorx="margin"/>
              </v:shape>
            </w:pict>
          </mc:Fallback>
        </mc:AlternateContent>
      </w:r>
    </w:p>
    <w:p w14:paraId="3DB0C104" w14:textId="64802675" w:rsidR="00B9560A" w:rsidRDefault="00B9560A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5A518A6D" w14:textId="77777777" w:rsidR="00B9560A" w:rsidRDefault="00B9560A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5FC0C304" w14:textId="4DE925A6" w:rsidR="00B9560A" w:rsidRDefault="00AF467A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C00000"/>
          <w:sz w:val="26"/>
          <w:szCs w:val="26"/>
        </w:rPr>
        <w:t>Seeking work</w:t>
      </w:r>
    </w:p>
    <w:p w14:paraId="6DFA5BC3" w14:textId="77777777" w:rsidR="00B9560A" w:rsidRDefault="00B9560A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50AD15F1" w14:textId="5656D877" w:rsidR="00B9560A" w:rsidRDefault="00AF467A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 w:rsidRPr="00053C94">
        <w:rPr>
          <w:rFonts w:ascii="Tahoma" w:hAnsi="Tahoma" w:cs="Tahoma"/>
        </w:rPr>
        <w:t>What will help me</w:t>
      </w:r>
      <w:r>
        <w:rPr>
          <w:rFonts w:ascii="Tahoma" w:hAnsi="Tahoma" w:cs="Tahoma"/>
        </w:rPr>
        <w:t>:</w:t>
      </w:r>
    </w:p>
    <w:p w14:paraId="13D0C3F6" w14:textId="77777777" w:rsidR="00AF467A" w:rsidRDefault="00AF467A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3735F52D" w14:textId="6B50EAF9" w:rsidR="00AF467A" w:rsidRDefault="00AF467A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r>
        <w:rPr>
          <w:rFonts w:ascii="Tahoma" w:hAnsi="Tahoma" w:cs="Tahoma"/>
        </w:rPr>
        <w:t>The government has designed this leaflet to support a person who is seeking work and who may need reasonable adjustments.  It will need filling in to identify areas where help or understanding is needed:</w:t>
      </w:r>
    </w:p>
    <w:p w14:paraId="0B40EE27" w14:textId="46335476" w:rsidR="00B9560A" w:rsidRDefault="00000000" w:rsidP="00EF4B9E">
      <w:pPr>
        <w:pStyle w:val="NoSpacing"/>
        <w:tabs>
          <w:tab w:val="left" w:pos="1134"/>
        </w:tabs>
        <w:rPr>
          <w:rStyle w:val="Hyperlink"/>
        </w:rPr>
      </w:pPr>
      <w:hyperlink r:id="rId10" w:history="1">
        <w:r w:rsidR="00AF467A">
          <w:rPr>
            <w:rStyle w:val="Hyperlink"/>
          </w:rPr>
          <w:t>health-adjustment-passport.pdf (publishing.service.gov.uk)</w:t>
        </w:r>
      </w:hyperlink>
    </w:p>
    <w:p w14:paraId="3B9CE8DE" w14:textId="77777777" w:rsidR="00B75B77" w:rsidRDefault="00B75B77" w:rsidP="00EF4B9E">
      <w:pPr>
        <w:pStyle w:val="NoSpacing"/>
        <w:tabs>
          <w:tab w:val="left" w:pos="1134"/>
        </w:tabs>
        <w:rPr>
          <w:rStyle w:val="Hyperlink"/>
        </w:rPr>
      </w:pPr>
    </w:p>
    <w:p w14:paraId="28702EE1" w14:textId="56CC0ADF" w:rsidR="00B75B77" w:rsidRPr="00B75B77" w:rsidRDefault="00B75B77" w:rsidP="00EF4B9E">
      <w:pPr>
        <w:pStyle w:val="NoSpacing"/>
        <w:tabs>
          <w:tab w:val="left" w:pos="1134"/>
        </w:tabs>
        <w:rPr>
          <w:rStyle w:val="Hyperlink"/>
          <w:color w:val="auto"/>
          <w:u w:val="none"/>
        </w:rPr>
      </w:pPr>
      <w:r w:rsidRPr="00B75B77">
        <w:rPr>
          <w:rStyle w:val="Hyperlink"/>
          <w:color w:val="auto"/>
          <w:u w:val="none"/>
        </w:rPr>
        <w:t>Easy Read Version:</w:t>
      </w:r>
    </w:p>
    <w:p w14:paraId="0F9554A5" w14:textId="36C95FAD" w:rsidR="00B75B77" w:rsidRDefault="00000000" w:rsidP="00EF4B9E">
      <w:pPr>
        <w:pStyle w:val="NoSpacing"/>
        <w:tabs>
          <w:tab w:val="left" w:pos="1134"/>
        </w:tabs>
        <w:rPr>
          <w:rFonts w:ascii="Tahoma" w:hAnsi="Tahoma" w:cs="Tahoma"/>
        </w:rPr>
      </w:pPr>
      <w:hyperlink r:id="rId11" w:history="1">
        <w:r w:rsidR="00B75B77">
          <w:rPr>
            <w:rStyle w:val="Hyperlink"/>
          </w:rPr>
          <w:t>DWP health passport form Easy Read (publishing.service.gov.uk)</w:t>
        </w:r>
      </w:hyperlink>
    </w:p>
    <w:p w14:paraId="07CD98C8" w14:textId="77777777" w:rsidR="00B9560A" w:rsidRDefault="00B9560A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582ED3FE" w14:textId="5BB06646" w:rsidR="001A7ABE" w:rsidRPr="00053C94" w:rsidRDefault="001A7ABE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p w14:paraId="0E0D17A9" w14:textId="694E2890" w:rsidR="0045109D" w:rsidRPr="00053C94" w:rsidRDefault="0045109D" w:rsidP="00EF4B9E">
      <w:pPr>
        <w:pStyle w:val="NoSpacing"/>
        <w:tabs>
          <w:tab w:val="left" w:pos="1134"/>
        </w:tabs>
        <w:rPr>
          <w:rFonts w:ascii="Tahoma" w:hAnsi="Tahoma" w:cs="Tahoma"/>
        </w:rPr>
      </w:pPr>
    </w:p>
    <w:sectPr w:rsidR="0045109D" w:rsidRPr="00053C94" w:rsidSect="00B91E6D">
      <w:headerReference w:type="default" r:id="rId12"/>
      <w:pgSz w:w="11906" w:h="16838"/>
      <w:pgMar w:top="1135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E03F" w14:textId="77777777" w:rsidR="000F3318" w:rsidRDefault="000F3318" w:rsidP="008F3F3A">
      <w:pPr>
        <w:spacing w:after="0" w:line="240" w:lineRule="auto"/>
      </w:pPr>
      <w:r>
        <w:separator/>
      </w:r>
    </w:p>
  </w:endnote>
  <w:endnote w:type="continuationSeparator" w:id="0">
    <w:p w14:paraId="33DFD6FA" w14:textId="77777777" w:rsidR="000F3318" w:rsidRDefault="000F3318" w:rsidP="008F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30E0" w14:textId="77777777" w:rsidR="000F3318" w:rsidRDefault="000F3318" w:rsidP="008F3F3A">
      <w:pPr>
        <w:spacing w:after="0" w:line="240" w:lineRule="auto"/>
      </w:pPr>
      <w:r>
        <w:separator/>
      </w:r>
    </w:p>
  </w:footnote>
  <w:footnote w:type="continuationSeparator" w:id="0">
    <w:p w14:paraId="6B89075F" w14:textId="77777777" w:rsidR="000F3318" w:rsidRDefault="000F3318" w:rsidP="008F3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258B" w14:textId="4EB696C7" w:rsidR="008F3F3A" w:rsidRDefault="008F3F3A">
    <w:pPr>
      <w:pStyle w:val="Header"/>
    </w:pPr>
  </w:p>
  <w:p w14:paraId="79F3711F" w14:textId="77777777" w:rsidR="008F3F3A" w:rsidRDefault="008F3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E77EF"/>
    <w:multiLevelType w:val="hybridMultilevel"/>
    <w:tmpl w:val="C9C6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051E4"/>
    <w:multiLevelType w:val="hybridMultilevel"/>
    <w:tmpl w:val="99C81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B75E6"/>
    <w:multiLevelType w:val="hybridMultilevel"/>
    <w:tmpl w:val="DF4AB5CE"/>
    <w:lvl w:ilvl="0" w:tplc="7E1A516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86627"/>
    <w:multiLevelType w:val="hybridMultilevel"/>
    <w:tmpl w:val="639A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F51A8"/>
    <w:multiLevelType w:val="hybridMultilevel"/>
    <w:tmpl w:val="CEDA3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98500">
    <w:abstractNumId w:val="2"/>
  </w:num>
  <w:num w:numId="2" w16cid:durableId="692149659">
    <w:abstractNumId w:val="1"/>
  </w:num>
  <w:num w:numId="3" w16cid:durableId="424347487">
    <w:abstractNumId w:val="3"/>
  </w:num>
  <w:num w:numId="4" w16cid:durableId="105462832">
    <w:abstractNumId w:val="0"/>
  </w:num>
  <w:num w:numId="5" w16cid:durableId="743913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41"/>
    <w:rsid w:val="00053C94"/>
    <w:rsid w:val="000B1BEB"/>
    <w:rsid w:val="000F3318"/>
    <w:rsid w:val="001A7ABE"/>
    <w:rsid w:val="001B74BA"/>
    <w:rsid w:val="001D02DA"/>
    <w:rsid w:val="00297F6B"/>
    <w:rsid w:val="002B3B46"/>
    <w:rsid w:val="002E2B4D"/>
    <w:rsid w:val="003276E4"/>
    <w:rsid w:val="00366694"/>
    <w:rsid w:val="003C3A11"/>
    <w:rsid w:val="00434A88"/>
    <w:rsid w:val="0045109D"/>
    <w:rsid w:val="00482FBC"/>
    <w:rsid w:val="00505068"/>
    <w:rsid w:val="00592EE6"/>
    <w:rsid w:val="006155E2"/>
    <w:rsid w:val="006233CB"/>
    <w:rsid w:val="00655922"/>
    <w:rsid w:val="006A73B3"/>
    <w:rsid w:val="006B4C15"/>
    <w:rsid w:val="007127D7"/>
    <w:rsid w:val="00743E68"/>
    <w:rsid w:val="007D413B"/>
    <w:rsid w:val="0080599E"/>
    <w:rsid w:val="0084022C"/>
    <w:rsid w:val="0084333F"/>
    <w:rsid w:val="00871F41"/>
    <w:rsid w:val="008F3F3A"/>
    <w:rsid w:val="00903D92"/>
    <w:rsid w:val="009509E1"/>
    <w:rsid w:val="00993EBA"/>
    <w:rsid w:val="009A7B1F"/>
    <w:rsid w:val="00A12DD6"/>
    <w:rsid w:val="00A93A73"/>
    <w:rsid w:val="00AA223D"/>
    <w:rsid w:val="00AF467A"/>
    <w:rsid w:val="00B105EF"/>
    <w:rsid w:val="00B66111"/>
    <w:rsid w:val="00B75B77"/>
    <w:rsid w:val="00B80537"/>
    <w:rsid w:val="00B847F2"/>
    <w:rsid w:val="00B90BC0"/>
    <w:rsid w:val="00B91E6D"/>
    <w:rsid w:val="00B9560A"/>
    <w:rsid w:val="00BA6141"/>
    <w:rsid w:val="00BD63B4"/>
    <w:rsid w:val="00BE19B3"/>
    <w:rsid w:val="00BE28C8"/>
    <w:rsid w:val="00C00A77"/>
    <w:rsid w:val="00C058DB"/>
    <w:rsid w:val="00C45131"/>
    <w:rsid w:val="00C52144"/>
    <w:rsid w:val="00CD3CFC"/>
    <w:rsid w:val="00CF1A3C"/>
    <w:rsid w:val="00D73EA2"/>
    <w:rsid w:val="00D85338"/>
    <w:rsid w:val="00D96C50"/>
    <w:rsid w:val="00DC0610"/>
    <w:rsid w:val="00E4177A"/>
    <w:rsid w:val="00EB4C1F"/>
    <w:rsid w:val="00EF4B9E"/>
    <w:rsid w:val="00EF7CD0"/>
    <w:rsid w:val="00F84A0E"/>
    <w:rsid w:val="00FE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985AD"/>
  <w15:chartTrackingRefBased/>
  <w15:docId w15:val="{33AA9687-1840-43EF-857E-6DED7149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9E1"/>
    <w:pPr>
      <w:ind w:left="720"/>
      <w:contextualSpacing/>
    </w:pPr>
  </w:style>
  <w:style w:type="paragraph" w:styleId="NoSpacing">
    <w:name w:val="No Spacing"/>
    <w:uiPriority w:val="1"/>
    <w:qFormat/>
    <w:rsid w:val="00053C9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F46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F3A"/>
  </w:style>
  <w:style w:type="paragraph" w:styleId="Footer">
    <w:name w:val="footer"/>
    <w:basedOn w:val="Normal"/>
    <w:link w:val="FooterChar"/>
    <w:uiPriority w:val="99"/>
    <w:unhideWhenUsed/>
    <w:rsid w:val="008F3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1126370/health-adjustment-passport-easy-read-for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sets.publishing.service.gov.uk/government/uploads/system/uploads/attachment_data/file/1094407/health-adjustment-passpor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948A-748A-46AC-84FA-617EB3A2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dsmith</dc:creator>
  <cp:keywords/>
  <dc:description/>
  <cp:lastModifiedBy>Annette Reid</cp:lastModifiedBy>
  <cp:revision>2</cp:revision>
  <cp:lastPrinted>2023-05-11T12:40:00Z</cp:lastPrinted>
  <dcterms:created xsi:type="dcterms:W3CDTF">2023-11-28T10:18:00Z</dcterms:created>
  <dcterms:modified xsi:type="dcterms:W3CDTF">2023-11-28T10:18:00Z</dcterms:modified>
</cp:coreProperties>
</file>